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1D2B1" w14:textId="77777777" w:rsidR="007218AF" w:rsidRDefault="007218AF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</w:t>
      </w: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казом </w:t>
      </w:r>
      <w:r>
        <w:rPr>
          <w:sz w:val="16"/>
          <w:szCs w:val="16"/>
        </w:rPr>
        <w:t>Президента РФ</w:t>
      </w:r>
    </w:p>
    <w:p w14:paraId="049CAE91" w14:textId="77777777" w:rsidR="00B249B8" w:rsidRPr="00327214" w:rsidRDefault="00A63F07" w:rsidP="00A63F07">
      <w:pPr>
        <w:jc w:val="right"/>
        <w:rPr>
          <w:i/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7218AF">
        <w:rPr>
          <w:sz w:val="16"/>
          <w:szCs w:val="16"/>
        </w:rPr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="007218AF">
          <w:rPr>
            <w:sz w:val="16"/>
            <w:szCs w:val="16"/>
          </w:rPr>
          <w:t>2014</w:t>
        </w:r>
        <w:r>
          <w:rPr>
            <w:sz w:val="16"/>
            <w:szCs w:val="16"/>
          </w:rPr>
          <w:t xml:space="preserve"> г</w:t>
        </w:r>
      </w:smartTag>
      <w:r>
        <w:rPr>
          <w:sz w:val="16"/>
          <w:szCs w:val="16"/>
        </w:rPr>
        <w:t xml:space="preserve">. № </w:t>
      </w:r>
      <w:r w:rsidR="007218AF">
        <w:rPr>
          <w:sz w:val="16"/>
          <w:szCs w:val="16"/>
        </w:rPr>
        <w:t>460</w:t>
      </w:r>
      <w:r w:rsidR="00B7101B" w:rsidRPr="00B7101B">
        <w:rPr>
          <w:sz w:val="16"/>
          <w:szCs w:val="16"/>
        </w:rPr>
        <w:br/>
      </w:r>
      <w:r w:rsidR="00B7101B" w:rsidRPr="00327214">
        <w:rPr>
          <w:i/>
          <w:sz w:val="16"/>
          <w:szCs w:val="16"/>
        </w:rPr>
        <w:t xml:space="preserve">(в ред. от </w:t>
      </w:r>
      <w:r w:rsidR="00E71E0D" w:rsidRPr="00E71E0D">
        <w:rPr>
          <w:i/>
          <w:sz w:val="16"/>
          <w:szCs w:val="16"/>
        </w:rPr>
        <w:t>1</w:t>
      </w:r>
      <w:r w:rsidR="00981D44">
        <w:rPr>
          <w:i/>
          <w:sz w:val="16"/>
          <w:szCs w:val="16"/>
        </w:rPr>
        <w:t>8</w:t>
      </w:r>
      <w:r w:rsidR="00B7101B" w:rsidRPr="00327214">
        <w:rPr>
          <w:i/>
          <w:sz w:val="16"/>
          <w:szCs w:val="16"/>
        </w:rPr>
        <w:t xml:space="preserve"> </w:t>
      </w:r>
      <w:r w:rsidR="00981D44">
        <w:rPr>
          <w:i/>
          <w:sz w:val="16"/>
          <w:szCs w:val="16"/>
        </w:rPr>
        <w:t>июля</w:t>
      </w:r>
      <w:r w:rsidR="00B7101B" w:rsidRPr="00327214">
        <w:rPr>
          <w:i/>
          <w:sz w:val="16"/>
          <w:szCs w:val="16"/>
        </w:rPr>
        <w:t xml:space="preserve"> 20</w:t>
      </w:r>
      <w:r w:rsidR="00E71E0D">
        <w:rPr>
          <w:i/>
          <w:sz w:val="16"/>
          <w:szCs w:val="16"/>
        </w:rPr>
        <w:t>2</w:t>
      </w:r>
      <w:r w:rsidR="00981D44">
        <w:rPr>
          <w:i/>
          <w:sz w:val="16"/>
          <w:szCs w:val="16"/>
        </w:rPr>
        <w:t>2</w:t>
      </w:r>
      <w:r w:rsidR="00B7101B" w:rsidRPr="00327214">
        <w:rPr>
          <w:i/>
          <w:sz w:val="16"/>
          <w:szCs w:val="16"/>
        </w:rPr>
        <w:t xml:space="preserve"> г.)</w:t>
      </w:r>
    </w:p>
    <w:p w14:paraId="09E19120" w14:textId="77777777" w:rsidR="006B420C" w:rsidRDefault="006B420C" w:rsidP="00E34DD7">
      <w:pPr>
        <w:rPr>
          <w:sz w:val="28"/>
          <w:szCs w:val="28"/>
        </w:rPr>
      </w:pPr>
    </w:p>
    <w:p w14:paraId="2D891EB1" w14:textId="77777777" w:rsidR="00B76336" w:rsidRPr="00B76336" w:rsidRDefault="00B76336" w:rsidP="00E34DD7">
      <w:pPr>
        <w:rPr>
          <w:sz w:val="28"/>
          <w:szCs w:val="28"/>
        </w:rPr>
      </w:pPr>
    </w:p>
    <w:p w14:paraId="006B2A45" w14:textId="77777777" w:rsidR="002D6509" w:rsidRDefault="002D6509" w:rsidP="00E34DD7">
      <w:pPr>
        <w:rPr>
          <w:sz w:val="28"/>
          <w:szCs w:val="28"/>
        </w:rPr>
      </w:pPr>
    </w:p>
    <w:p w14:paraId="2A4154DC" w14:textId="77777777"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7218AF" w:rsidRPr="000E276C" w14:paraId="37A154F9" w14:textId="77777777" w:rsidTr="007218AF">
        <w:trPr>
          <w:trHeight w:val="240"/>
        </w:trPr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14:paraId="276153D1" w14:textId="77777777"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14:paraId="5BD93A60" w14:textId="77777777"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96311" w14:paraId="372D9A83" w14:textId="77777777" w:rsidTr="007218AF"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14:paraId="43459964" w14:textId="77777777"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14:paraId="601A6F5D" w14:textId="77777777"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</w:p>
          <w:p w14:paraId="712F1B0C" w14:textId="77777777"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ого органа или организации)</w:t>
            </w:r>
          </w:p>
        </w:tc>
      </w:tr>
    </w:tbl>
    <w:p w14:paraId="6B8D76DE" w14:textId="77777777" w:rsidR="007218AF" w:rsidRDefault="007218AF" w:rsidP="00E34DD7">
      <w:pPr>
        <w:rPr>
          <w:sz w:val="28"/>
          <w:szCs w:val="28"/>
        </w:rPr>
      </w:pPr>
    </w:p>
    <w:p w14:paraId="2D161657" w14:textId="77777777" w:rsidR="007218AF" w:rsidRDefault="007218AF" w:rsidP="00E34DD7">
      <w:pPr>
        <w:rPr>
          <w:sz w:val="28"/>
          <w:szCs w:val="28"/>
        </w:rPr>
      </w:pPr>
    </w:p>
    <w:p w14:paraId="4363CC77" w14:textId="77777777" w:rsidR="007218AF" w:rsidRDefault="007218AF" w:rsidP="00E34DD7">
      <w:pPr>
        <w:rPr>
          <w:sz w:val="28"/>
          <w:szCs w:val="28"/>
        </w:rPr>
      </w:pPr>
    </w:p>
    <w:p w14:paraId="66A7C84C" w14:textId="77777777" w:rsidR="00E40B98" w:rsidRDefault="007218AF" w:rsidP="00AD0C4C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 w:rsidR="008725FA">
        <w:rPr>
          <w:rStyle w:val="ae"/>
          <w:b/>
          <w:spacing w:val="40"/>
          <w:sz w:val="32"/>
          <w:szCs w:val="32"/>
        </w:rPr>
        <w:footnoteReference w:id="1"/>
      </w:r>
    </w:p>
    <w:p w14:paraId="4DBBE7FF" w14:textId="77777777" w:rsid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оходах, расходах, об имуществе и обязательствах</w:t>
      </w:r>
    </w:p>
    <w:p w14:paraId="3CBFFA0D" w14:textId="77777777" w:rsidR="007218AF" w:rsidRP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ущественного характера</w:t>
      </w:r>
      <w:r w:rsidR="008725FA">
        <w:rPr>
          <w:rStyle w:val="ae"/>
          <w:b/>
          <w:sz w:val="32"/>
          <w:szCs w:val="32"/>
        </w:rPr>
        <w:footnoteReference w:id="2"/>
      </w:r>
    </w:p>
    <w:p w14:paraId="2BE8AB73" w14:textId="77777777" w:rsidR="007218AF" w:rsidRDefault="007218AF" w:rsidP="00E34DD7">
      <w:pPr>
        <w:rPr>
          <w:sz w:val="28"/>
          <w:szCs w:val="28"/>
        </w:rPr>
      </w:pPr>
    </w:p>
    <w:p w14:paraId="180635BE" w14:textId="77777777"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7218AF" w:rsidRPr="000E276C" w14:paraId="1F1A65BB" w14:textId="77777777" w:rsidTr="007218AF">
        <w:trPr>
          <w:gridBefore w:val="1"/>
          <w:wBefore w:w="326" w:type="dxa"/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14:paraId="41488121" w14:textId="77777777"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14:paraId="158EB74B" w14:textId="77777777"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14:paraId="037BCDFF" w14:textId="77777777" w:rsidTr="007218AF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14:paraId="52BD7439" w14:textId="77777777"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14:paraId="49209EE0" w14:textId="77777777" w:rsidR="007218AF" w:rsidRPr="000E276C" w:rsidRDefault="007218AF" w:rsidP="007218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E93AA9" w14:paraId="198ED0F5" w14:textId="77777777" w:rsidTr="007218AF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14:paraId="3F9A6237" w14:textId="77777777" w:rsidR="007218AF" w:rsidRPr="00E93AA9" w:rsidRDefault="00E93AA9" w:rsidP="0055490A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, дата рождения, серия и номер паспорта, дата выдачи и орган, выдавший паспорт,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14:paraId="20B6A2C3" w14:textId="77777777" w:rsidR="007218AF" w:rsidRPr="00E93AA9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14:paraId="05D5CBF3" w14:textId="77777777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14:paraId="16F310BC" w14:textId="77777777"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14:paraId="2786443A" w14:textId="77777777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14:paraId="75FDDFF9" w14:textId="77777777"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14:paraId="3451C606" w14:textId="77777777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14:paraId="64F426C8" w14:textId="77777777"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14:paraId="0580ABF7" w14:textId="77777777"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14:paraId="05BDCB45" w14:textId="77777777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14:paraId="40269CDC" w14:textId="77777777"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</w:p>
          <w:p w14:paraId="245C851B" w14:textId="77777777"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д занятий; должность</w:t>
            </w:r>
            <w:r w:rsidR="001F6BEE">
              <w:rPr>
                <w:iCs/>
                <w:sz w:val="14"/>
                <w:szCs w:val="14"/>
              </w:rPr>
              <w:t>, на замещение которой претендуе</w:t>
            </w:r>
            <w:r>
              <w:rPr>
                <w:iCs/>
                <w:sz w:val="14"/>
                <w:szCs w:val="14"/>
              </w:rPr>
              <w:t>т гражданин (если применимо)</w:t>
            </w:r>
            <w:r w:rsidR="001F6BE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14:paraId="0C6B26D7" w14:textId="77777777"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14:paraId="2807335D" w14:textId="77777777" w:rsidTr="007218AF">
        <w:trPr>
          <w:trHeight w:val="240"/>
        </w:trPr>
        <w:tc>
          <w:tcPr>
            <w:tcW w:w="3976" w:type="dxa"/>
            <w:gridSpan w:val="3"/>
            <w:tcMar>
              <w:left w:w="0" w:type="dxa"/>
              <w:right w:w="0" w:type="dxa"/>
            </w:tcMar>
            <w:vAlign w:val="bottom"/>
          </w:tcPr>
          <w:p w14:paraId="5D2BBC47" w14:textId="77777777"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14:paraId="71E2E20E" w14:textId="77777777"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14:paraId="7FAD5C3F" w14:textId="77777777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14:paraId="374A4F6D" w14:textId="77777777"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14:paraId="38D5DDDE" w14:textId="77777777"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14:paraId="06B9EAA1" w14:textId="77777777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14:paraId="38B8CB7B" w14:textId="77777777"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14:paraId="24630B6C" w14:textId="77777777"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256AE567" w14:textId="77777777" w:rsidR="007218AF" w:rsidRDefault="007218AF" w:rsidP="00E34DD7">
      <w:pPr>
        <w:rPr>
          <w:sz w:val="28"/>
          <w:szCs w:val="28"/>
        </w:rPr>
      </w:pPr>
      <w:r>
        <w:rPr>
          <w:sz w:val="28"/>
          <w:szCs w:val="28"/>
        </w:rPr>
        <w:t xml:space="preserve">сообщаю сведения о доходах, расходах своих, супруги (супруга), несовершеннолетнего ребенка </w:t>
      </w:r>
      <w:r w:rsidRPr="007218AF">
        <w:rPr>
          <w:sz w:val="14"/>
          <w:szCs w:val="14"/>
        </w:rPr>
        <w:t>(нужное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8109DD" w:rsidRPr="000E276C" w14:paraId="49A01C49" w14:textId="77777777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14:paraId="10EF5BC4" w14:textId="77777777"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E93AA9" w14:paraId="6070AC5D" w14:textId="77777777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14:paraId="1E69EB32" w14:textId="77777777" w:rsidR="008109DD" w:rsidRPr="00E93AA9" w:rsidRDefault="00E93AA9" w:rsidP="008109DD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 в именительном падеже, дата рождения, серия и номер паспорта или свидетельства о рождении (для несовершеннолетнего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ребенка, не имеющего паспорта), дата выдачи и орган, выдавший документ, 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  <w:tr w:rsidR="008109DD" w:rsidRPr="000E276C" w14:paraId="29203D30" w14:textId="77777777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14:paraId="5D914566" w14:textId="77777777"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14:paraId="0163A71F" w14:textId="77777777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14:paraId="54D819D3" w14:textId="77777777"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8109DD" w:rsidRPr="000E276C" w14:paraId="45882169" w14:textId="77777777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14:paraId="670F0037" w14:textId="77777777"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14:paraId="6BE008F9" w14:textId="77777777" w:rsidTr="008109DD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14:paraId="12769FE0" w14:textId="77777777"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8109DD" w:rsidRPr="000E276C" w14:paraId="024CDD7A" w14:textId="77777777" w:rsidTr="008109DD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14:paraId="0CC525EE" w14:textId="77777777"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14:paraId="7F567619" w14:textId="77777777" w:rsidTr="008109DD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D945C5" w14:textId="77777777"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14:paraId="000CA1CB" w14:textId="77777777" w:rsidTr="00693671">
        <w:trPr>
          <w:trHeight w:val="240"/>
        </w:trPr>
        <w:tc>
          <w:tcPr>
            <w:tcW w:w="4130" w:type="dxa"/>
            <w:gridSpan w:val="2"/>
            <w:vAlign w:val="bottom"/>
          </w:tcPr>
          <w:p w14:paraId="32FDA4A1" w14:textId="77777777" w:rsidR="008109DD" w:rsidRPr="000E276C" w:rsidRDefault="008109DD" w:rsidP="008109DD">
            <w:pPr>
              <w:tabs>
                <w:tab w:val="right" w:pos="4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14:paraId="47A17E98" w14:textId="77777777" w:rsidR="008109DD" w:rsidRPr="000E276C" w:rsidRDefault="008109DD" w:rsidP="008109DD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vAlign w:val="bottom"/>
          </w:tcPr>
          <w:p w14:paraId="19825959" w14:textId="77777777" w:rsidR="008109DD" w:rsidRPr="000E276C" w:rsidRDefault="008109DD" w:rsidP="00693671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 w:rsidR="0069367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14:paraId="38AA73CA" w14:textId="77777777" w:rsidR="008109DD" w:rsidRPr="000E276C" w:rsidRDefault="008109DD" w:rsidP="00693671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bottom"/>
          </w:tcPr>
          <w:p w14:paraId="7E28D8A8" w14:textId="77777777" w:rsidR="008109DD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б имуществе, при-</w:t>
            </w:r>
          </w:p>
        </w:tc>
      </w:tr>
      <w:tr w:rsidR="00693671" w:rsidRPr="000E276C" w14:paraId="0E876420" w14:textId="77777777" w:rsidTr="00693671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14:paraId="7FA7867D" w14:textId="77777777" w:rsidR="00693671" w:rsidRPr="000E276C" w:rsidRDefault="00693671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bottom w:val="single" w:sz="4" w:space="0" w:color="auto"/>
            </w:tcBorders>
            <w:vAlign w:val="bottom"/>
          </w:tcPr>
          <w:p w14:paraId="58DF6DE2" w14:textId="77777777"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693671" w:rsidRPr="00096311" w14:paraId="25014C4B" w14:textId="77777777" w:rsidTr="00693671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14:paraId="7B18DE1D" w14:textId="77777777"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</w:tcBorders>
            <w:vAlign w:val="bottom"/>
          </w:tcPr>
          <w:p w14:paraId="040DEB1C" w14:textId="77777777"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)</w:t>
            </w:r>
          </w:p>
        </w:tc>
      </w:tr>
    </w:tbl>
    <w:p w14:paraId="3DD898C9" w14:textId="77777777" w:rsidR="007218AF" w:rsidRPr="00693671" w:rsidRDefault="00693671" w:rsidP="00693671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693671" w:rsidRPr="000E276C" w14:paraId="2FB4E239" w14:textId="77777777" w:rsidTr="00693671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14:paraId="396A320F" w14:textId="77777777" w:rsidR="00693671" w:rsidRPr="000E276C" w:rsidRDefault="00693671" w:rsidP="00693671">
            <w:pPr>
              <w:tabs>
                <w:tab w:val="right" w:pos="5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ого характера по состоянию на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14:paraId="3A0F3786" w14:textId="77777777"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vAlign w:val="bottom"/>
          </w:tcPr>
          <w:p w14:paraId="74D1F3DB" w14:textId="77777777"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14:paraId="35851324" w14:textId="77777777"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vAlign w:val="bottom"/>
          </w:tcPr>
          <w:p w14:paraId="4D3C2C36" w14:textId="77777777" w:rsidR="00693671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1878EF2F" w14:textId="77777777" w:rsidR="00693671" w:rsidRPr="000E276C" w:rsidRDefault="00693671" w:rsidP="00693671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bottom"/>
          </w:tcPr>
          <w:p w14:paraId="727C9033" w14:textId="77777777"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14:paraId="49577B8C" w14:textId="77777777" w:rsidR="007218AF" w:rsidRDefault="007218AF" w:rsidP="00E34DD7">
      <w:pPr>
        <w:rPr>
          <w:sz w:val="28"/>
          <w:szCs w:val="28"/>
        </w:rPr>
      </w:pPr>
    </w:p>
    <w:p w14:paraId="3C2B97B4" w14:textId="77777777" w:rsidR="007218AF" w:rsidRPr="008725FA" w:rsidRDefault="00693671" w:rsidP="008725F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725FA">
        <w:rPr>
          <w:b/>
          <w:sz w:val="28"/>
          <w:szCs w:val="28"/>
        </w:rPr>
        <w:lastRenderedPageBreak/>
        <w:t>Раздел 1. Сведения о доходах</w:t>
      </w:r>
      <w:r w:rsidR="008725FA">
        <w:rPr>
          <w:rStyle w:val="ae"/>
          <w:b/>
          <w:sz w:val="28"/>
          <w:szCs w:val="28"/>
        </w:rPr>
        <w:footnoteReference w:id="3"/>
      </w:r>
    </w:p>
    <w:p w14:paraId="6F67B92B" w14:textId="77777777"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8725FA" w:rsidRPr="00893604" w14:paraId="624A0342" w14:textId="77777777" w:rsidTr="00431386">
        <w:trPr>
          <w:trHeight w:val="240"/>
        </w:trPr>
        <w:tc>
          <w:tcPr>
            <w:tcW w:w="854" w:type="dxa"/>
          </w:tcPr>
          <w:p w14:paraId="79378C38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№</w:t>
            </w:r>
          </w:p>
          <w:p w14:paraId="630B4C3C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7083" w:type="dxa"/>
            <w:gridSpan w:val="2"/>
          </w:tcPr>
          <w:p w14:paraId="4378786E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4" w:type="dxa"/>
          </w:tcPr>
          <w:p w14:paraId="7FB0FD9B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Величина</w:t>
            </w:r>
          </w:p>
          <w:p w14:paraId="43FE27DB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дохода</w:t>
            </w:r>
            <w:r w:rsidRPr="00893604">
              <w:rPr>
                <w:rStyle w:val="ae"/>
              </w:rPr>
              <w:footnoteReference w:id="4"/>
            </w:r>
          </w:p>
          <w:p w14:paraId="084BE2D7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8725FA" w:rsidRPr="00893604" w14:paraId="4EA7BBE7" w14:textId="77777777" w:rsidTr="00431386">
        <w:trPr>
          <w:trHeight w:val="240"/>
        </w:trPr>
        <w:tc>
          <w:tcPr>
            <w:tcW w:w="854" w:type="dxa"/>
            <w:vAlign w:val="bottom"/>
          </w:tcPr>
          <w:p w14:paraId="4C6BDACF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14:paraId="60B61D40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4" w:type="dxa"/>
            <w:vAlign w:val="bottom"/>
          </w:tcPr>
          <w:p w14:paraId="458D0939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8725FA" w:rsidRPr="00893604" w14:paraId="3BDB2B66" w14:textId="77777777" w:rsidTr="00431386">
        <w:trPr>
          <w:trHeight w:val="240"/>
        </w:trPr>
        <w:tc>
          <w:tcPr>
            <w:tcW w:w="854" w:type="dxa"/>
            <w:vAlign w:val="bottom"/>
          </w:tcPr>
          <w:p w14:paraId="13E071D9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14:paraId="247C5F03" w14:textId="77777777" w:rsidR="008725FA" w:rsidRPr="00893604" w:rsidRDefault="008725FA" w:rsidP="008725FA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14:paraId="5255AD03" w14:textId="77777777"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14:paraId="131E71F1" w14:textId="77777777" w:rsidTr="00431386">
        <w:trPr>
          <w:trHeight w:val="240"/>
        </w:trPr>
        <w:tc>
          <w:tcPr>
            <w:tcW w:w="854" w:type="dxa"/>
            <w:vAlign w:val="bottom"/>
          </w:tcPr>
          <w:p w14:paraId="621CC3B1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vAlign w:val="bottom"/>
          </w:tcPr>
          <w:p w14:paraId="048C3CC3" w14:textId="77777777" w:rsidR="008725FA" w:rsidRPr="00893604" w:rsidRDefault="008725FA" w:rsidP="008725FA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14:paraId="1303C80E" w14:textId="77777777"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14:paraId="6F19F658" w14:textId="77777777" w:rsidTr="00431386">
        <w:trPr>
          <w:trHeight w:val="240"/>
        </w:trPr>
        <w:tc>
          <w:tcPr>
            <w:tcW w:w="854" w:type="dxa"/>
            <w:vAlign w:val="bottom"/>
          </w:tcPr>
          <w:p w14:paraId="1205EE84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vAlign w:val="bottom"/>
          </w:tcPr>
          <w:p w14:paraId="089BE7C4" w14:textId="77777777" w:rsidR="008725FA" w:rsidRPr="00893604" w:rsidRDefault="008725FA" w:rsidP="008725FA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14:paraId="60170B50" w14:textId="77777777"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14:paraId="362E91F4" w14:textId="77777777" w:rsidTr="00431386">
        <w:trPr>
          <w:trHeight w:val="240"/>
        </w:trPr>
        <w:tc>
          <w:tcPr>
            <w:tcW w:w="854" w:type="dxa"/>
            <w:vAlign w:val="bottom"/>
          </w:tcPr>
          <w:p w14:paraId="520C7897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vAlign w:val="bottom"/>
          </w:tcPr>
          <w:p w14:paraId="437B24FA" w14:textId="77777777" w:rsidR="008725FA" w:rsidRPr="00893604" w:rsidRDefault="008725FA" w:rsidP="008725FA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14:paraId="664668C7" w14:textId="77777777"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14:paraId="2049A178" w14:textId="77777777" w:rsidTr="00431386">
        <w:trPr>
          <w:trHeight w:val="240"/>
        </w:trPr>
        <w:tc>
          <w:tcPr>
            <w:tcW w:w="854" w:type="dxa"/>
            <w:vAlign w:val="bottom"/>
          </w:tcPr>
          <w:p w14:paraId="33A21A8E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vAlign w:val="bottom"/>
          </w:tcPr>
          <w:p w14:paraId="6CE1760D" w14:textId="77777777" w:rsidR="008725FA" w:rsidRPr="00893604" w:rsidRDefault="008725FA" w:rsidP="008725FA">
            <w:pPr>
              <w:ind w:left="57" w:right="57"/>
            </w:pPr>
            <w:r w:rsidRPr="00893604"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vAlign w:val="bottom"/>
          </w:tcPr>
          <w:p w14:paraId="207AC0F8" w14:textId="77777777"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14:paraId="1EBF7015" w14:textId="77777777" w:rsidTr="00431386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14:paraId="43C434FC" w14:textId="77777777" w:rsidR="008725FA" w:rsidRPr="00893604" w:rsidRDefault="008725FA" w:rsidP="008725FA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14:paraId="593190D2" w14:textId="77777777" w:rsidR="008725FA" w:rsidRPr="00893604" w:rsidRDefault="008725FA" w:rsidP="008725FA">
            <w:pPr>
              <w:ind w:left="57" w:right="57"/>
            </w:pPr>
            <w:r w:rsidRPr="00893604">
              <w:t>Иные доходы (указать вид дохода)</w:t>
            </w:r>
            <w:r w:rsidR="001A40D6">
              <w:rPr>
                <w:rStyle w:val="ae"/>
              </w:rPr>
              <w:footnoteReference w:id="5"/>
            </w:r>
            <w:r w:rsidRPr="00893604">
              <w:t>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14:paraId="5D8DA9FE" w14:textId="77777777"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431386" w:rsidRPr="00893604" w14:paraId="650A7DAF" w14:textId="77777777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14:paraId="313BA44E" w14:textId="77777777"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581B1389" w14:textId="77777777" w:rsidR="00431386" w:rsidRPr="00893604" w:rsidRDefault="00431386" w:rsidP="008725FA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14:paraId="21C94863" w14:textId="77777777"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14:paraId="41EABABB" w14:textId="77777777"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431386" w:rsidRPr="00893604" w14:paraId="25AC3F6F" w14:textId="77777777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14:paraId="5E84960A" w14:textId="77777777"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1F7CD3F4" w14:textId="77777777" w:rsidR="00431386" w:rsidRPr="00893604" w:rsidRDefault="00431386" w:rsidP="008725FA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14:paraId="12DBF4B6" w14:textId="77777777"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14:paraId="1B479F05" w14:textId="77777777"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8725FA" w:rsidRPr="00893604" w14:paraId="4B4B71F2" w14:textId="77777777" w:rsidTr="00431386">
        <w:trPr>
          <w:trHeight w:val="240"/>
        </w:trPr>
        <w:tc>
          <w:tcPr>
            <w:tcW w:w="854" w:type="dxa"/>
            <w:vAlign w:val="bottom"/>
          </w:tcPr>
          <w:p w14:paraId="5C0A5D24" w14:textId="77777777" w:rsidR="008725FA" w:rsidRPr="00893604" w:rsidRDefault="00431386" w:rsidP="008725FA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vAlign w:val="bottom"/>
          </w:tcPr>
          <w:p w14:paraId="14A4036D" w14:textId="77777777" w:rsidR="008725FA" w:rsidRPr="00893604" w:rsidRDefault="00431386" w:rsidP="008725FA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14:paraId="73241BCD" w14:textId="77777777" w:rsidR="008725FA" w:rsidRPr="00893604" w:rsidRDefault="008725FA" w:rsidP="00431386">
            <w:pPr>
              <w:ind w:left="57" w:right="57"/>
              <w:jc w:val="right"/>
            </w:pPr>
          </w:p>
        </w:tc>
      </w:tr>
    </w:tbl>
    <w:p w14:paraId="285F2F1A" w14:textId="77777777" w:rsidR="008725FA" w:rsidRDefault="008725FA" w:rsidP="00E34DD7">
      <w:pPr>
        <w:rPr>
          <w:sz w:val="28"/>
          <w:szCs w:val="28"/>
        </w:rPr>
      </w:pPr>
    </w:p>
    <w:p w14:paraId="669EB848" w14:textId="77777777" w:rsidR="008725FA" w:rsidRPr="00431386" w:rsidRDefault="00431386" w:rsidP="0043138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e"/>
          <w:b/>
          <w:sz w:val="28"/>
          <w:szCs w:val="28"/>
        </w:rPr>
        <w:footnoteReference w:id="6"/>
      </w:r>
    </w:p>
    <w:p w14:paraId="72109911" w14:textId="77777777" w:rsidR="008725FA" w:rsidRDefault="008725F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431386" w:rsidRPr="00893604" w14:paraId="6B997E52" w14:textId="77777777" w:rsidTr="00893604">
        <w:trPr>
          <w:trHeight w:val="240"/>
        </w:trPr>
        <w:tc>
          <w:tcPr>
            <w:tcW w:w="602" w:type="dxa"/>
          </w:tcPr>
          <w:p w14:paraId="01CD0522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№</w:t>
            </w:r>
          </w:p>
          <w:p w14:paraId="314AA8D1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3474" w:type="dxa"/>
            <w:gridSpan w:val="2"/>
          </w:tcPr>
          <w:p w14:paraId="183B2E00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Вид</w:t>
            </w:r>
          </w:p>
          <w:p w14:paraId="316078D6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ного</w:t>
            </w:r>
          </w:p>
          <w:p w14:paraId="5D08847B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а</w:t>
            </w:r>
          </w:p>
        </w:tc>
        <w:tc>
          <w:tcPr>
            <w:tcW w:w="1305" w:type="dxa"/>
          </w:tcPr>
          <w:p w14:paraId="2ACF3B40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Сумма</w:t>
            </w:r>
          </w:p>
          <w:p w14:paraId="6B20D48C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сделки</w:t>
            </w:r>
          </w:p>
          <w:p w14:paraId="6586F7F1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</w:tcPr>
          <w:p w14:paraId="05E2C6C6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Источник</w:t>
            </w:r>
          </w:p>
          <w:p w14:paraId="67F054D2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получения</w:t>
            </w:r>
          </w:p>
          <w:p w14:paraId="09F2F3A7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средств, за счет</w:t>
            </w:r>
          </w:p>
          <w:p w14:paraId="487A0EB5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которых</w:t>
            </w:r>
          </w:p>
          <w:p w14:paraId="0D9302B5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о</w:t>
            </w:r>
          </w:p>
          <w:p w14:paraId="5BDBA222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о</w:t>
            </w:r>
          </w:p>
        </w:tc>
        <w:tc>
          <w:tcPr>
            <w:tcW w:w="2417" w:type="dxa"/>
          </w:tcPr>
          <w:p w14:paraId="13E7DE07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Основание</w:t>
            </w:r>
          </w:p>
          <w:p w14:paraId="413D66B1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ия</w:t>
            </w:r>
            <w:r w:rsidRPr="00893604">
              <w:rPr>
                <w:rStyle w:val="ae"/>
              </w:rPr>
              <w:footnoteReference w:id="7"/>
            </w:r>
          </w:p>
        </w:tc>
      </w:tr>
      <w:tr w:rsidR="00431386" w:rsidRPr="00893604" w14:paraId="2A102A11" w14:textId="77777777" w:rsidTr="00893604">
        <w:trPr>
          <w:trHeight w:val="240"/>
        </w:trPr>
        <w:tc>
          <w:tcPr>
            <w:tcW w:w="602" w:type="dxa"/>
            <w:vAlign w:val="bottom"/>
          </w:tcPr>
          <w:p w14:paraId="7A9010D0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vAlign w:val="bottom"/>
          </w:tcPr>
          <w:p w14:paraId="03E1F3AD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vAlign w:val="bottom"/>
          </w:tcPr>
          <w:p w14:paraId="0E4DEDEC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vAlign w:val="bottom"/>
          </w:tcPr>
          <w:p w14:paraId="5EAD2171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vAlign w:val="bottom"/>
          </w:tcPr>
          <w:p w14:paraId="32E8DA6C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431386" w:rsidRPr="00893604" w14:paraId="2C563235" w14:textId="77777777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14:paraId="492A96EE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14:paraId="01ED109E" w14:textId="77777777" w:rsidR="00431386" w:rsidRPr="00893604" w:rsidRDefault="00431386" w:rsidP="00431386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14:paraId="7EA31CF1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14:paraId="529A3573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14:paraId="01015CEA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0A901919" w14:textId="77777777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01D0F3C0" w14:textId="77777777"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4823B938" w14:textId="77777777"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1D857ED7" w14:textId="77777777"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255FB69A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63ED0A22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17AAB28A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3C5BDB5D" w14:textId="77777777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551F9A10" w14:textId="77777777"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38664AAE" w14:textId="77777777"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474BBA25" w14:textId="77777777"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3F30FB7A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552C4F96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1FF60649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12068D75" w14:textId="77777777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14:paraId="2AFB4525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14:paraId="0498656D" w14:textId="77777777" w:rsidR="00431386" w:rsidRPr="00893604" w:rsidRDefault="00431386" w:rsidP="00431386">
            <w:pPr>
              <w:ind w:left="57" w:right="57"/>
            </w:pPr>
            <w:r w:rsidRPr="00893604">
              <w:t>Иное недвижимое имущество</w:t>
            </w:r>
            <w:r w:rsidR="001F6BEE">
              <w:t>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14:paraId="6577B6ED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14:paraId="3CB18202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14:paraId="00D54D63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62AE7588" w14:textId="77777777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206D87B7" w14:textId="77777777"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24FC3E07" w14:textId="77777777"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7BE459C2" w14:textId="77777777"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02546D6A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7BF63606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2F837F11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389E06BB" w14:textId="77777777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59DFD1C0" w14:textId="77777777"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7A7E8970" w14:textId="77777777"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636B93F5" w14:textId="77777777"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31180B07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026BCA0A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7C328179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79179208" w14:textId="77777777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14:paraId="21750396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14:paraId="21174831" w14:textId="77777777" w:rsidR="00431386" w:rsidRPr="00893604" w:rsidRDefault="00431386" w:rsidP="00431386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14:paraId="15394A35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14:paraId="51E094E4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14:paraId="2FBCCD2A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33B45EBF" w14:textId="77777777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184A2B94" w14:textId="77777777"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70768B2E" w14:textId="77777777"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0EC64951" w14:textId="77777777"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67F76797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194DEA6B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5D26C730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02006CB2" w14:textId="77777777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29A384DA" w14:textId="77777777"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012C7345" w14:textId="77777777"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214EC9E7" w14:textId="77777777"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66A4605C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4B118CAA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7B4E32D1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3E16C8CE" w14:textId="77777777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14:paraId="6556AA60" w14:textId="77777777"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14:paraId="48D30A2E" w14:textId="77777777" w:rsidR="00431386" w:rsidRPr="00893604" w:rsidRDefault="00431386" w:rsidP="00431386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14:paraId="633A675E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14:paraId="529C6720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14:paraId="552D18A1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07335F3B" w14:textId="77777777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0B226B65" w14:textId="77777777"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427EAC07" w14:textId="77777777"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109A5413" w14:textId="77777777"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0B9813FA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644324B3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7EE3E0C8" w14:textId="77777777" w:rsidR="00431386" w:rsidRPr="00893604" w:rsidRDefault="00431386" w:rsidP="0031537A">
            <w:pPr>
              <w:ind w:left="57" w:right="57"/>
            </w:pPr>
          </w:p>
        </w:tc>
      </w:tr>
      <w:tr w:rsidR="00431386" w:rsidRPr="00893604" w14:paraId="5FC6C5EA" w14:textId="77777777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58D9169A" w14:textId="77777777"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1B44E651" w14:textId="77777777"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3D447922" w14:textId="77777777"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06E7E0AD" w14:textId="77777777"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08A2FFBA" w14:textId="77777777"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703942DB" w14:textId="77777777" w:rsidR="00431386" w:rsidRPr="00893604" w:rsidRDefault="00431386" w:rsidP="0031537A">
            <w:pPr>
              <w:ind w:left="57" w:right="57"/>
            </w:pPr>
          </w:p>
        </w:tc>
      </w:tr>
      <w:tr w:rsidR="00EB5C6D" w:rsidRPr="00893604" w14:paraId="142E153A" w14:textId="77777777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14:paraId="67A393AC" w14:textId="77777777"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14:paraId="09651C62" w14:textId="77777777" w:rsidR="00EB5C6D" w:rsidRPr="00893604" w:rsidRDefault="00EB5C6D" w:rsidP="00EB5C6D">
            <w:pPr>
              <w:ind w:left="57" w:right="57"/>
            </w:pPr>
            <w:r>
              <w:t>Цифровые финансовые активы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14:paraId="06FE887D" w14:textId="77777777"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14:paraId="6DC6CF51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14:paraId="7F0C4132" w14:textId="77777777" w:rsidR="00EB5C6D" w:rsidRPr="00893604" w:rsidRDefault="00EB5C6D" w:rsidP="00EB5C6D">
            <w:pPr>
              <w:ind w:left="57" w:right="57"/>
            </w:pPr>
          </w:p>
        </w:tc>
      </w:tr>
      <w:tr w:rsidR="00EB5C6D" w:rsidRPr="00893604" w14:paraId="693CAA72" w14:textId="77777777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46F10180" w14:textId="77777777"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26D36484" w14:textId="77777777"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16C3EDB4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7582CC62" w14:textId="77777777"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35E7BC12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1626CABE" w14:textId="77777777" w:rsidR="00EB5C6D" w:rsidRPr="00893604" w:rsidRDefault="00EB5C6D" w:rsidP="00EB5C6D">
            <w:pPr>
              <w:ind w:left="57" w:right="57"/>
            </w:pPr>
          </w:p>
        </w:tc>
      </w:tr>
      <w:tr w:rsidR="00EB5C6D" w:rsidRPr="00893604" w14:paraId="49B85239" w14:textId="77777777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5763C5EF" w14:textId="77777777"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29AD3898" w14:textId="77777777"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7560DFBB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2073F1D6" w14:textId="77777777"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1B115D9C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0440EC5D" w14:textId="77777777" w:rsidR="00EB5C6D" w:rsidRPr="00893604" w:rsidRDefault="00EB5C6D" w:rsidP="00EB5C6D">
            <w:pPr>
              <w:ind w:left="57" w:right="57"/>
            </w:pPr>
          </w:p>
        </w:tc>
      </w:tr>
      <w:tr w:rsidR="00EB5C6D" w:rsidRPr="00893604" w14:paraId="65EF2AE9" w14:textId="77777777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14:paraId="3F373584" w14:textId="77777777" w:rsidR="00EB5C6D" w:rsidRPr="00893604" w:rsidRDefault="00EB5C6D" w:rsidP="00EB5C6D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14:paraId="440CD681" w14:textId="77777777" w:rsidR="00EB5C6D" w:rsidRPr="00893604" w:rsidRDefault="00EB5C6D" w:rsidP="00EB5C6D">
            <w:pPr>
              <w:ind w:left="57" w:right="57"/>
            </w:pPr>
            <w:r>
              <w:t>Цифровая валют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14:paraId="3B8DECA1" w14:textId="77777777"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14:paraId="4EBBA731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14:paraId="1009E051" w14:textId="77777777" w:rsidR="00EB5C6D" w:rsidRPr="00893604" w:rsidRDefault="00EB5C6D" w:rsidP="00EB5C6D">
            <w:pPr>
              <w:ind w:left="57" w:right="57"/>
            </w:pPr>
          </w:p>
        </w:tc>
      </w:tr>
      <w:tr w:rsidR="00EB5C6D" w:rsidRPr="00893604" w14:paraId="113AA367" w14:textId="77777777" w:rsidTr="00DF4FE8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14:paraId="234E2249" w14:textId="77777777"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14:paraId="078604BE" w14:textId="77777777"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14:paraId="3B70A5AB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14:paraId="6B90773F" w14:textId="77777777"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14:paraId="203B9BD5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14:paraId="29D5FC3E" w14:textId="77777777" w:rsidR="00EB5C6D" w:rsidRPr="00893604" w:rsidRDefault="00EB5C6D" w:rsidP="00EB5C6D">
            <w:pPr>
              <w:ind w:left="57" w:right="57"/>
            </w:pPr>
          </w:p>
        </w:tc>
      </w:tr>
      <w:tr w:rsidR="00EB5C6D" w:rsidRPr="00893604" w14:paraId="3A157C57" w14:textId="77777777" w:rsidTr="00DF4FE8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14:paraId="119B67D5" w14:textId="77777777"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14:paraId="11EB1FD0" w14:textId="77777777"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14:paraId="04302258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14:paraId="45A22ACA" w14:textId="77777777"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14:paraId="79505049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14:paraId="1924F69C" w14:textId="77777777" w:rsidR="00EB5C6D" w:rsidRPr="00893604" w:rsidRDefault="00EB5C6D" w:rsidP="00EB5C6D">
            <w:pPr>
              <w:ind w:left="57" w:right="57"/>
            </w:pPr>
          </w:p>
        </w:tc>
      </w:tr>
    </w:tbl>
    <w:p w14:paraId="654FDBE3" w14:textId="77777777" w:rsidR="00EB5C6D" w:rsidRDefault="00EB5C6D" w:rsidP="00E34DD7">
      <w:pPr>
        <w:rPr>
          <w:sz w:val="28"/>
          <w:szCs w:val="28"/>
        </w:rPr>
      </w:pPr>
    </w:p>
    <w:p w14:paraId="43B37BD7" w14:textId="77777777" w:rsidR="007218AF" w:rsidRDefault="0031537A" w:rsidP="0031537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14:paraId="57A2C1EB" w14:textId="77777777" w:rsidR="0031537A" w:rsidRPr="0031537A" w:rsidRDefault="0031537A" w:rsidP="0031537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14:paraId="19F633E8" w14:textId="77777777"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71"/>
        <w:gridCol w:w="2081"/>
        <w:gridCol w:w="1701"/>
        <w:gridCol w:w="2578"/>
        <w:gridCol w:w="1089"/>
        <w:gridCol w:w="1860"/>
      </w:tblGrid>
      <w:tr w:rsidR="0031537A" w:rsidRPr="0031537A" w14:paraId="6B428F3F" w14:textId="77777777" w:rsidTr="00EF2375">
        <w:trPr>
          <w:trHeight w:val="240"/>
        </w:trPr>
        <w:tc>
          <w:tcPr>
            <w:tcW w:w="511" w:type="dxa"/>
          </w:tcPr>
          <w:p w14:paraId="15321577" w14:textId="77777777" w:rsidR="0031537A" w:rsidRPr="0031537A" w:rsidRDefault="0031537A" w:rsidP="0031537A">
            <w:pPr>
              <w:ind w:left="57" w:right="57"/>
              <w:jc w:val="center"/>
            </w:pPr>
            <w:r w:rsidRPr="0031537A">
              <w:t>№</w:t>
            </w:r>
          </w:p>
          <w:p w14:paraId="3D6E22F7" w14:textId="77777777" w:rsidR="0031537A" w:rsidRPr="0031537A" w:rsidRDefault="0031537A" w:rsidP="0031537A">
            <w:pPr>
              <w:ind w:left="57" w:right="57"/>
              <w:jc w:val="center"/>
            </w:pPr>
            <w:r w:rsidRPr="0031537A">
              <w:t>п/п</w:t>
            </w:r>
          </w:p>
        </w:tc>
        <w:tc>
          <w:tcPr>
            <w:tcW w:w="2452" w:type="dxa"/>
            <w:gridSpan w:val="2"/>
          </w:tcPr>
          <w:p w14:paraId="45402211" w14:textId="77777777" w:rsidR="0031537A" w:rsidRDefault="0031537A" w:rsidP="0031537A">
            <w:pPr>
              <w:ind w:left="57" w:right="57"/>
              <w:jc w:val="center"/>
            </w:pPr>
            <w:r>
              <w:t>Вид и наименование</w:t>
            </w:r>
          </w:p>
          <w:p w14:paraId="4867B2D4" w14:textId="77777777" w:rsidR="0031537A" w:rsidRPr="0031537A" w:rsidRDefault="0031537A" w:rsidP="0031537A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701" w:type="dxa"/>
          </w:tcPr>
          <w:p w14:paraId="4D4441E3" w14:textId="77777777" w:rsidR="0031537A" w:rsidRDefault="0031537A" w:rsidP="0031537A">
            <w:pPr>
              <w:ind w:left="57" w:right="57"/>
              <w:jc w:val="center"/>
            </w:pPr>
            <w:r>
              <w:t>Вид</w:t>
            </w:r>
          </w:p>
          <w:p w14:paraId="4EA07742" w14:textId="77777777" w:rsidR="0031537A" w:rsidRPr="0031537A" w:rsidRDefault="0031537A" w:rsidP="0031537A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e"/>
              </w:rPr>
              <w:footnoteReference w:id="8"/>
            </w:r>
          </w:p>
        </w:tc>
        <w:tc>
          <w:tcPr>
            <w:tcW w:w="2578" w:type="dxa"/>
          </w:tcPr>
          <w:p w14:paraId="7D0BF7FD" w14:textId="77777777" w:rsidR="0031537A" w:rsidRDefault="0031537A" w:rsidP="0031537A">
            <w:pPr>
              <w:ind w:left="57" w:right="57"/>
              <w:jc w:val="center"/>
            </w:pPr>
            <w:r>
              <w:t>Местонахождение</w:t>
            </w:r>
          </w:p>
          <w:p w14:paraId="4F359D05" w14:textId="77777777" w:rsidR="0031537A" w:rsidRPr="0031537A" w:rsidRDefault="0031537A" w:rsidP="0031537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9" w:type="dxa"/>
          </w:tcPr>
          <w:p w14:paraId="56D5A940" w14:textId="77777777" w:rsidR="0031537A" w:rsidRDefault="0031537A" w:rsidP="0031537A">
            <w:pPr>
              <w:ind w:left="57" w:right="57"/>
              <w:jc w:val="center"/>
            </w:pPr>
            <w:r>
              <w:t>Площадь</w:t>
            </w:r>
          </w:p>
          <w:p w14:paraId="5DCACD52" w14:textId="77777777" w:rsidR="0031537A" w:rsidRPr="0031537A" w:rsidRDefault="0031537A" w:rsidP="0031537A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0" w:type="dxa"/>
          </w:tcPr>
          <w:p w14:paraId="4833B129" w14:textId="77777777" w:rsidR="0031537A" w:rsidRDefault="0031537A" w:rsidP="0031537A">
            <w:pPr>
              <w:ind w:left="57" w:right="57"/>
              <w:jc w:val="center"/>
            </w:pPr>
            <w:r>
              <w:t>Основание</w:t>
            </w:r>
          </w:p>
          <w:p w14:paraId="02203ABB" w14:textId="77777777" w:rsidR="0031537A" w:rsidRDefault="0031537A" w:rsidP="0031537A">
            <w:pPr>
              <w:ind w:left="57" w:right="57"/>
              <w:jc w:val="center"/>
            </w:pPr>
            <w:r>
              <w:t>приобретения</w:t>
            </w:r>
          </w:p>
          <w:p w14:paraId="2979BA54" w14:textId="77777777" w:rsidR="0031537A" w:rsidRDefault="0031537A" w:rsidP="0031537A">
            <w:pPr>
              <w:ind w:left="57" w:right="57"/>
              <w:jc w:val="center"/>
            </w:pPr>
            <w:r>
              <w:t>и источник</w:t>
            </w:r>
          </w:p>
          <w:p w14:paraId="3DEDEA4E" w14:textId="77777777" w:rsidR="0031537A" w:rsidRPr="0031537A" w:rsidRDefault="0031537A" w:rsidP="0031537A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e"/>
              </w:rPr>
              <w:footnoteReference w:id="9"/>
            </w:r>
          </w:p>
        </w:tc>
      </w:tr>
      <w:tr w:rsidR="0031537A" w:rsidRPr="0031537A" w14:paraId="4FB15C38" w14:textId="77777777" w:rsidTr="00EF2375">
        <w:trPr>
          <w:trHeight w:val="240"/>
        </w:trPr>
        <w:tc>
          <w:tcPr>
            <w:tcW w:w="511" w:type="dxa"/>
            <w:vAlign w:val="bottom"/>
          </w:tcPr>
          <w:p w14:paraId="737E46B7" w14:textId="77777777" w:rsidR="0031537A" w:rsidRPr="0031537A" w:rsidRDefault="0031537A" w:rsidP="0031537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vAlign w:val="bottom"/>
          </w:tcPr>
          <w:p w14:paraId="4E6BCACC" w14:textId="77777777" w:rsidR="0031537A" w:rsidRPr="0031537A" w:rsidRDefault="0031537A" w:rsidP="0031537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01" w:type="dxa"/>
            <w:vAlign w:val="bottom"/>
          </w:tcPr>
          <w:p w14:paraId="184FD8BE" w14:textId="77777777" w:rsidR="0031537A" w:rsidRPr="0031537A" w:rsidRDefault="0031537A" w:rsidP="0031537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78" w:type="dxa"/>
            <w:vAlign w:val="bottom"/>
          </w:tcPr>
          <w:p w14:paraId="4A3AA253" w14:textId="77777777" w:rsidR="0031537A" w:rsidRPr="0031537A" w:rsidRDefault="0031537A" w:rsidP="0031537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vAlign w:val="bottom"/>
          </w:tcPr>
          <w:p w14:paraId="467237EC" w14:textId="77777777" w:rsidR="0031537A" w:rsidRPr="0031537A" w:rsidRDefault="0031537A" w:rsidP="0031537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0" w:type="dxa"/>
            <w:vAlign w:val="bottom"/>
          </w:tcPr>
          <w:p w14:paraId="26D8368C" w14:textId="77777777" w:rsidR="0031537A" w:rsidRPr="0031537A" w:rsidRDefault="0031537A" w:rsidP="0031537A">
            <w:pPr>
              <w:ind w:left="57" w:right="57"/>
              <w:jc w:val="center"/>
            </w:pPr>
            <w:r>
              <w:t>6</w:t>
            </w:r>
          </w:p>
        </w:tc>
      </w:tr>
      <w:tr w:rsidR="00EF2375" w:rsidRPr="0031537A" w14:paraId="34052E29" w14:textId="77777777" w:rsidTr="00EF2375">
        <w:trPr>
          <w:trHeight w:val="240"/>
        </w:trPr>
        <w:tc>
          <w:tcPr>
            <w:tcW w:w="511" w:type="dxa"/>
            <w:vMerge w:val="restart"/>
          </w:tcPr>
          <w:p w14:paraId="622BB57F" w14:textId="77777777" w:rsidR="00EF2375" w:rsidRPr="0031537A" w:rsidRDefault="00EF2375" w:rsidP="00EF237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14:paraId="41DEAB38" w14:textId="77777777" w:rsidR="00EF2375" w:rsidRPr="0031537A" w:rsidRDefault="00EF2375" w:rsidP="0031537A">
            <w:pPr>
              <w:ind w:left="57" w:right="57"/>
            </w:pPr>
            <w:r>
              <w:t>Земельные участки</w:t>
            </w:r>
            <w:r>
              <w:rPr>
                <w:rStyle w:val="ae"/>
              </w:rPr>
              <w:footnoteReference w:id="10"/>
            </w:r>
            <w: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65B5445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14:paraId="48BC9523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14:paraId="05B230CB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14:paraId="20067D64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23370270" w14:textId="77777777" w:rsidTr="00EF2375">
        <w:trPr>
          <w:trHeight w:val="240"/>
        </w:trPr>
        <w:tc>
          <w:tcPr>
            <w:tcW w:w="511" w:type="dxa"/>
            <w:vMerge/>
          </w:tcPr>
          <w:p w14:paraId="45C8A3A6" w14:textId="77777777"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14:paraId="3D3AFF75" w14:textId="77777777"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14:paraId="1B66F16A" w14:textId="77777777"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748350A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14:paraId="0827B00E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14:paraId="7599C061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14:paraId="26764B64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53C5F329" w14:textId="77777777" w:rsidTr="00EF2375">
        <w:trPr>
          <w:trHeight w:val="240"/>
        </w:trPr>
        <w:tc>
          <w:tcPr>
            <w:tcW w:w="511" w:type="dxa"/>
            <w:vMerge/>
          </w:tcPr>
          <w:p w14:paraId="106544A1" w14:textId="77777777"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14:paraId="180681F9" w14:textId="77777777"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14:paraId="4CB4EABF" w14:textId="77777777"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539E918E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14:paraId="0542CB35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14:paraId="6E7A62D4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14:paraId="682E5028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63667BAA" w14:textId="77777777" w:rsidTr="00EF2375">
        <w:trPr>
          <w:trHeight w:val="240"/>
        </w:trPr>
        <w:tc>
          <w:tcPr>
            <w:tcW w:w="511" w:type="dxa"/>
            <w:vMerge w:val="restart"/>
          </w:tcPr>
          <w:p w14:paraId="6C0E438F" w14:textId="77777777" w:rsidR="00EF2375" w:rsidRPr="0031537A" w:rsidRDefault="00EF2375" w:rsidP="00EF237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14:paraId="7A42B2B7" w14:textId="77777777" w:rsidR="00EF2375" w:rsidRPr="0031537A" w:rsidRDefault="00EF2375" w:rsidP="0031537A">
            <w:pPr>
              <w:ind w:left="57" w:right="57"/>
            </w:pPr>
            <w: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BCF1ABA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14:paraId="03414257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14:paraId="799AC550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14:paraId="419099BB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6EE68724" w14:textId="77777777" w:rsidTr="00EF2375">
        <w:trPr>
          <w:trHeight w:val="240"/>
        </w:trPr>
        <w:tc>
          <w:tcPr>
            <w:tcW w:w="511" w:type="dxa"/>
            <w:vMerge/>
          </w:tcPr>
          <w:p w14:paraId="6DA315B3" w14:textId="77777777"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14:paraId="24847847" w14:textId="77777777"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14:paraId="09070633" w14:textId="77777777"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D859429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14:paraId="3891ED98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14:paraId="5154AE12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14:paraId="38A6B7D0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56D03701" w14:textId="77777777" w:rsidTr="00EF2375">
        <w:trPr>
          <w:trHeight w:val="240"/>
        </w:trPr>
        <w:tc>
          <w:tcPr>
            <w:tcW w:w="511" w:type="dxa"/>
            <w:vMerge/>
          </w:tcPr>
          <w:p w14:paraId="1CDB7574" w14:textId="77777777"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14:paraId="2A35A2E8" w14:textId="77777777"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14:paraId="66B767DC" w14:textId="77777777"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25184B00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14:paraId="3001FDF1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14:paraId="5777D034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14:paraId="2A7B49F0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02B9BED2" w14:textId="77777777" w:rsidTr="00EF2375">
        <w:trPr>
          <w:trHeight w:val="240"/>
        </w:trPr>
        <w:tc>
          <w:tcPr>
            <w:tcW w:w="511" w:type="dxa"/>
            <w:vMerge w:val="restart"/>
          </w:tcPr>
          <w:p w14:paraId="0CDB11C2" w14:textId="77777777" w:rsidR="00EF2375" w:rsidRPr="0031537A" w:rsidRDefault="00EF2375" w:rsidP="00EF237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14:paraId="4B4504A3" w14:textId="77777777" w:rsidR="00EF2375" w:rsidRPr="0031537A" w:rsidRDefault="00EF2375" w:rsidP="0031537A">
            <w:pPr>
              <w:ind w:left="57" w:right="57"/>
            </w:pPr>
            <w: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1CFADCB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14:paraId="074B10A7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14:paraId="65CA8A37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14:paraId="26255EFC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50A4A84C" w14:textId="77777777" w:rsidTr="00EF2375">
        <w:trPr>
          <w:trHeight w:val="240"/>
        </w:trPr>
        <w:tc>
          <w:tcPr>
            <w:tcW w:w="511" w:type="dxa"/>
            <w:vMerge/>
          </w:tcPr>
          <w:p w14:paraId="2ADA2687" w14:textId="77777777"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14:paraId="0E04D148" w14:textId="77777777"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14:paraId="69DD5F2A" w14:textId="77777777"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C98CE4F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14:paraId="3D2F96CC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14:paraId="65B8F1BD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14:paraId="031ED381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3F938090" w14:textId="77777777" w:rsidTr="00EF2375">
        <w:trPr>
          <w:trHeight w:val="240"/>
        </w:trPr>
        <w:tc>
          <w:tcPr>
            <w:tcW w:w="511" w:type="dxa"/>
            <w:vMerge/>
          </w:tcPr>
          <w:p w14:paraId="57D93A6F" w14:textId="77777777"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14:paraId="43A3A877" w14:textId="77777777"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14:paraId="7882A588" w14:textId="77777777"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47155D79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14:paraId="19AFC998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14:paraId="07D58F82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14:paraId="26EF260D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377EE6E7" w14:textId="77777777" w:rsidTr="00EF2375">
        <w:trPr>
          <w:trHeight w:val="240"/>
        </w:trPr>
        <w:tc>
          <w:tcPr>
            <w:tcW w:w="511" w:type="dxa"/>
            <w:vMerge w:val="restart"/>
          </w:tcPr>
          <w:p w14:paraId="18B7E4DD" w14:textId="77777777" w:rsidR="00EF2375" w:rsidRPr="0031537A" w:rsidRDefault="00EF2375" w:rsidP="00EF237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14:paraId="61D3AFE0" w14:textId="77777777" w:rsidR="00EF2375" w:rsidRPr="0031537A" w:rsidRDefault="00EF2375" w:rsidP="0031537A">
            <w:pPr>
              <w:ind w:left="57" w:right="57"/>
            </w:pPr>
            <w: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10F0A0E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14:paraId="09018139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14:paraId="19C71BC9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14:paraId="0681AAB7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649DD629" w14:textId="77777777" w:rsidTr="00EF2375">
        <w:trPr>
          <w:trHeight w:val="240"/>
        </w:trPr>
        <w:tc>
          <w:tcPr>
            <w:tcW w:w="511" w:type="dxa"/>
            <w:vMerge/>
          </w:tcPr>
          <w:p w14:paraId="1A6CFD25" w14:textId="77777777"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14:paraId="62382405" w14:textId="77777777"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14:paraId="1ECABAC5" w14:textId="77777777"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26BE112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14:paraId="5FA650A5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14:paraId="0A70B35E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14:paraId="209DE66E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2E074FE2" w14:textId="77777777" w:rsidTr="00EF2375">
        <w:trPr>
          <w:trHeight w:val="240"/>
        </w:trPr>
        <w:tc>
          <w:tcPr>
            <w:tcW w:w="511" w:type="dxa"/>
            <w:vMerge/>
          </w:tcPr>
          <w:p w14:paraId="162DD8AF" w14:textId="77777777"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14:paraId="77DE79BA" w14:textId="77777777"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14:paraId="2CF0D1B4" w14:textId="77777777"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2DA9A70E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14:paraId="607A948F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14:paraId="59A20EEF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14:paraId="3923D0A0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5E7B9246" w14:textId="77777777" w:rsidTr="00EF2375">
        <w:trPr>
          <w:trHeight w:val="240"/>
        </w:trPr>
        <w:tc>
          <w:tcPr>
            <w:tcW w:w="511" w:type="dxa"/>
            <w:vMerge w:val="restart"/>
          </w:tcPr>
          <w:p w14:paraId="69906F0F" w14:textId="77777777" w:rsidR="00EF2375" w:rsidRPr="0031537A" w:rsidRDefault="00EF2375" w:rsidP="00EF237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14:paraId="65018A1C" w14:textId="77777777" w:rsidR="00EF2375" w:rsidRPr="0031537A" w:rsidRDefault="00EF2375" w:rsidP="0031537A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071C3116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14:paraId="5F93D575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14:paraId="4570D9BF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14:paraId="155E51FA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7CCF50A7" w14:textId="77777777" w:rsidTr="009A7F9F">
        <w:trPr>
          <w:trHeight w:val="240"/>
        </w:trPr>
        <w:tc>
          <w:tcPr>
            <w:tcW w:w="511" w:type="dxa"/>
            <w:vMerge/>
            <w:vAlign w:val="bottom"/>
          </w:tcPr>
          <w:p w14:paraId="45A778F2" w14:textId="77777777"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14:paraId="44D7BCDF" w14:textId="77777777"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14:paraId="23759280" w14:textId="77777777"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0820A05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14:paraId="47C753A2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14:paraId="44E04465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14:paraId="6AACA8A9" w14:textId="77777777" w:rsidR="00EF2375" w:rsidRPr="0031537A" w:rsidRDefault="00EF2375" w:rsidP="002E20A4">
            <w:pPr>
              <w:ind w:left="57" w:right="57"/>
            </w:pPr>
          </w:p>
        </w:tc>
      </w:tr>
      <w:tr w:rsidR="00EF2375" w:rsidRPr="0031537A" w14:paraId="5BF274AA" w14:textId="77777777" w:rsidTr="009A7F9F">
        <w:trPr>
          <w:trHeight w:val="240"/>
        </w:trPr>
        <w:tc>
          <w:tcPr>
            <w:tcW w:w="511" w:type="dxa"/>
            <w:vMerge/>
            <w:vAlign w:val="bottom"/>
          </w:tcPr>
          <w:p w14:paraId="38562123" w14:textId="77777777"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14:paraId="5B4208F7" w14:textId="77777777"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14:paraId="0F5ECFFD" w14:textId="77777777"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435DD1BC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14:paraId="0143F550" w14:textId="77777777"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14:paraId="2726B3A3" w14:textId="77777777"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14:paraId="12C64930" w14:textId="77777777" w:rsidR="00EF2375" w:rsidRPr="0031537A" w:rsidRDefault="00EF2375" w:rsidP="002E20A4">
            <w:pPr>
              <w:ind w:left="57" w:right="57"/>
            </w:pPr>
          </w:p>
        </w:tc>
      </w:tr>
    </w:tbl>
    <w:p w14:paraId="7F72851E" w14:textId="77777777" w:rsidR="0031537A" w:rsidRDefault="0031537A" w:rsidP="00E34DD7">
      <w:pPr>
        <w:rPr>
          <w:sz w:val="28"/>
          <w:szCs w:val="28"/>
        </w:rPr>
      </w:pPr>
    </w:p>
    <w:p w14:paraId="6769D2DF" w14:textId="77777777" w:rsidR="0031537A" w:rsidRPr="00893604" w:rsidRDefault="002E20A4" w:rsidP="0089360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93604" w:rsidRPr="00893604">
        <w:rPr>
          <w:b/>
          <w:sz w:val="28"/>
          <w:szCs w:val="28"/>
        </w:rPr>
        <w:lastRenderedPageBreak/>
        <w:t>3.2. Транспортные средства</w:t>
      </w:r>
    </w:p>
    <w:p w14:paraId="61CBA255" w14:textId="77777777"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0"/>
        <w:gridCol w:w="1781"/>
        <w:gridCol w:w="3616"/>
      </w:tblGrid>
      <w:tr w:rsidR="00893604" w:rsidRPr="00893604" w14:paraId="7DBAEEF5" w14:textId="77777777" w:rsidTr="00893604">
        <w:trPr>
          <w:trHeight w:val="240"/>
        </w:trPr>
        <w:tc>
          <w:tcPr>
            <w:tcW w:w="616" w:type="dxa"/>
          </w:tcPr>
          <w:p w14:paraId="5C1F713E" w14:textId="77777777" w:rsidR="00893604" w:rsidRDefault="00893604" w:rsidP="00893604">
            <w:pPr>
              <w:ind w:left="57" w:right="57"/>
              <w:jc w:val="center"/>
            </w:pPr>
            <w:r>
              <w:t>№</w:t>
            </w:r>
          </w:p>
          <w:p w14:paraId="3D48339C" w14:textId="77777777" w:rsidR="00893604" w:rsidRPr="00893604" w:rsidRDefault="00893604" w:rsidP="0089360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14:paraId="15F0CA95" w14:textId="77777777" w:rsidR="00893604" w:rsidRDefault="00893604" w:rsidP="00893604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14:paraId="5198609D" w14:textId="77777777" w:rsidR="00893604" w:rsidRPr="00893604" w:rsidRDefault="00893604" w:rsidP="00893604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</w:tcPr>
          <w:p w14:paraId="5DBF4080" w14:textId="77777777" w:rsidR="00893604" w:rsidRDefault="00893604" w:rsidP="00893604">
            <w:pPr>
              <w:ind w:left="57" w:right="57"/>
              <w:jc w:val="center"/>
            </w:pPr>
            <w:r>
              <w:t>Вид</w:t>
            </w:r>
          </w:p>
          <w:p w14:paraId="0D1A43B2" w14:textId="77777777" w:rsidR="00893604" w:rsidRPr="00893604" w:rsidRDefault="00893604" w:rsidP="00893604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e"/>
              </w:rPr>
              <w:footnoteReference w:id="11"/>
            </w:r>
          </w:p>
        </w:tc>
        <w:tc>
          <w:tcPr>
            <w:tcW w:w="3626" w:type="dxa"/>
          </w:tcPr>
          <w:p w14:paraId="43A3CB4C" w14:textId="77777777" w:rsidR="00893604" w:rsidRPr="00893604" w:rsidRDefault="00893604" w:rsidP="00893604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893604" w:rsidRPr="00893604" w14:paraId="7CB7B4B6" w14:textId="77777777" w:rsidTr="00893604">
        <w:trPr>
          <w:trHeight w:val="240"/>
        </w:trPr>
        <w:tc>
          <w:tcPr>
            <w:tcW w:w="616" w:type="dxa"/>
            <w:vAlign w:val="bottom"/>
          </w:tcPr>
          <w:p w14:paraId="076E30BB" w14:textId="77777777"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14:paraId="29503600" w14:textId="77777777"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14:paraId="05345D18" w14:textId="77777777"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14:paraId="44E412F2" w14:textId="77777777"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</w:tr>
      <w:tr w:rsidR="00893604" w:rsidRPr="00893604" w14:paraId="292985B3" w14:textId="77777777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14:paraId="2E9CB26A" w14:textId="77777777"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14:paraId="4C754F91" w14:textId="77777777" w:rsidR="00893604" w:rsidRPr="00893604" w:rsidRDefault="00893604" w:rsidP="00893604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14:paraId="4B7A5D52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305ADEFE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1CC6559C" w14:textId="77777777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38FAEC2F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0D439DD8" w14:textId="77777777"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14:paraId="760B27FB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14:paraId="2509B116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7FDB57DA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203A4DC8" w14:textId="77777777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14:paraId="7FCF0E9F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4570D881" w14:textId="77777777"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14:paraId="152EB8B0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14:paraId="3C6FFA06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2ED799F6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1141BEE4" w14:textId="77777777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14:paraId="77C6BC35" w14:textId="77777777"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14:paraId="1E2F3332" w14:textId="77777777" w:rsidR="00893604" w:rsidRPr="00893604" w:rsidRDefault="00893604" w:rsidP="00893604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14:paraId="13CBB50C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08ED4376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408D2D45" w14:textId="77777777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2244ED13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4947A6E0" w14:textId="77777777"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14:paraId="5CD9C952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14:paraId="2A0D48D9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5AB0828C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440D232E" w14:textId="77777777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14:paraId="030E85F0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5F3501CE" w14:textId="77777777"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14:paraId="0F932FD5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14:paraId="1C9EA964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0DD51ED9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0A6C0510" w14:textId="77777777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14:paraId="470B65F7" w14:textId="77777777"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14:paraId="1B538ECC" w14:textId="77777777" w:rsidR="00893604" w:rsidRPr="00893604" w:rsidRDefault="00893604" w:rsidP="00893604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14:paraId="6F99E852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7E72852D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6CE9EAC7" w14:textId="77777777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6D0AF813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58DBD2C2" w14:textId="77777777"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14:paraId="04313F03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14:paraId="704B0418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08E8FACB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484E5987" w14:textId="77777777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14:paraId="64E0B480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1B797509" w14:textId="77777777"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14:paraId="1D8B8847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14:paraId="0CF7D381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1A79A8D3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3A095685" w14:textId="77777777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14:paraId="00CD76B3" w14:textId="77777777"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14:paraId="654F5EA8" w14:textId="77777777" w:rsidR="00893604" w:rsidRPr="00893604" w:rsidRDefault="00893604" w:rsidP="00893604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14:paraId="30EF44A0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66287B26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24400BF8" w14:textId="77777777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1348ED82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6FCC48C0" w14:textId="77777777"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14:paraId="0B0FD441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14:paraId="794E87AB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54B7A4F4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7954EE0E" w14:textId="77777777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14:paraId="4817EF14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593B9EC4" w14:textId="77777777"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14:paraId="5F46B080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14:paraId="35EDFC89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05FDEC0A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3C06393D" w14:textId="77777777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14:paraId="4A3D98A7" w14:textId="77777777" w:rsidR="00893604" w:rsidRPr="00893604" w:rsidRDefault="00893604" w:rsidP="0089360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14:paraId="38162B64" w14:textId="77777777" w:rsidR="00893604" w:rsidRPr="00893604" w:rsidRDefault="00893604" w:rsidP="00893604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14:paraId="458B644F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0F940165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4B2F2DD9" w14:textId="77777777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55CE9FD1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72D5F9C7" w14:textId="77777777"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14:paraId="15DC33DE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14:paraId="3BBE86C4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1744F31C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068B9722" w14:textId="77777777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14:paraId="6BFEABE8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2415C776" w14:textId="77777777"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14:paraId="7291CE29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14:paraId="5E9EE1FF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1050CB15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0077142B" w14:textId="77777777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14:paraId="3431B72A" w14:textId="77777777" w:rsidR="00893604" w:rsidRPr="00893604" w:rsidRDefault="00893604" w:rsidP="0089360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14:paraId="724C887E" w14:textId="77777777" w:rsidR="00893604" w:rsidRPr="00893604" w:rsidRDefault="00893604" w:rsidP="00893604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14:paraId="7D1D397D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65336A04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15952587" w14:textId="77777777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734D5AA2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799AEEB6" w14:textId="77777777"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14:paraId="47C4BD38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14:paraId="619BE5FB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34D2C9D1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66AF7437" w14:textId="77777777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14:paraId="15CD7447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05F27F2B" w14:textId="77777777"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14:paraId="43055103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14:paraId="3E01C95D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6596D67D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62586FFA" w14:textId="77777777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14:paraId="740A5704" w14:textId="77777777" w:rsidR="00893604" w:rsidRPr="00893604" w:rsidRDefault="00893604" w:rsidP="0089360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14:paraId="4BB92A04" w14:textId="77777777" w:rsidR="00893604" w:rsidRPr="00893604" w:rsidRDefault="00893604" w:rsidP="00893604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14:paraId="198DB525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6C6B102D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4B79284F" w14:textId="77777777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75CCBDBB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4A97AF10" w14:textId="77777777"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14:paraId="3823C3AB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14:paraId="4F163C34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231082DD" w14:textId="77777777" w:rsidR="00893604" w:rsidRPr="00893604" w:rsidRDefault="00893604" w:rsidP="00893604">
            <w:pPr>
              <w:ind w:left="57" w:right="57"/>
            </w:pPr>
          </w:p>
        </w:tc>
      </w:tr>
      <w:tr w:rsidR="00893604" w:rsidRPr="00893604" w14:paraId="50D595B8" w14:textId="77777777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14:paraId="020C383E" w14:textId="77777777"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29D65853" w14:textId="77777777"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14:paraId="1F072BAB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14:paraId="7122FC7C" w14:textId="77777777"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663D182E" w14:textId="77777777" w:rsidR="00893604" w:rsidRPr="00893604" w:rsidRDefault="00893604" w:rsidP="00893604">
            <w:pPr>
              <w:ind w:left="57" w:right="57"/>
            </w:pPr>
          </w:p>
        </w:tc>
      </w:tr>
    </w:tbl>
    <w:p w14:paraId="2CDD9B19" w14:textId="77777777" w:rsidR="00EB5C6D" w:rsidRDefault="00EB5C6D" w:rsidP="00E34DD7">
      <w:pPr>
        <w:rPr>
          <w:sz w:val="28"/>
          <w:szCs w:val="28"/>
        </w:rPr>
      </w:pPr>
    </w:p>
    <w:p w14:paraId="4C93CD19" w14:textId="77777777" w:rsidR="00EB5C6D" w:rsidRPr="00893604" w:rsidRDefault="00EB5C6D" w:rsidP="00EB5C6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3</w:t>
      </w:r>
      <w:r w:rsidRPr="00893604">
        <w:rPr>
          <w:b/>
          <w:sz w:val="28"/>
          <w:szCs w:val="28"/>
        </w:rPr>
        <w:t xml:space="preserve">. </w:t>
      </w:r>
      <w:r w:rsidRPr="00EB5C6D">
        <w:rPr>
          <w:b/>
          <w:sz w:val="28"/>
          <w:szCs w:val="28"/>
        </w:rPr>
        <w:t>Цифровые финансовые активы, цифровые права, включающие одн</w:t>
      </w:r>
      <w:r w:rsidR="008C6A0A">
        <w:rPr>
          <w:b/>
          <w:sz w:val="28"/>
          <w:szCs w:val="28"/>
        </w:rPr>
        <w:t>о</w:t>
      </w:r>
      <w:r w:rsidRPr="00EB5C6D">
        <w:rPr>
          <w:b/>
          <w:sz w:val="28"/>
          <w:szCs w:val="28"/>
        </w:rPr>
        <w:t>временно цифровые финансовые активы и иные цифровые права</w:t>
      </w:r>
    </w:p>
    <w:p w14:paraId="5D3008B4" w14:textId="77777777" w:rsidR="00EB5C6D" w:rsidRDefault="00EB5C6D" w:rsidP="00EB5C6D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EB5C6D" w:rsidRPr="00893604" w14:paraId="77741E50" w14:textId="77777777" w:rsidTr="00EB5C6D">
        <w:trPr>
          <w:trHeight w:val="240"/>
        </w:trPr>
        <w:tc>
          <w:tcPr>
            <w:tcW w:w="616" w:type="dxa"/>
          </w:tcPr>
          <w:p w14:paraId="16CACC51" w14:textId="77777777" w:rsidR="00EB5C6D" w:rsidRDefault="00EB5C6D" w:rsidP="00EB5C6D">
            <w:pPr>
              <w:ind w:left="57" w:right="57"/>
              <w:jc w:val="center"/>
            </w:pPr>
            <w:r>
              <w:t>№</w:t>
            </w:r>
          </w:p>
          <w:p w14:paraId="7D0CFA9E" w14:textId="77777777" w:rsidR="00EB5C6D" w:rsidRPr="00893604" w:rsidRDefault="00EB5C6D" w:rsidP="00EB5C6D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897" w:type="dxa"/>
          </w:tcPr>
          <w:p w14:paraId="75F76C44" w14:textId="77777777" w:rsidR="00EB5C6D" w:rsidRPr="00893604" w:rsidRDefault="00EB5C6D" w:rsidP="00EB5C6D">
            <w:pPr>
              <w:ind w:left="57" w:right="57"/>
              <w:jc w:val="center"/>
            </w:pPr>
            <w:r>
              <w:t>Наименование цифрового финансового актива или цифрового права</w:t>
            </w:r>
            <w:r>
              <w:rPr>
                <w:rStyle w:val="ae"/>
              </w:rPr>
              <w:footnoteReference w:id="12"/>
            </w:r>
          </w:p>
        </w:tc>
        <w:tc>
          <w:tcPr>
            <w:tcW w:w="1469" w:type="dxa"/>
          </w:tcPr>
          <w:p w14:paraId="30016A0F" w14:textId="77777777" w:rsidR="00EB5C6D" w:rsidRPr="00893604" w:rsidRDefault="00EB5C6D" w:rsidP="00EB5C6D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1442" w:type="dxa"/>
          </w:tcPr>
          <w:p w14:paraId="414E96F1" w14:textId="77777777" w:rsidR="00EB5C6D" w:rsidRPr="00893604" w:rsidRDefault="00EB5C6D" w:rsidP="00EB5C6D">
            <w:pPr>
              <w:ind w:left="57" w:right="57"/>
              <w:jc w:val="center"/>
            </w:pPr>
            <w:r>
              <w:t>Общее количество</w:t>
            </w:r>
          </w:p>
        </w:tc>
        <w:tc>
          <w:tcPr>
            <w:tcW w:w="2767" w:type="dxa"/>
          </w:tcPr>
          <w:p w14:paraId="7F017F0D" w14:textId="77777777" w:rsidR="00EB5C6D" w:rsidRPr="00893604" w:rsidRDefault="00EB5C6D" w:rsidP="00EB5C6D">
            <w:pPr>
              <w:ind w:left="57" w:right="57"/>
              <w:jc w:val="center"/>
            </w:pPr>
            <w:r>
              <w:t>Сведения об операторе информационной системы, в которой осуществляется выпуск цифровых финансовых активов</w:t>
            </w:r>
            <w:r>
              <w:rPr>
                <w:rStyle w:val="ae"/>
              </w:rPr>
              <w:footnoteReference w:id="13"/>
            </w:r>
          </w:p>
        </w:tc>
      </w:tr>
      <w:tr w:rsidR="00EB5C6D" w:rsidRPr="00893604" w14:paraId="1035E7F8" w14:textId="77777777" w:rsidTr="00EB5C6D">
        <w:trPr>
          <w:trHeight w:val="240"/>
        </w:trPr>
        <w:tc>
          <w:tcPr>
            <w:tcW w:w="616" w:type="dxa"/>
            <w:vAlign w:val="bottom"/>
          </w:tcPr>
          <w:p w14:paraId="3CBBE85C" w14:textId="77777777" w:rsidR="00EB5C6D" w:rsidRPr="00893604" w:rsidRDefault="00EB5C6D" w:rsidP="00EB5C6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14:paraId="0FCDF0A9" w14:textId="77777777" w:rsidR="00EB5C6D" w:rsidRPr="00893604" w:rsidRDefault="00EB5C6D" w:rsidP="00EB5C6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14:paraId="6A9631B3" w14:textId="77777777" w:rsidR="00EB5C6D" w:rsidRPr="00893604" w:rsidRDefault="00EB5C6D" w:rsidP="00EB5C6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14:paraId="1EFD839C" w14:textId="77777777" w:rsidR="00EB5C6D" w:rsidRPr="00893604" w:rsidRDefault="00EB5C6D" w:rsidP="00EB5C6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14:paraId="7EAEBA81" w14:textId="77777777"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</w:tr>
      <w:tr w:rsidR="00EB5C6D" w:rsidRPr="00893604" w14:paraId="38A14E12" w14:textId="77777777" w:rsidTr="00EB5C6D">
        <w:trPr>
          <w:trHeight w:val="240"/>
        </w:trPr>
        <w:tc>
          <w:tcPr>
            <w:tcW w:w="616" w:type="dxa"/>
            <w:vAlign w:val="bottom"/>
          </w:tcPr>
          <w:p w14:paraId="7F10C75E" w14:textId="77777777" w:rsidR="00EB5C6D" w:rsidRDefault="00EB5C6D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14:paraId="41BD5CC8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14:paraId="189D3369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14:paraId="61C9F2F2" w14:textId="77777777"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14:paraId="1B7A29C6" w14:textId="77777777" w:rsidR="00EB5C6D" w:rsidRPr="00893604" w:rsidRDefault="00EB5C6D" w:rsidP="00EB5C6D">
            <w:pPr>
              <w:ind w:left="57" w:right="57"/>
            </w:pPr>
          </w:p>
        </w:tc>
      </w:tr>
      <w:tr w:rsidR="00EB5C6D" w:rsidRPr="00893604" w14:paraId="18EA7438" w14:textId="77777777" w:rsidTr="00EB5C6D">
        <w:trPr>
          <w:trHeight w:val="240"/>
        </w:trPr>
        <w:tc>
          <w:tcPr>
            <w:tcW w:w="616" w:type="dxa"/>
            <w:vAlign w:val="bottom"/>
          </w:tcPr>
          <w:p w14:paraId="1F3CEAC6" w14:textId="77777777" w:rsidR="00EB5C6D" w:rsidRDefault="00EB5C6D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14:paraId="7F07666C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14:paraId="59F13BC9" w14:textId="77777777"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14:paraId="168F8648" w14:textId="77777777"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14:paraId="1B1F4017" w14:textId="77777777" w:rsidR="00EB5C6D" w:rsidRPr="00893604" w:rsidRDefault="00EB5C6D" w:rsidP="00EB5C6D">
            <w:pPr>
              <w:ind w:left="57" w:right="57"/>
            </w:pPr>
          </w:p>
        </w:tc>
      </w:tr>
    </w:tbl>
    <w:p w14:paraId="75795538" w14:textId="77777777" w:rsidR="0031537A" w:rsidRDefault="0031537A" w:rsidP="00E34DD7">
      <w:pPr>
        <w:rPr>
          <w:sz w:val="28"/>
          <w:szCs w:val="28"/>
        </w:rPr>
      </w:pPr>
    </w:p>
    <w:p w14:paraId="4AC72D1E" w14:textId="77777777"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4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тилитарные цифровые права</w:t>
      </w:r>
    </w:p>
    <w:p w14:paraId="561AC7C4" w14:textId="77777777"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663B57" w:rsidRPr="00893604" w14:paraId="7E7AAC4C" w14:textId="77777777" w:rsidTr="008C6A0A">
        <w:trPr>
          <w:trHeight w:val="240"/>
        </w:trPr>
        <w:tc>
          <w:tcPr>
            <w:tcW w:w="616" w:type="dxa"/>
          </w:tcPr>
          <w:p w14:paraId="5C6E8B4F" w14:textId="77777777"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14:paraId="17E33F20" w14:textId="77777777" w:rsidR="00663B57" w:rsidRPr="00893604" w:rsidRDefault="00663B57" w:rsidP="008C6A0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897" w:type="dxa"/>
          </w:tcPr>
          <w:p w14:paraId="03F977E9" w14:textId="77777777" w:rsidR="00663B57" w:rsidRPr="00893604" w:rsidRDefault="00663B57" w:rsidP="008C6A0A">
            <w:pPr>
              <w:ind w:left="57" w:right="57"/>
              <w:jc w:val="center"/>
            </w:pPr>
            <w:r>
              <w:t>Уникальное условное обозначение</w:t>
            </w:r>
            <w:r>
              <w:rPr>
                <w:rStyle w:val="ae"/>
              </w:rPr>
              <w:footnoteReference w:id="14"/>
            </w:r>
          </w:p>
        </w:tc>
        <w:tc>
          <w:tcPr>
            <w:tcW w:w="1469" w:type="dxa"/>
          </w:tcPr>
          <w:p w14:paraId="1479CB7C" w14:textId="77777777" w:rsidR="00663B57" w:rsidRPr="00893604" w:rsidRDefault="00663B57" w:rsidP="008C6A0A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1442" w:type="dxa"/>
          </w:tcPr>
          <w:p w14:paraId="1F802379" w14:textId="77777777" w:rsidR="00663B57" w:rsidRPr="00893604" w:rsidRDefault="00663B57" w:rsidP="008C6A0A">
            <w:pPr>
              <w:ind w:left="57" w:right="57"/>
              <w:jc w:val="center"/>
            </w:pPr>
            <w:r>
              <w:t>Объем инвестиций (руб.)</w:t>
            </w:r>
          </w:p>
        </w:tc>
        <w:tc>
          <w:tcPr>
            <w:tcW w:w="2767" w:type="dxa"/>
          </w:tcPr>
          <w:p w14:paraId="11DDA11E" w14:textId="77777777" w:rsidR="00663B57" w:rsidRPr="00893604" w:rsidRDefault="00663B57" w:rsidP="008C6A0A">
            <w:pPr>
              <w:ind w:left="57" w:right="57"/>
              <w:jc w:val="center"/>
            </w:pPr>
            <w:r>
              <w:t>Сведения об операторе инвестиционной платформы</w:t>
            </w:r>
            <w:r>
              <w:rPr>
                <w:rStyle w:val="ae"/>
              </w:rPr>
              <w:footnoteReference w:id="15"/>
            </w:r>
          </w:p>
        </w:tc>
      </w:tr>
      <w:tr w:rsidR="00663B57" w:rsidRPr="00893604" w14:paraId="217A39A9" w14:textId="77777777" w:rsidTr="008C6A0A">
        <w:trPr>
          <w:trHeight w:val="240"/>
        </w:trPr>
        <w:tc>
          <w:tcPr>
            <w:tcW w:w="616" w:type="dxa"/>
            <w:vAlign w:val="bottom"/>
          </w:tcPr>
          <w:p w14:paraId="4330ECD9" w14:textId="77777777"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14:paraId="46FB29CE" w14:textId="77777777"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14:paraId="2C7FB009" w14:textId="77777777"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14:paraId="399107D6" w14:textId="77777777"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14:paraId="0BE669EC" w14:textId="77777777" w:rsidR="00663B57" w:rsidRPr="00893604" w:rsidRDefault="00663B57" w:rsidP="008C6A0A">
            <w:pPr>
              <w:ind w:left="57" w:right="57"/>
              <w:jc w:val="center"/>
            </w:pPr>
            <w:r>
              <w:t>5</w:t>
            </w:r>
          </w:p>
        </w:tc>
      </w:tr>
      <w:tr w:rsidR="00663B57" w:rsidRPr="00893604" w14:paraId="0C96BAA1" w14:textId="77777777" w:rsidTr="008C6A0A">
        <w:trPr>
          <w:trHeight w:val="240"/>
        </w:trPr>
        <w:tc>
          <w:tcPr>
            <w:tcW w:w="616" w:type="dxa"/>
            <w:vAlign w:val="bottom"/>
          </w:tcPr>
          <w:p w14:paraId="6902C156" w14:textId="77777777" w:rsidR="00663B57" w:rsidRDefault="00663B57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14:paraId="29C0023F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14:paraId="4622E3FB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14:paraId="4390FDC2" w14:textId="77777777"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14:paraId="2C63D2B2" w14:textId="77777777" w:rsidR="00663B57" w:rsidRPr="00893604" w:rsidRDefault="00663B57" w:rsidP="008C6A0A">
            <w:pPr>
              <w:ind w:left="57" w:right="57"/>
            </w:pPr>
          </w:p>
        </w:tc>
      </w:tr>
      <w:tr w:rsidR="00663B57" w:rsidRPr="00893604" w14:paraId="2B5007E5" w14:textId="77777777" w:rsidTr="008C6A0A">
        <w:trPr>
          <w:trHeight w:val="240"/>
        </w:trPr>
        <w:tc>
          <w:tcPr>
            <w:tcW w:w="616" w:type="dxa"/>
            <w:vAlign w:val="bottom"/>
          </w:tcPr>
          <w:p w14:paraId="0D825C4D" w14:textId="77777777" w:rsidR="00663B57" w:rsidRDefault="00663B57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14:paraId="5D1BB715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14:paraId="0B4B9AEA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14:paraId="6E82C744" w14:textId="77777777"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14:paraId="2A2367C0" w14:textId="77777777" w:rsidR="00663B57" w:rsidRPr="00893604" w:rsidRDefault="00663B57" w:rsidP="008C6A0A">
            <w:pPr>
              <w:ind w:left="57" w:right="57"/>
            </w:pPr>
          </w:p>
        </w:tc>
      </w:tr>
      <w:tr w:rsidR="00663B57" w:rsidRPr="00893604" w14:paraId="74C6BB6E" w14:textId="77777777" w:rsidTr="008C6A0A">
        <w:trPr>
          <w:trHeight w:val="240"/>
        </w:trPr>
        <w:tc>
          <w:tcPr>
            <w:tcW w:w="616" w:type="dxa"/>
            <w:vAlign w:val="bottom"/>
          </w:tcPr>
          <w:p w14:paraId="384B992F" w14:textId="77777777" w:rsidR="00663B57" w:rsidRDefault="00663B57" w:rsidP="00663B57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897" w:type="dxa"/>
            <w:vAlign w:val="bottom"/>
          </w:tcPr>
          <w:p w14:paraId="4740745E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14:paraId="0EBD2141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14:paraId="08B16BB2" w14:textId="77777777"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14:paraId="197D3E2B" w14:textId="77777777" w:rsidR="00663B57" w:rsidRPr="00893604" w:rsidRDefault="00663B57" w:rsidP="008C6A0A">
            <w:pPr>
              <w:ind w:left="57" w:right="57"/>
            </w:pPr>
          </w:p>
        </w:tc>
      </w:tr>
      <w:tr w:rsidR="00663B57" w:rsidRPr="00893604" w14:paraId="1DE6AF5C" w14:textId="77777777" w:rsidTr="008C6A0A">
        <w:trPr>
          <w:trHeight w:val="240"/>
        </w:trPr>
        <w:tc>
          <w:tcPr>
            <w:tcW w:w="616" w:type="dxa"/>
            <w:vAlign w:val="bottom"/>
          </w:tcPr>
          <w:p w14:paraId="07115391" w14:textId="77777777" w:rsidR="00663B57" w:rsidRDefault="00663B57" w:rsidP="00663B57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897" w:type="dxa"/>
            <w:vAlign w:val="bottom"/>
          </w:tcPr>
          <w:p w14:paraId="3EBF84AB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14:paraId="5451674A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14:paraId="51F4738C" w14:textId="77777777"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14:paraId="2A01B0C1" w14:textId="77777777" w:rsidR="00663B57" w:rsidRPr="00893604" w:rsidRDefault="00663B57" w:rsidP="008C6A0A">
            <w:pPr>
              <w:ind w:left="57" w:right="57"/>
            </w:pPr>
          </w:p>
        </w:tc>
      </w:tr>
    </w:tbl>
    <w:p w14:paraId="35E22EB2" w14:textId="77777777" w:rsidR="00663B57" w:rsidRDefault="00663B57" w:rsidP="00E34DD7">
      <w:pPr>
        <w:rPr>
          <w:sz w:val="28"/>
          <w:szCs w:val="28"/>
        </w:rPr>
      </w:pPr>
    </w:p>
    <w:p w14:paraId="41262713" w14:textId="77777777" w:rsidR="00663B57" w:rsidRDefault="00663B57" w:rsidP="00E34DD7">
      <w:pPr>
        <w:rPr>
          <w:sz w:val="28"/>
          <w:szCs w:val="28"/>
        </w:rPr>
      </w:pPr>
    </w:p>
    <w:p w14:paraId="6FB5D785" w14:textId="77777777"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ифровая валюта</w:t>
      </w:r>
    </w:p>
    <w:p w14:paraId="2E19FE6E" w14:textId="77777777"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5576"/>
        <w:gridCol w:w="1736"/>
        <w:gridCol w:w="2268"/>
      </w:tblGrid>
      <w:tr w:rsidR="00663B57" w:rsidRPr="00893604" w14:paraId="629A3247" w14:textId="77777777" w:rsidTr="00663B57">
        <w:trPr>
          <w:trHeight w:val="240"/>
        </w:trPr>
        <w:tc>
          <w:tcPr>
            <w:tcW w:w="616" w:type="dxa"/>
          </w:tcPr>
          <w:p w14:paraId="36429834" w14:textId="77777777"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14:paraId="33D5DF5A" w14:textId="77777777" w:rsidR="00663B57" w:rsidRPr="00893604" w:rsidRDefault="00663B57" w:rsidP="008C6A0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5576" w:type="dxa"/>
          </w:tcPr>
          <w:p w14:paraId="2EE65F15" w14:textId="77777777" w:rsidR="00663B57" w:rsidRPr="00893604" w:rsidRDefault="00663B57" w:rsidP="008C6A0A">
            <w:pPr>
              <w:ind w:left="57" w:right="57"/>
              <w:jc w:val="center"/>
            </w:pPr>
            <w:r>
              <w:t>Наименование цифровой валюты</w:t>
            </w:r>
          </w:p>
        </w:tc>
        <w:tc>
          <w:tcPr>
            <w:tcW w:w="1736" w:type="dxa"/>
          </w:tcPr>
          <w:p w14:paraId="56DA64DF" w14:textId="77777777" w:rsidR="00663B57" w:rsidRPr="00893604" w:rsidRDefault="00663B57" w:rsidP="008C6A0A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2268" w:type="dxa"/>
          </w:tcPr>
          <w:p w14:paraId="135C9A5A" w14:textId="77777777" w:rsidR="00663B57" w:rsidRPr="00893604" w:rsidRDefault="00663B57" w:rsidP="00663B57">
            <w:pPr>
              <w:ind w:left="57" w:right="57"/>
              <w:jc w:val="center"/>
            </w:pPr>
            <w:r>
              <w:t>Общее количество</w:t>
            </w:r>
          </w:p>
        </w:tc>
      </w:tr>
      <w:tr w:rsidR="00663B57" w:rsidRPr="00893604" w14:paraId="0AF018A1" w14:textId="77777777" w:rsidTr="00663B57">
        <w:trPr>
          <w:trHeight w:val="240"/>
        </w:trPr>
        <w:tc>
          <w:tcPr>
            <w:tcW w:w="616" w:type="dxa"/>
            <w:vAlign w:val="bottom"/>
          </w:tcPr>
          <w:p w14:paraId="5087C7DA" w14:textId="77777777"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14:paraId="040ACBEB" w14:textId="77777777"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36" w:type="dxa"/>
            <w:vAlign w:val="bottom"/>
          </w:tcPr>
          <w:p w14:paraId="2D3DA20E" w14:textId="77777777"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268" w:type="dxa"/>
            <w:vAlign w:val="bottom"/>
          </w:tcPr>
          <w:p w14:paraId="307EC8F4" w14:textId="77777777"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</w:tr>
      <w:tr w:rsidR="00663B57" w:rsidRPr="00893604" w14:paraId="468AD334" w14:textId="77777777" w:rsidTr="00663B57">
        <w:trPr>
          <w:trHeight w:val="240"/>
        </w:trPr>
        <w:tc>
          <w:tcPr>
            <w:tcW w:w="616" w:type="dxa"/>
            <w:vAlign w:val="bottom"/>
          </w:tcPr>
          <w:p w14:paraId="37ED7FC0" w14:textId="77777777" w:rsidR="00663B57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14:paraId="2D4AC97C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14:paraId="292060A2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14:paraId="5A27DE5F" w14:textId="77777777"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14:paraId="2F2022CA" w14:textId="77777777" w:rsidTr="00663B57">
        <w:trPr>
          <w:trHeight w:val="240"/>
        </w:trPr>
        <w:tc>
          <w:tcPr>
            <w:tcW w:w="616" w:type="dxa"/>
            <w:vAlign w:val="bottom"/>
          </w:tcPr>
          <w:p w14:paraId="56D552EC" w14:textId="77777777" w:rsidR="00663B57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5576" w:type="dxa"/>
            <w:vAlign w:val="bottom"/>
          </w:tcPr>
          <w:p w14:paraId="50DB0A30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14:paraId="7E22C733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14:paraId="1740E1B9" w14:textId="77777777"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14:paraId="4A3A4E63" w14:textId="77777777" w:rsidTr="00663B57">
        <w:trPr>
          <w:trHeight w:val="240"/>
        </w:trPr>
        <w:tc>
          <w:tcPr>
            <w:tcW w:w="616" w:type="dxa"/>
            <w:vAlign w:val="bottom"/>
          </w:tcPr>
          <w:p w14:paraId="7EE37C24" w14:textId="77777777" w:rsidR="00663B57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5576" w:type="dxa"/>
            <w:vAlign w:val="bottom"/>
          </w:tcPr>
          <w:p w14:paraId="781E6C55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14:paraId="422EF170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14:paraId="1DF13992" w14:textId="77777777"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14:paraId="40FDF120" w14:textId="77777777" w:rsidTr="00663B57">
        <w:trPr>
          <w:trHeight w:val="240"/>
        </w:trPr>
        <w:tc>
          <w:tcPr>
            <w:tcW w:w="616" w:type="dxa"/>
            <w:vAlign w:val="bottom"/>
          </w:tcPr>
          <w:p w14:paraId="39DDF638" w14:textId="77777777" w:rsidR="00663B57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5576" w:type="dxa"/>
            <w:vAlign w:val="bottom"/>
          </w:tcPr>
          <w:p w14:paraId="133B9C69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14:paraId="70EC285B" w14:textId="77777777"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14:paraId="2ED51E73" w14:textId="77777777" w:rsidR="00663B57" w:rsidRPr="00893604" w:rsidRDefault="00663B57" w:rsidP="008C6A0A">
            <w:pPr>
              <w:ind w:left="57" w:right="57"/>
              <w:jc w:val="right"/>
            </w:pPr>
          </w:p>
        </w:tc>
      </w:tr>
    </w:tbl>
    <w:p w14:paraId="6918402C" w14:textId="77777777" w:rsidR="00663B57" w:rsidRDefault="00663B57" w:rsidP="00E34DD7">
      <w:pPr>
        <w:rPr>
          <w:sz w:val="28"/>
          <w:szCs w:val="28"/>
        </w:rPr>
      </w:pPr>
    </w:p>
    <w:p w14:paraId="6262D93C" w14:textId="77777777" w:rsidR="0031537A" w:rsidRPr="00741674" w:rsidRDefault="00893604" w:rsidP="0074167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41674"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14:paraId="0534B94D" w14:textId="77777777"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3323"/>
        <w:gridCol w:w="2114"/>
        <w:gridCol w:w="1352"/>
        <w:gridCol w:w="1418"/>
        <w:gridCol w:w="1508"/>
      </w:tblGrid>
      <w:tr w:rsidR="00741674" w:rsidRPr="00741674" w14:paraId="5CFFAFF6" w14:textId="77777777" w:rsidTr="00741674">
        <w:trPr>
          <w:trHeight w:val="240"/>
        </w:trPr>
        <w:tc>
          <w:tcPr>
            <w:tcW w:w="476" w:type="dxa"/>
          </w:tcPr>
          <w:p w14:paraId="52B58508" w14:textId="77777777" w:rsidR="00741674" w:rsidRDefault="00741674" w:rsidP="00741674">
            <w:pPr>
              <w:ind w:left="57" w:right="57"/>
              <w:jc w:val="center"/>
            </w:pPr>
            <w:r>
              <w:t>№</w:t>
            </w:r>
          </w:p>
          <w:p w14:paraId="18BD5761" w14:textId="77777777" w:rsidR="00741674" w:rsidRPr="00741674" w:rsidRDefault="00741674" w:rsidP="0074167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328" w:type="dxa"/>
          </w:tcPr>
          <w:p w14:paraId="32CDE50D" w14:textId="77777777" w:rsidR="00741674" w:rsidRDefault="00741674" w:rsidP="00741674">
            <w:pPr>
              <w:ind w:left="57" w:right="57"/>
              <w:jc w:val="center"/>
            </w:pPr>
            <w:r>
              <w:t>Наименование и адрес банка</w:t>
            </w:r>
          </w:p>
          <w:p w14:paraId="1FD90222" w14:textId="77777777" w:rsidR="00741674" w:rsidRDefault="00741674" w:rsidP="00741674">
            <w:pPr>
              <w:ind w:left="57" w:right="57"/>
              <w:jc w:val="center"/>
            </w:pPr>
            <w:r>
              <w:t>или иной кредитной</w:t>
            </w:r>
          </w:p>
          <w:p w14:paraId="6333A718" w14:textId="77777777" w:rsidR="00741674" w:rsidRPr="00741674" w:rsidRDefault="00741674" w:rsidP="00741674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</w:tcPr>
          <w:p w14:paraId="4F9E2E44" w14:textId="77777777" w:rsidR="00741674" w:rsidRDefault="00741674" w:rsidP="00741674">
            <w:pPr>
              <w:ind w:left="57" w:right="57"/>
              <w:jc w:val="center"/>
            </w:pPr>
            <w:r>
              <w:t>Вид и валюта</w:t>
            </w:r>
          </w:p>
          <w:p w14:paraId="0261CBC9" w14:textId="77777777"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  <w:r>
              <w:rPr>
                <w:rStyle w:val="ae"/>
              </w:rPr>
              <w:footnoteReference w:id="16"/>
            </w:r>
          </w:p>
        </w:tc>
        <w:tc>
          <w:tcPr>
            <w:tcW w:w="1353" w:type="dxa"/>
          </w:tcPr>
          <w:p w14:paraId="7CD392C4" w14:textId="77777777" w:rsidR="00741674" w:rsidRDefault="00741674" w:rsidP="00741674">
            <w:pPr>
              <w:ind w:left="57" w:right="57"/>
              <w:jc w:val="center"/>
            </w:pPr>
            <w:r>
              <w:t>Дата</w:t>
            </w:r>
          </w:p>
          <w:p w14:paraId="5BB2649C" w14:textId="77777777" w:rsidR="00741674" w:rsidRDefault="00741674" w:rsidP="00741674">
            <w:pPr>
              <w:ind w:left="57" w:right="57"/>
              <w:jc w:val="center"/>
            </w:pPr>
            <w:r>
              <w:t>открытия</w:t>
            </w:r>
          </w:p>
          <w:p w14:paraId="65CAABBB" w14:textId="77777777"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</w:tcPr>
          <w:p w14:paraId="2B2B16D4" w14:textId="77777777" w:rsidR="00741674" w:rsidRDefault="00741674" w:rsidP="00741674">
            <w:pPr>
              <w:ind w:left="57" w:right="57"/>
              <w:jc w:val="center"/>
            </w:pPr>
            <w:r>
              <w:t>Остаток</w:t>
            </w:r>
          </w:p>
          <w:p w14:paraId="2F177A17" w14:textId="77777777" w:rsidR="00741674" w:rsidRDefault="00741674" w:rsidP="00741674">
            <w:pPr>
              <w:ind w:left="57" w:right="57"/>
              <w:jc w:val="center"/>
            </w:pPr>
            <w:r>
              <w:t>на счете</w:t>
            </w:r>
            <w:r>
              <w:rPr>
                <w:rStyle w:val="ae"/>
              </w:rPr>
              <w:footnoteReference w:id="17"/>
            </w:r>
          </w:p>
          <w:p w14:paraId="32B38B3D" w14:textId="77777777"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</w:tcPr>
          <w:p w14:paraId="2CF1768F" w14:textId="77777777" w:rsidR="00741674" w:rsidRDefault="00741674" w:rsidP="00741674">
            <w:pPr>
              <w:ind w:left="57" w:right="57"/>
              <w:jc w:val="center"/>
            </w:pPr>
            <w:r>
              <w:t>Сумма</w:t>
            </w:r>
          </w:p>
          <w:p w14:paraId="465E05CB" w14:textId="77777777" w:rsidR="00741674" w:rsidRDefault="00741674" w:rsidP="00741674">
            <w:pPr>
              <w:ind w:left="57" w:right="57"/>
              <w:jc w:val="center"/>
            </w:pPr>
            <w:r>
              <w:t>поступивших</w:t>
            </w:r>
          </w:p>
          <w:p w14:paraId="20111F47" w14:textId="77777777" w:rsidR="00741674" w:rsidRDefault="00741674" w:rsidP="00741674">
            <w:pPr>
              <w:ind w:left="57" w:right="57"/>
              <w:jc w:val="center"/>
            </w:pPr>
            <w:r>
              <w:t>на счет</w:t>
            </w:r>
          </w:p>
          <w:p w14:paraId="4BE9BB29" w14:textId="77777777" w:rsidR="00741674" w:rsidRDefault="00741674" w:rsidP="00741674">
            <w:pPr>
              <w:ind w:left="57" w:right="57"/>
              <w:jc w:val="center"/>
            </w:pPr>
            <w:r>
              <w:t>денежных</w:t>
            </w:r>
          </w:p>
          <w:p w14:paraId="60BE01F6" w14:textId="77777777" w:rsidR="00741674" w:rsidRDefault="00741674" w:rsidP="00741674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e"/>
              </w:rPr>
              <w:footnoteReference w:id="18"/>
            </w:r>
          </w:p>
          <w:p w14:paraId="745E340C" w14:textId="77777777"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</w:tr>
      <w:tr w:rsidR="00741674" w:rsidRPr="00741674" w14:paraId="5CFD71FD" w14:textId="77777777" w:rsidTr="00741674">
        <w:trPr>
          <w:trHeight w:val="240"/>
        </w:trPr>
        <w:tc>
          <w:tcPr>
            <w:tcW w:w="476" w:type="dxa"/>
            <w:vAlign w:val="bottom"/>
          </w:tcPr>
          <w:p w14:paraId="580E5718" w14:textId="77777777" w:rsidR="00741674" w:rsidRPr="00741674" w:rsidRDefault="00741674" w:rsidP="007416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14:paraId="39300EAF" w14:textId="77777777" w:rsidR="00741674" w:rsidRPr="00741674" w:rsidRDefault="00741674" w:rsidP="007416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vAlign w:val="bottom"/>
          </w:tcPr>
          <w:p w14:paraId="03B016AF" w14:textId="77777777" w:rsidR="00741674" w:rsidRPr="00741674" w:rsidRDefault="00741674" w:rsidP="007416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vAlign w:val="bottom"/>
          </w:tcPr>
          <w:p w14:paraId="1562F984" w14:textId="77777777" w:rsidR="00741674" w:rsidRPr="00741674" w:rsidRDefault="00741674" w:rsidP="007416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vAlign w:val="bottom"/>
          </w:tcPr>
          <w:p w14:paraId="110AEA70" w14:textId="77777777" w:rsidR="00741674" w:rsidRPr="00741674" w:rsidRDefault="00741674" w:rsidP="007416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vAlign w:val="bottom"/>
          </w:tcPr>
          <w:p w14:paraId="6AD087FA" w14:textId="77777777" w:rsidR="00741674" w:rsidRPr="00741674" w:rsidRDefault="00741674" w:rsidP="00741674">
            <w:pPr>
              <w:ind w:left="57" w:right="57"/>
              <w:jc w:val="center"/>
            </w:pPr>
            <w:r>
              <w:t>6</w:t>
            </w:r>
          </w:p>
        </w:tc>
      </w:tr>
      <w:tr w:rsidR="00741674" w:rsidRPr="00741674" w14:paraId="5F5A12C2" w14:textId="77777777" w:rsidTr="00741674">
        <w:trPr>
          <w:trHeight w:val="397"/>
        </w:trPr>
        <w:tc>
          <w:tcPr>
            <w:tcW w:w="476" w:type="dxa"/>
            <w:vAlign w:val="bottom"/>
          </w:tcPr>
          <w:p w14:paraId="020ACD9B" w14:textId="77777777" w:rsidR="00741674" w:rsidRPr="00741674" w:rsidRDefault="00741674" w:rsidP="00741674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328" w:type="dxa"/>
            <w:vAlign w:val="bottom"/>
          </w:tcPr>
          <w:p w14:paraId="737E6CDA" w14:textId="77777777"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14:paraId="5422D438" w14:textId="77777777"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14:paraId="57343DD6" w14:textId="77777777"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14:paraId="0A351E40" w14:textId="77777777"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14:paraId="32D6391E" w14:textId="77777777"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14:paraId="427732F6" w14:textId="77777777" w:rsidTr="00741674">
        <w:trPr>
          <w:trHeight w:val="397"/>
        </w:trPr>
        <w:tc>
          <w:tcPr>
            <w:tcW w:w="476" w:type="dxa"/>
            <w:vAlign w:val="bottom"/>
          </w:tcPr>
          <w:p w14:paraId="1D8E74AB" w14:textId="77777777" w:rsidR="00741674" w:rsidRPr="00741674" w:rsidRDefault="00741674" w:rsidP="00741674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328" w:type="dxa"/>
            <w:vAlign w:val="bottom"/>
          </w:tcPr>
          <w:p w14:paraId="7D1E95F0" w14:textId="77777777"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14:paraId="196B25E1" w14:textId="77777777"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14:paraId="3E98EECC" w14:textId="77777777"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14:paraId="0C0DDB95" w14:textId="77777777"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14:paraId="0AADA3F2" w14:textId="77777777"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14:paraId="17928E97" w14:textId="77777777" w:rsidTr="00741674">
        <w:trPr>
          <w:trHeight w:val="397"/>
        </w:trPr>
        <w:tc>
          <w:tcPr>
            <w:tcW w:w="476" w:type="dxa"/>
            <w:vAlign w:val="bottom"/>
          </w:tcPr>
          <w:p w14:paraId="71EADC1C" w14:textId="77777777" w:rsidR="00741674" w:rsidRPr="00741674" w:rsidRDefault="00741674" w:rsidP="00741674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328" w:type="dxa"/>
            <w:vAlign w:val="bottom"/>
          </w:tcPr>
          <w:p w14:paraId="5A0B08B8" w14:textId="77777777"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14:paraId="745A6012" w14:textId="77777777"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14:paraId="4A247B97" w14:textId="77777777"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14:paraId="74A61CCE" w14:textId="77777777"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14:paraId="23ABF995" w14:textId="77777777" w:rsidR="00741674" w:rsidRPr="00741674" w:rsidRDefault="00741674" w:rsidP="00741674">
            <w:pPr>
              <w:ind w:left="57" w:right="57"/>
              <w:jc w:val="right"/>
            </w:pPr>
          </w:p>
        </w:tc>
      </w:tr>
    </w:tbl>
    <w:p w14:paraId="6C74F8F1" w14:textId="77777777" w:rsidR="0031537A" w:rsidRDefault="0031537A" w:rsidP="00E34DD7">
      <w:pPr>
        <w:rPr>
          <w:sz w:val="28"/>
          <w:szCs w:val="28"/>
        </w:rPr>
      </w:pPr>
    </w:p>
    <w:p w14:paraId="5E7F1755" w14:textId="77777777" w:rsidR="00741674" w:rsidRDefault="00741674" w:rsidP="00451C68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51C68">
        <w:rPr>
          <w:b/>
          <w:sz w:val="28"/>
          <w:szCs w:val="28"/>
        </w:rPr>
        <w:lastRenderedPageBreak/>
        <w:t>Раздел 5. Сведения о ценных бумагах</w:t>
      </w:r>
    </w:p>
    <w:p w14:paraId="4CAEF35E" w14:textId="77777777" w:rsidR="00451C68" w:rsidRPr="00451C68" w:rsidRDefault="00451C68" w:rsidP="00451C6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14:paraId="6EBB2EAB" w14:textId="77777777"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659"/>
        <w:gridCol w:w="2504"/>
        <w:gridCol w:w="1260"/>
        <w:gridCol w:w="1082"/>
        <w:gridCol w:w="2085"/>
      </w:tblGrid>
      <w:tr w:rsidR="00451C68" w:rsidRPr="00451C68" w14:paraId="2A325631" w14:textId="77777777" w:rsidTr="00451C68">
        <w:trPr>
          <w:trHeight w:val="240"/>
        </w:trPr>
        <w:tc>
          <w:tcPr>
            <w:tcW w:w="602" w:type="dxa"/>
          </w:tcPr>
          <w:p w14:paraId="1DFA47F1" w14:textId="77777777" w:rsidR="00451C68" w:rsidRDefault="00451C68" w:rsidP="00451C68">
            <w:pPr>
              <w:ind w:left="57" w:right="57"/>
              <w:jc w:val="center"/>
            </w:pPr>
            <w:r>
              <w:t>№</w:t>
            </w:r>
          </w:p>
          <w:p w14:paraId="25A698BB" w14:textId="77777777" w:rsidR="00451C68" w:rsidRPr="00451C68" w:rsidRDefault="00451C68" w:rsidP="00451C68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660" w:type="dxa"/>
          </w:tcPr>
          <w:p w14:paraId="033E0FE9" w14:textId="77777777" w:rsidR="00451C68" w:rsidRDefault="00451C68" w:rsidP="00451C68">
            <w:pPr>
              <w:ind w:left="57" w:right="57"/>
              <w:jc w:val="center"/>
            </w:pPr>
            <w:r>
              <w:t>Наименование и</w:t>
            </w:r>
          </w:p>
          <w:p w14:paraId="7EF5062D" w14:textId="77777777" w:rsidR="00451C68" w:rsidRDefault="00451C68" w:rsidP="00451C68">
            <w:pPr>
              <w:ind w:left="57" w:right="57"/>
              <w:jc w:val="center"/>
            </w:pPr>
            <w:r>
              <w:t>организационно-</w:t>
            </w:r>
          </w:p>
          <w:p w14:paraId="18FAF6D2" w14:textId="77777777" w:rsidR="00451C68" w:rsidRDefault="00451C68" w:rsidP="00451C68">
            <w:pPr>
              <w:ind w:left="57" w:right="57"/>
              <w:jc w:val="center"/>
            </w:pPr>
            <w:r>
              <w:t>правовая форма</w:t>
            </w:r>
          </w:p>
          <w:p w14:paraId="6EDB9441" w14:textId="77777777" w:rsidR="00451C68" w:rsidRP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  <w:r>
              <w:rPr>
                <w:rStyle w:val="ae"/>
              </w:rPr>
              <w:footnoteReference w:id="19"/>
            </w:r>
          </w:p>
        </w:tc>
        <w:tc>
          <w:tcPr>
            <w:tcW w:w="2505" w:type="dxa"/>
          </w:tcPr>
          <w:p w14:paraId="78D363C4" w14:textId="77777777" w:rsidR="00451C68" w:rsidRDefault="00451C68" w:rsidP="00451C68">
            <w:pPr>
              <w:ind w:left="57" w:right="57"/>
              <w:jc w:val="center"/>
            </w:pPr>
            <w:r>
              <w:t>Местонахождение</w:t>
            </w:r>
          </w:p>
          <w:p w14:paraId="60A7549B" w14:textId="77777777" w:rsid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</w:p>
          <w:p w14:paraId="0E65A8A3" w14:textId="77777777" w:rsidR="00451C68" w:rsidRPr="00451C68" w:rsidRDefault="00451C68" w:rsidP="00451C68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</w:tcPr>
          <w:p w14:paraId="6D031F06" w14:textId="77777777" w:rsidR="00451C68" w:rsidRDefault="00451C68" w:rsidP="00451C68">
            <w:pPr>
              <w:ind w:left="57" w:right="57"/>
              <w:jc w:val="center"/>
            </w:pPr>
            <w:r>
              <w:t>Уставный</w:t>
            </w:r>
          </w:p>
          <w:p w14:paraId="2BCA10A8" w14:textId="77777777" w:rsidR="00451C68" w:rsidRDefault="00451C68" w:rsidP="00451C68">
            <w:pPr>
              <w:ind w:left="57" w:right="57"/>
              <w:jc w:val="center"/>
            </w:pPr>
            <w:r>
              <w:t>капитал</w:t>
            </w:r>
            <w:r>
              <w:rPr>
                <w:rStyle w:val="ae"/>
              </w:rPr>
              <w:footnoteReference w:id="20"/>
            </w:r>
          </w:p>
          <w:p w14:paraId="01EDD108" w14:textId="77777777" w:rsidR="00451C68" w:rsidRPr="00451C68" w:rsidRDefault="00451C68" w:rsidP="00451C68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</w:tcPr>
          <w:p w14:paraId="1B78C4C6" w14:textId="77777777" w:rsidR="00451C68" w:rsidRDefault="00451C68" w:rsidP="00451C68">
            <w:pPr>
              <w:ind w:left="57" w:right="57"/>
              <w:jc w:val="center"/>
            </w:pPr>
            <w:r>
              <w:t>Доля</w:t>
            </w:r>
          </w:p>
          <w:p w14:paraId="0321A180" w14:textId="77777777"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e"/>
              </w:rPr>
              <w:footnoteReference w:id="21"/>
            </w:r>
          </w:p>
        </w:tc>
        <w:tc>
          <w:tcPr>
            <w:tcW w:w="2086" w:type="dxa"/>
          </w:tcPr>
          <w:p w14:paraId="3C3D4D25" w14:textId="77777777" w:rsidR="00451C68" w:rsidRDefault="00451C68" w:rsidP="00451C68">
            <w:pPr>
              <w:ind w:left="57" w:right="57"/>
              <w:jc w:val="center"/>
            </w:pPr>
            <w:r>
              <w:t>Основание</w:t>
            </w:r>
          </w:p>
          <w:p w14:paraId="16C54D47" w14:textId="77777777"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e"/>
              </w:rPr>
              <w:footnoteReference w:id="22"/>
            </w:r>
          </w:p>
        </w:tc>
      </w:tr>
      <w:tr w:rsidR="00451C68" w:rsidRPr="00451C68" w14:paraId="302C7675" w14:textId="77777777" w:rsidTr="00451C68">
        <w:trPr>
          <w:trHeight w:val="240"/>
        </w:trPr>
        <w:tc>
          <w:tcPr>
            <w:tcW w:w="602" w:type="dxa"/>
            <w:vAlign w:val="bottom"/>
          </w:tcPr>
          <w:p w14:paraId="68214E85" w14:textId="77777777"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14:paraId="60CE3169" w14:textId="77777777"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vAlign w:val="bottom"/>
          </w:tcPr>
          <w:p w14:paraId="614A74F7" w14:textId="77777777"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14:paraId="0076102F" w14:textId="77777777"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vAlign w:val="bottom"/>
          </w:tcPr>
          <w:p w14:paraId="4C57967E" w14:textId="77777777"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vAlign w:val="bottom"/>
          </w:tcPr>
          <w:p w14:paraId="57353B30" w14:textId="77777777" w:rsidR="00451C68" w:rsidRPr="00451C68" w:rsidRDefault="00451C68" w:rsidP="00451C68">
            <w:pPr>
              <w:ind w:left="57" w:right="57"/>
              <w:jc w:val="center"/>
            </w:pPr>
            <w:r>
              <w:t>6</w:t>
            </w:r>
          </w:p>
        </w:tc>
      </w:tr>
      <w:tr w:rsidR="00451C68" w:rsidRPr="00451C68" w14:paraId="15B2AB28" w14:textId="77777777" w:rsidTr="00451C68">
        <w:trPr>
          <w:trHeight w:val="397"/>
        </w:trPr>
        <w:tc>
          <w:tcPr>
            <w:tcW w:w="602" w:type="dxa"/>
            <w:vAlign w:val="bottom"/>
          </w:tcPr>
          <w:p w14:paraId="34C92E10" w14:textId="77777777"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14:paraId="24F8E133" w14:textId="77777777"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14:paraId="7AE41CA4" w14:textId="77777777"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14:paraId="1C2BCBD9" w14:textId="77777777"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14:paraId="5737F881" w14:textId="77777777"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14:paraId="1945614E" w14:textId="77777777" w:rsidR="00451C68" w:rsidRPr="00451C68" w:rsidRDefault="00451C68" w:rsidP="00451C68">
            <w:pPr>
              <w:ind w:left="57" w:right="57"/>
            </w:pPr>
          </w:p>
        </w:tc>
      </w:tr>
      <w:tr w:rsidR="00451C68" w:rsidRPr="00451C68" w14:paraId="642EF41B" w14:textId="77777777" w:rsidTr="00451C68">
        <w:trPr>
          <w:trHeight w:val="397"/>
        </w:trPr>
        <w:tc>
          <w:tcPr>
            <w:tcW w:w="602" w:type="dxa"/>
            <w:vAlign w:val="bottom"/>
          </w:tcPr>
          <w:p w14:paraId="025CCB64" w14:textId="77777777"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vAlign w:val="bottom"/>
          </w:tcPr>
          <w:p w14:paraId="3CF37519" w14:textId="77777777"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14:paraId="62E01BA5" w14:textId="77777777"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14:paraId="4A91786F" w14:textId="77777777"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14:paraId="49C61EF4" w14:textId="77777777"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14:paraId="509E4E4E" w14:textId="77777777" w:rsidR="00451C68" w:rsidRPr="00451C68" w:rsidRDefault="00451C68" w:rsidP="00451C68">
            <w:pPr>
              <w:ind w:left="57" w:right="57"/>
            </w:pPr>
          </w:p>
        </w:tc>
      </w:tr>
      <w:tr w:rsidR="00451C68" w:rsidRPr="00451C68" w14:paraId="5963D8F5" w14:textId="77777777" w:rsidTr="00451C68">
        <w:trPr>
          <w:trHeight w:val="397"/>
        </w:trPr>
        <w:tc>
          <w:tcPr>
            <w:tcW w:w="602" w:type="dxa"/>
            <w:vAlign w:val="bottom"/>
          </w:tcPr>
          <w:p w14:paraId="78578D9E" w14:textId="77777777"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vAlign w:val="bottom"/>
          </w:tcPr>
          <w:p w14:paraId="51E0D01F" w14:textId="77777777"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14:paraId="389D1A7E" w14:textId="77777777"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14:paraId="7E0E1675" w14:textId="77777777"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14:paraId="7D8079AA" w14:textId="77777777"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14:paraId="44C87601" w14:textId="77777777" w:rsidR="00451C68" w:rsidRPr="00451C68" w:rsidRDefault="00451C68" w:rsidP="00451C68">
            <w:pPr>
              <w:ind w:left="57" w:right="57"/>
            </w:pPr>
          </w:p>
        </w:tc>
      </w:tr>
      <w:tr w:rsidR="00451C68" w:rsidRPr="00451C68" w14:paraId="686A2B0D" w14:textId="77777777" w:rsidTr="00451C68">
        <w:trPr>
          <w:trHeight w:val="397"/>
        </w:trPr>
        <w:tc>
          <w:tcPr>
            <w:tcW w:w="602" w:type="dxa"/>
            <w:vAlign w:val="bottom"/>
          </w:tcPr>
          <w:p w14:paraId="66870B9D" w14:textId="77777777"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vAlign w:val="bottom"/>
          </w:tcPr>
          <w:p w14:paraId="65D5735B" w14:textId="77777777"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14:paraId="48B7446C" w14:textId="77777777"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14:paraId="39C8BF52" w14:textId="77777777"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14:paraId="65608FB1" w14:textId="77777777"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14:paraId="44757083" w14:textId="77777777" w:rsidR="00451C68" w:rsidRPr="00451C68" w:rsidRDefault="00451C68" w:rsidP="00451C68">
            <w:pPr>
              <w:ind w:left="57" w:right="57"/>
            </w:pPr>
          </w:p>
        </w:tc>
      </w:tr>
      <w:tr w:rsidR="00451C68" w:rsidRPr="00451C68" w14:paraId="0BBE4ED1" w14:textId="77777777" w:rsidTr="00451C68">
        <w:trPr>
          <w:trHeight w:val="397"/>
        </w:trPr>
        <w:tc>
          <w:tcPr>
            <w:tcW w:w="602" w:type="dxa"/>
            <w:vAlign w:val="bottom"/>
          </w:tcPr>
          <w:p w14:paraId="4C028D47" w14:textId="77777777"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vAlign w:val="bottom"/>
          </w:tcPr>
          <w:p w14:paraId="18F2CACA" w14:textId="77777777"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14:paraId="355A73BC" w14:textId="77777777"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14:paraId="6A16D0A8" w14:textId="77777777"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14:paraId="084FA350" w14:textId="77777777"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14:paraId="7238E536" w14:textId="77777777" w:rsidR="00451C68" w:rsidRPr="00451C68" w:rsidRDefault="00451C68" w:rsidP="00451C68">
            <w:pPr>
              <w:ind w:left="57" w:right="57"/>
            </w:pPr>
          </w:p>
        </w:tc>
      </w:tr>
    </w:tbl>
    <w:p w14:paraId="1EE267B1" w14:textId="77777777" w:rsidR="00741674" w:rsidRDefault="00741674" w:rsidP="00E34DD7">
      <w:pPr>
        <w:rPr>
          <w:sz w:val="28"/>
          <w:szCs w:val="28"/>
        </w:rPr>
      </w:pPr>
    </w:p>
    <w:p w14:paraId="6EB0BAE1" w14:textId="77777777" w:rsidR="00451C68" w:rsidRPr="00CE1DB6" w:rsidRDefault="00451C68" w:rsidP="00CE1DB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E1DB6">
        <w:rPr>
          <w:b/>
          <w:sz w:val="28"/>
          <w:szCs w:val="28"/>
        </w:rPr>
        <w:lastRenderedPageBreak/>
        <w:t>5.2. Иные ценные бумаги</w:t>
      </w:r>
    </w:p>
    <w:p w14:paraId="0CFE31D1" w14:textId="77777777"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157"/>
        <w:gridCol w:w="3227"/>
        <w:gridCol w:w="1582"/>
        <w:gridCol w:w="1316"/>
        <w:gridCol w:w="1337"/>
      </w:tblGrid>
      <w:tr w:rsidR="00CE1DB6" w:rsidRPr="00CE1DB6" w14:paraId="4F0D99E0" w14:textId="77777777" w:rsidTr="00DB6655">
        <w:trPr>
          <w:trHeight w:val="240"/>
        </w:trPr>
        <w:tc>
          <w:tcPr>
            <w:tcW w:w="574" w:type="dxa"/>
          </w:tcPr>
          <w:p w14:paraId="0EC9DDF2" w14:textId="77777777" w:rsidR="00CE1DB6" w:rsidRDefault="00CE1DB6" w:rsidP="00CE1DB6">
            <w:pPr>
              <w:ind w:left="57" w:right="57"/>
              <w:jc w:val="center"/>
            </w:pPr>
            <w:r>
              <w:t>№</w:t>
            </w:r>
          </w:p>
          <w:p w14:paraId="7154372C" w14:textId="77777777" w:rsidR="00CE1DB6" w:rsidRPr="00CE1DB6" w:rsidRDefault="00CE1DB6" w:rsidP="00CE1DB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170" w:type="dxa"/>
          </w:tcPr>
          <w:p w14:paraId="46D57DE8" w14:textId="77777777" w:rsidR="00CE1DB6" w:rsidRDefault="00CE1DB6" w:rsidP="00CE1DB6">
            <w:pPr>
              <w:ind w:left="57" w:right="57"/>
              <w:jc w:val="center"/>
            </w:pPr>
            <w:r>
              <w:t>Вид</w:t>
            </w:r>
          </w:p>
          <w:p w14:paraId="074C0EEB" w14:textId="77777777" w:rsidR="00CE1DB6" w:rsidRDefault="00CE1DB6" w:rsidP="00CE1DB6">
            <w:pPr>
              <w:ind w:left="57" w:right="57"/>
              <w:jc w:val="center"/>
            </w:pPr>
            <w:r>
              <w:t>ценной</w:t>
            </w:r>
          </w:p>
          <w:p w14:paraId="0BE4F47D" w14:textId="77777777" w:rsidR="00CE1DB6" w:rsidRPr="00CE1DB6" w:rsidRDefault="00CE1DB6" w:rsidP="00CE1DB6">
            <w:pPr>
              <w:ind w:left="57" w:right="57"/>
              <w:jc w:val="center"/>
            </w:pPr>
            <w:r>
              <w:t>бумаги</w:t>
            </w:r>
            <w:r>
              <w:rPr>
                <w:rStyle w:val="ae"/>
              </w:rPr>
              <w:footnoteReference w:id="23"/>
            </w:r>
          </w:p>
        </w:tc>
        <w:tc>
          <w:tcPr>
            <w:tcW w:w="3247" w:type="dxa"/>
          </w:tcPr>
          <w:p w14:paraId="69840BD7" w14:textId="77777777" w:rsidR="00CE1DB6" w:rsidRDefault="00CE1DB6" w:rsidP="00CE1DB6">
            <w:pPr>
              <w:ind w:left="57" w:right="57"/>
              <w:jc w:val="center"/>
            </w:pPr>
            <w:r>
              <w:t>Лицо, выпустившее</w:t>
            </w:r>
          </w:p>
          <w:p w14:paraId="09C72C4C" w14:textId="77777777" w:rsidR="00CE1DB6" w:rsidRPr="00CE1DB6" w:rsidRDefault="00CE1DB6" w:rsidP="00CE1DB6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</w:tcPr>
          <w:p w14:paraId="38FB1662" w14:textId="77777777" w:rsidR="00CE1DB6" w:rsidRDefault="00CE1DB6" w:rsidP="00CE1DB6">
            <w:pPr>
              <w:ind w:left="57" w:right="57"/>
              <w:jc w:val="center"/>
            </w:pPr>
            <w:r>
              <w:t>Номинальная</w:t>
            </w:r>
          </w:p>
          <w:p w14:paraId="13967EFA" w14:textId="77777777" w:rsidR="00CE1DB6" w:rsidRDefault="00CE1DB6" w:rsidP="00CE1DB6">
            <w:pPr>
              <w:ind w:left="57" w:right="57"/>
              <w:jc w:val="center"/>
            </w:pPr>
            <w:r>
              <w:t>величина</w:t>
            </w:r>
          </w:p>
          <w:p w14:paraId="0F91FA57" w14:textId="77777777" w:rsidR="00CE1DB6" w:rsidRDefault="00CE1DB6" w:rsidP="00CE1DB6">
            <w:pPr>
              <w:ind w:left="57" w:right="57"/>
              <w:jc w:val="center"/>
            </w:pPr>
            <w:r>
              <w:t>обязательства</w:t>
            </w:r>
          </w:p>
          <w:p w14:paraId="6E3D93F3" w14:textId="77777777"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</w:tcPr>
          <w:p w14:paraId="4B61C1E5" w14:textId="77777777" w:rsidR="00CE1DB6" w:rsidRDefault="00CE1DB6" w:rsidP="00CE1DB6">
            <w:pPr>
              <w:ind w:left="57" w:right="57"/>
              <w:jc w:val="center"/>
            </w:pPr>
            <w:r>
              <w:t>Общее</w:t>
            </w:r>
          </w:p>
          <w:p w14:paraId="00584856" w14:textId="77777777" w:rsidR="00CE1DB6" w:rsidRPr="00CE1DB6" w:rsidRDefault="00CE1DB6" w:rsidP="00CE1DB6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</w:tcPr>
          <w:p w14:paraId="55DBAC0F" w14:textId="77777777" w:rsidR="00CE1DB6" w:rsidRDefault="00CE1DB6" w:rsidP="00CE1DB6">
            <w:pPr>
              <w:ind w:left="57" w:right="57"/>
              <w:jc w:val="center"/>
            </w:pPr>
            <w:r>
              <w:t>Общая</w:t>
            </w:r>
          </w:p>
          <w:p w14:paraId="6764AAB8" w14:textId="77777777" w:rsidR="00CE1DB6" w:rsidRDefault="00CE1DB6" w:rsidP="00CE1DB6">
            <w:pPr>
              <w:ind w:left="57" w:right="57"/>
              <w:jc w:val="center"/>
            </w:pPr>
            <w:r>
              <w:t>стоимость</w:t>
            </w:r>
            <w:r w:rsidR="00DB6655">
              <w:rPr>
                <w:rStyle w:val="ae"/>
              </w:rPr>
              <w:footnoteReference w:id="24"/>
            </w:r>
          </w:p>
          <w:p w14:paraId="1BF632F5" w14:textId="77777777"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</w:tr>
      <w:tr w:rsidR="00CE1DB6" w:rsidRPr="00CE1DB6" w14:paraId="13C7F2F6" w14:textId="77777777" w:rsidTr="00DB6655">
        <w:trPr>
          <w:trHeight w:val="240"/>
        </w:trPr>
        <w:tc>
          <w:tcPr>
            <w:tcW w:w="574" w:type="dxa"/>
            <w:vAlign w:val="bottom"/>
          </w:tcPr>
          <w:p w14:paraId="57D4FB0B" w14:textId="77777777"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14:paraId="20AFB894" w14:textId="77777777"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vAlign w:val="bottom"/>
          </w:tcPr>
          <w:p w14:paraId="1048C89B" w14:textId="77777777"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vAlign w:val="bottom"/>
          </w:tcPr>
          <w:p w14:paraId="534496AF" w14:textId="77777777" w:rsidR="00CE1DB6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14:paraId="09559025" w14:textId="77777777"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vAlign w:val="bottom"/>
          </w:tcPr>
          <w:p w14:paraId="32878361" w14:textId="77777777"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</w:tr>
      <w:tr w:rsidR="00CE1DB6" w:rsidRPr="00CE1DB6" w14:paraId="1FF73FF6" w14:textId="77777777" w:rsidTr="00DB6655">
        <w:trPr>
          <w:trHeight w:val="397"/>
        </w:trPr>
        <w:tc>
          <w:tcPr>
            <w:tcW w:w="574" w:type="dxa"/>
            <w:vAlign w:val="bottom"/>
          </w:tcPr>
          <w:p w14:paraId="78C08F38" w14:textId="77777777"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14:paraId="0E435EF8" w14:textId="77777777"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14:paraId="499EFAE1" w14:textId="77777777"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14:paraId="730B58B6" w14:textId="77777777"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14:paraId="15572931" w14:textId="77777777"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14:paraId="4BD40601" w14:textId="77777777"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14:paraId="7BD9E510" w14:textId="77777777" w:rsidTr="00DB6655">
        <w:trPr>
          <w:trHeight w:val="397"/>
        </w:trPr>
        <w:tc>
          <w:tcPr>
            <w:tcW w:w="574" w:type="dxa"/>
            <w:vAlign w:val="bottom"/>
          </w:tcPr>
          <w:p w14:paraId="6B5D93E9" w14:textId="77777777"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vAlign w:val="bottom"/>
          </w:tcPr>
          <w:p w14:paraId="00003FCB" w14:textId="77777777"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14:paraId="249C02D3" w14:textId="77777777"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14:paraId="10251559" w14:textId="77777777"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14:paraId="79B0BD89" w14:textId="77777777"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14:paraId="0C64388B" w14:textId="77777777"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14:paraId="2404AFC9" w14:textId="77777777" w:rsidTr="00DB6655">
        <w:trPr>
          <w:trHeight w:val="397"/>
        </w:trPr>
        <w:tc>
          <w:tcPr>
            <w:tcW w:w="574" w:type="dxa"/>
            <w:vAlign w:val="bottom"/>
          </w:tcPr>
          <w:p w14:paraId="71359C55" w14:textId="77777777"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vAlign w:val="bottom"/>
          </w:tcPr>
          <w:p w14:paraId="30BB5D18" w14:textId="77777777"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14:paraId="1EEF3112" w14:textId="77777777"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14:paraId="593A40BA" w14:textId="77777777"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14:paraId="2AD1FA76" w14:textId="77777777"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14:paraId="54824101" w14:textId="77777777"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DB6655" w:rsidRPr="00CE1DB6" w14:paraId="60096357" w14:textId="77777777" w:rsidTr="00DB6655">
        <w:trPr>
          <w:trHeight w:val="397"/>
        </w:trPr>
        <w:tc>
          <w:tcPr>
            <w:tcW w:w="574" w:type="dxa"/>
            <w:vAlign w:val="bottom"/>
          </w:tcPr>
          <w:p w14:paraId="62D8857D" w14:textId="77777777" w:rsidR="00DB6655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vAlign w:val="bottom"/>
          </w:tcPr>
          <w:p w14:paraId="2785F397" w14:textId="77777777" w:rsidR="00DB6655" w:rsidRPr="00CE1DB6" w:rsidRDefault="00DB6655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14:paraId="58DE9FE7" w14:textId="77777777" w:rsidR="00DB6655" w:rsidRPr="00CE1DB6" w:rsidRDefault="00DB6655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14:paraId="6FA935A9" w14:textId="77777777"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14:paraId="497C7EF1" w14:textId="77777777"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14:paraId="481EC8C7" w14:textId="77777777" w:rsidR="00DB6655" w:rsidRPr="00CE1DB6" w:rsidRDefault="00DB6655" w:rsidP="00DB6655">
            <w:pPr>
              <w:ind w:left="57" w:right="57"/>
              <w:jc w:val="right"/>
            </w:pPr>
          </w:p>
        </w:tc>
      </w:tr>
      <w:tr w:rsidR="00CE1DB6" w:rsidRPr="00CE1DB6" w14:paraId="43529FBD" w14:textId="77777777" w:rsidTr="00DB6655">
        <w:trPr>
          <w:trHeight w:val="397"/>
        </w:trPr>
        <w:tc>
          <w:tcPr>
            <w:tcW w:w="574" w:type="dxa"/>
            <w:vAlign w:val="bottom"/>
          </w:tcPr>
          <w:p w14:paraId="6334F3C5" w14:textId="77777777"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vAlign w:val="bottom"/>
          </w:tcPr>
          <w:p w14:paraId="0178AD61" w14:textId="77777777"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14:paraId="0DA0096E" w14:textId="77777777"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14:paraId="4F96745D" w14:textId="77777777"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14:paraId="59FAE9FD" w14:textId="77777777"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14:paraId="09EF7B1C" w14:textId="77777777"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14:paraId="29A591A5" w14:textId="77777777" w:rsidTr="00DB6655">
        <w:trPr>
          <w:trHeight w:val="397"/>
        </w:trPr>
        <w:tc>
          <w:tcPr>
            <w:tcW w:w="574" w:type="dxa"/>
            <w:vAlign w:val="bottom"/>
          </w:tcPr>
          <w:p w14:paraId="53C6E2D6" w14:textId="77777777"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vAlign w:val="bottom"/>
          </w:tcPr>
          <w:p w14:paraId="0FF90908" w14:textId="77777777"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14:paraId="5FDC30DA" w14:textId="77777777"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14:paraId="1D4AF6D6" w14:textId="77777777"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14:paraId="5FEC28D6" w14:textId="77777777"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14:paraId="01E78352" w14:textId="77777777" w:rsidR="00CE1DB6" w:rsidRPr="00CE1DB6" w:rsidRDefault="00CE1DB6" w:rsidP="00DB6655">
            <w:pPr>
              <w:ind w:left="57" w:right="57"/>
              <w:jc w:val="right"/>
            </w:pPr>
          </w:p>
        </w:tc>
      </w:tr>
    </w:tbl>
    <w:p w14:paraId="4FD12AE7" w14:textId="77777777" w:rsidR="00741674" w:rsidRDefault="00741674" w:rsidP="00E34DD7">
      <w:pPr>
        <w:rPr>
          <w:sz w:val="28"/>
          <w:szCs w:val="28"/>
        </w:rPr>
      </w:pPr>
    </w:p>
    <w:p w14:paraId="2667C719" w14:textId="77777777" w:rsidR="001F6BEE" w:rsidRPr="001F6BEE" w:rsidRDefault="001F6BEE" w:rsidP="001F6BEE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1F6BEE" w:rsidRPr="000E276C" w14:paraId="1BD8A3A3" w14:textId="77777777" w:rsidTr="001F6BEE">
        <w:trPr>
          <w:trHeight w:val="240"/>
        </w:trPr>
        <w:tc>
          <w:tcPr>
            <w:tcW w:w="952" w:type="dxa"/>
            <w:vAlign w:val="bottom"/>
          </w:tcPr>
          <w:p w14:paraId="764DC220" w14:textId="77777777" w:rsidR="001F6BEE" w:rsidRPr="000E276C" w:rsidRDefault="001F6BEE" w:rsidP="001F6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14:paraId="201D40BC" w14:textId="77777777" w:rsidR="001F6BEE" w:rsidRPr="000E276C" w:rsidRDefault="001F6BEE" w:rsidP="0051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14:paraId="1D49308F" w14:textId="77777777" w:rsidR="001F6BEE" w:rsidRPr="000E276C" w:rsidRDefault="001F6BEE" w:rsidP="005157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14:paraId="610A54D7" w14:textId="77777777" w:rsidR="001F6BEE" w:rsidRDefault="001F6BEE" w:rsidP="00E34DD7">
      <w:pPr>
        <w:rPr>
          <w:sz w:val="28"/>
          <w:szCs w:val="28"/>
        </w:rPr>
      </w:pPr>
    </w:p>
    <w:p w14:paraId="6465B7E3" w14:textId="77777777" w:rsidR="00DB6655" w:rsidRDefault="00DB6655" w:rsidP="00DB6655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14:paraId="2D4C5C01" w14:textId="77777777" w:rsidR="00DB6655" w:rsidRPr="00DB6655" w:rsidRDefault="00DB6655" w:rsidP="00DB66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e"/>
          <w:b/>
          <w:sz w:val="28"/>
          <w:szCs w:val="28"/>
        </w:rPr>
        <w:footnoteReference w:id="25"/>
      </w:r>
    </w:p>
    <w:p w14:paraId="6572525A" w14:textId="77777777"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DB6655" w:rsidRPr="00DB6655" w14:paraId="37A68AAA" w14:textId="77777777" w:rsidTr="00DB6655">
        <w:trPr>
          <w:trHeight w:val="240"/>
        </w:trPr>
        <w:tc>
          <w:tcPr>
            <w:tcW w:w="560" w:type="dxa"/>
          </w:tcPr>
          <w:p w14:paraId="6DCE252D" w14:textId="77777777" w:rsidR="00DB6655" w:rsidRDefault="00DB6655" w:rsidP="00DB6655">
            <w:pPr>
              <w:ind w:left="57" w:right="57"/>
              <w:jc w:val="center"/>
            </w:pPr>
            <w:r>
              <w:t>№</w:t>
            </w:r>
          </w:p>
          <w:p w14:paraId="1875316D" w14:textId="77777777" w:rsidR="00DB6655" w:rsidRPr="00DB6655" w:rsidRDefault="00DB6655" w:rsidP="00DB6655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436" w:type="dxa"/>
          </w:tcPr>
          <w:p w14:paraId="62F5E2A9" w14:textId="77777777" w:rsidR="00DB6655" w:rsidRDefault="00DB6655" w:rsidP="00DB6655">
            <w:pPr>
              <w:ind w:left="57" w:right="57"/>
              <w:jc w:val="center"/>
            </w:pPr>
            <w:r>
              <w:t>Вид</w:t>
            </w:r>
          </w:p>
          <w:p w14:paraId="0E0552DA" w14:textId="77777777" w:rsidR="00DB6655" w:rsidRPr="00DB6655" w:rsidRDefault="00DB6655" w:rsidP="00DB6655">
            <w:pPr>
              <w:ind w:left="57" w:right="57"/>
              <w:jc w:val="center"/>
            </w:pPr>
            <w:r>
              <w:t>имущества</w:t>
            </w:r>
            <w:r>
              <w:rPr>
                <w:rStyle w:val="ae"/>
              </w:rPr>
              <w:footnoteReference w:id="26"/>
            </w:r>
          </w:p>
        </w:tc>
        <w:tc>
          <w:tcPr>
            <w:tcW w:w="1848" w:type="dxa"/>
          </w:tcPr>
          <w:p w14:paraId="7D48266B" w14:textId="77777777" w:rsidR="00DB6655" w:rsidRDefault="00DB6655" w:rsidP="00DB6655">
            <w:pPr>
              <w:ind w:left="57" w:right="57"/>
              <w:jc w:val="center"/>
            </w:pPr>
            <w:r>
              <w:t>Вид и сроки</w:t>
            </w:r>
          </w:p>
          <w:p w14:paraId="53F6E409" w14:textId="77777777"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e"/>
              </w:rPr>
              <w:footnoteReference w:id="27"/>
            </w:r>
          </w:p>
        </w:tc>
        <w:tc>
          <w:tcPr>
            <w:tcW w:w="1950" w:type="dxa"/>
          </w:tcPr>
          <w:p w14:paraId="41970F33" w14:textId="77777777" w:rsidR="00DB6655" w:rsidRDefault="00DB6655" w:rsidP="00DB6655">
            <w:pPr>
              <w:ind w:left="57" w:right="57"/>
              <w:jc w:val="center"/>
            </w:pPr>
            <w:r>
              <w:t>Основание</w:t>
            </w:r>
          </w:p>
          <w:p w14:paraId="5B2F00E0" w14:textId="77777777"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e"/>
              </w:rPr>
              <w:footnoteReference w:id="28"/>
            </w:r>
          </w:p>
        </w:tc>
        <w:tc>
          <w:tcPr>
            <w:tcW w:w="2333" w:type="dxa"/>
          </w:tcPr>
          <w:p w14:paraId="35417A0D" w14:textId="77777777" w:rsidR="00DB6655" w:rsidRDefault="00DB6655" w:rsidP="00DB6655">
            <w:pPr>
              <w:ind w:left="57" w:right="57"/>
              <w:jc w:val="center"/>
            </w:pPr>
            <w:r>
              <w:t>Местонахождение</w:t>
            </w:r>
          </w:p>
          <w:p w14:paraId="2BF4150C" w14:textId="77777777" w:rsidR="00DB6655" w:rsidRPr="00DB6655" w:rsidRDefault="00DB6655" w:rsidP="00DB6655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</w:tcPr>
          <w:p w14:paraId="4DD83C69" w14:textId="77777777" w:rsidR="00DB6655" w:rsidRDefault="00DB6655" w:rsidP="00DB6655">
            <w:pPr>
              <w:ind w:left="57" w:right="57"/>
              <w:jc w:val="center"/>
            </w:pPr>
            <w:r>
              <w:t>Площадь</w:t>
            </w:r>
          </w:p>
          <w:p w14:paraId="7B9253D2" w14:textId="77777777" w:rsidR="00DB6655" w:rsidRPr="00DB6655" w:rsidRDefault="00DB6655" w:rsidP="00DB6655">
            <w:pPr>
              <w:ind w:left="57" w:right="57"/>
              <w:jc w:val="center"/>
            </w:pPr>
            <w:r>
              <w:t>(кв. м)</w:t>
            </w:r>
          </w:p>
        </w:tc>
      </w:tr>
      <w:tr w:rsidR="00DB6655" w:rsidRPr="00DB6655" w14:paraId="3AE21C46" w14:textId="77777777" w:rsidTr="00DB6655">
        <w:trPr>
          <w:trHeight w:val="240"/>
        </w:trPr>
        <w:tc>
          <w:tcPr>
            <w:tcW w:w="560" w:type="dxa"/>
            <w:vAlign w:val="bottom"/>
          </w:tcPr>
          <w:p w14:paraId="0B225A7A" w14:textId="77777777"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14:paraId="3FF5AF12" w14:textId="77777777"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vAlign w:val="bottom"/>
          </w:tcPr>
          <w:p w14:paraId="4F4A1A95" w14:textId="77777777"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vAlign w:val="bottom"/>
          </w:tcPr>
          <w:p w14:paraId="68EAA62F" w14:textId="77777777" w:rsidR="00DB6655" w:rsidRPr="00DB6655" w:rsidRDefault="00DB6655" w:rsidP="00DB665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vAlign w:val="bottom"/>
          </w:tcPr>
          <w:p w14:paraId="0CF65409" w14:textId="77777777" w:rsidR="00DB6655" w:rsidRPr="00DB6655" w:rsidRDefault="00DB6655" w:rsidP="00DB665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vAlign w:val="bottom"/>
          </w:tcPr>
          <w:p w14:paraId="61029384" w14:textId="77777777" w:rsidR="00DB6655" w:rsidRPr="00DB6655" w:rsidRDefault="00DB6655" w:rsidP="00DB6655">
            <w:pPr>
              <w:ind w:left="57" w:right="57"/>
              <w:jc w:val="center"/>
            </w:pPr>
            <w:r>
              <w:t>6</w:t>
            </w:r>
          </w:p>
        </w:tc>
      </w:tr>
      <w:tr w:rsidR="00DB6655" w:rsidRPr="00DB6655" w14:paraId="139D2B25" w14:textId="77777777" w:rsidTr="00DB6655">
        <w:trPr>
          <w:trHeight w:val="397"/>
        </w:trPr>
        <w:tc>
          <w:tcPr>
            <w:tcW w:w="560" w:type="dxa"/>
            <w:vAlign w:val="bottom"/>
          </w:tcPr>
          <w:p w14:paraId="0F6383CC" w14:textId="77777777"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14:paraId="77C3DED4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14:paraId="30487449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14:paraId="66A1E55D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14:paraId="6BE9209C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14:paraId="6994FC3A" w14:textId="77777777"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14:paraId="5FED56D5" w14:textId="77777777" w:rsidTr="00DB6655">
        <w:trPr>
          <w:trHeight w:val="397"/>
        </w:trPr>
        <w:tc>
          <w:tcPr>
            <w:tcW w:w="560" w:type="dxa"/>
            <w:vAlign w:val="bottom"/>
          </w:tcPr>
          <w:p w14:paraId="0F8CD767" w14:textId="77777777"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vAlign w:val="bottom"/>
          </w:tcPr>
          <w:p w14:paraId="29303D4C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14:paraId="3AAC4CE6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14:paraId="7F0EE78C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14:paraId="79D5D773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14:paraId="1BB73EB5" w14:textId="77777777"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14:paraId="257C16B5" w14:textId="77777777" w:rsidTr="00DB6655">
        <w:trPr>
          <w:trHeight w:val="397"/>
        </w:trPr>
        <w:tc>
          <w:tcPr>
            <w:tcW w:w="560" w:type="dxa"/>
            <w:vAlign w:val="bottom"/>
          </w:tcPr>
          <w:p w14:paraId="2F29023F" w14:textId="77777777"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vAlign w:val="bottom"/>
          </w:tcPr>
          <w:p w14:paraId="5347EEB2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14:paraId="099D0B45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14:paraId="68C5F90E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14:paraId="0DF0879F" w14:textId="77777777"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14:paraId="5F8FAA10" w14:textId="77777777" w:rsidR="00DB6655" w:rsidRPr="00DB6655" w:rsidRDefault="00DB6655" w:rsidP="00DB6655">
            <w:pPr>
              <w:ind w:left="57" w:right="57"/>
              <w:jc w:val="right"/>
            </w:pPr>
          </w:p>
        </w:tc>
      </w:tr>
    </w:tbl>
    <w:p w14:paraId="247FF100" w14:textId="77777777" w:rsidR="00DB6655" w:rsidRDefault="00DB6655" w:rsidP="00E34DD7">
      <w:pPr>
        <w:rPr>
          <w:sz w:val="28"/>
          <w:szCs w:val="28"/>
        </w:rPr>
      </w:pPr>
    </w:p>
    <w:p w14:paraId="5B4D5F45" w14:textId="77777777" w:rsidR="00DB6655" w:rsidRPr="006C46AD" w:rsidRDefault="00DB6655" w:rsidP="006C46A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C46AD">
        <w:rPr>
          <w:b/>
          <w:sz w:val="28"/>
          <w:szCs w:val="28"/>
        </w:rPr>
        <w:lastRenderedPageBreak/>
        <w:t>6.2. Срочные обязательства финансового характера</w:t>
      </w:r>
      <w:r w:rsidR="006C46AD">
        <w:rPr>
          <w:rStyle w:val="ae"/>
          <w:b/>
          <w:sz w:val="28"/>
          <w:szCs w:val="28"/>
        </w:rPr>
        <w:footnoteReference w:id="29"/>
      </w:r>
    </w:p>
    <w:p w14:paraId="424CC4D7" w14:textId="77777777" w:rsidR="00DB6655" w:rsidRDefault="00DB6655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2"/>
        <w:gridCol w:w="2156"/>
        <w:gridCol w:w="1936"/>
        <w:gridCol w:w="877"/>
        <w:gridCol w:w="140"/>
        <w:gridCol w:w="859"/>
        <w:gridCol w:w="1605"/>
      </w:tblGrid>
      <w:tr w:rsidR="00CA708D" w:rsidRPr="006C46AD" w14:paraId="01BDEE44" w14:textId="77777777" w:rsidTr="00CA708D">
        <w:trPr>
          <w:trHeight w:val="240"/>
        </w:trPr>
        <w:tc>
          <w:tcPr>
            <w:tcW w:w="546" w:type="dxa"/>
          </w:tcPr>
          <w:p w14:paraId="16283FBA" w14:textId="77777777" w:rsidR="006C46AD" w:rsidRDefault="006C46AD" w:rsidP="006C46AD">
            <w:pPr>
              <w:ind w:left="57" w:right="57"/>
              <w:jc w:val="center"/>
            </w:pPr>
            <w:r>
              <w:t>№</w:t>
            </w:r>
          </w:p>
          <w:p w14:paraId="21219152" w14:textId="77777777" w:rsidR="006C46AD" w:rsidRPr="006C46AD" w:rsidRDefault="006C46AD" w:rsidP="006C46AD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072" w:type="dxa"/>
          </w:tcPr>
          <w:p w14:paraId="1FD0CCF5" w14:textId="77777777" w:rsidR="006C46AD" w:rsidRDefault="006C46AD" w:rsidP="006C46AD">
            <w:pPr>
              <w:ind w:left="57" w:right="57"/>
              <w:jc w:val="center"/>
            </w:pPr>
            <w:r>
              <w:t>Содержание</w:t>
            </w:r>
          </w:p>
          <w:p w14:paraId="2853A880" w14:textId="77777777" w:rsidR="006C46AD" w:rsidRPr="006C46AD" w:rsidRDefault="006C46AD" w:rsidP="006C46AD">
            <w:pPr>
              <w:ind w:left="57" w:right="57"/>
              <w:jc w:val="center"/>
            </w:pPr>
            <w:r>
              <w:t>обязательства</w:t>
            </w:r>
            <w:r>
              <w:rPr>
                <w:rStyle w:val="ae"/>
              </w:rPr>
              <w:footnoteReference w:id="30"/>
            </w:r>
          </w:p>
        </w:tc>
        <w:tc>
          <w:tcPr>
            <w:tcW w:w="2156" w:type="dxa"/>
          </w:tcPr>
          <w:p w14:paraId="2C73F3A5" w14:textId="77777777" w:rsidR="006C46AD" w:rsidRDefault="006C46AD" w:rsidP="006C46AD">
            <w:pPr>
              <w:ind w:left="57" w:right="57"/>
              <w:jc w:val="center"/>
            </w:pPr>
            <w:r>
              <w:t>Кредитор</w:t>
            </w:r>
          </w:p>
          <w:p w14:paraId="7756BCCE" w14:textId="77777777" w:rsidR="006C46AD" w:rsidRPr="006C46AD" w:rsidRDefault="006C46AD" w:rsidP="006C46AD">
            <w:pPr>
              <w:ind w:left="57" w:right="57"/>
              <w:jc w:val="center"/>
            </w:pPr>
            <w:r>
              <w:t>(должник)</w:t>
            </w:r>
            <w:r>
              <w:rPr>
                <w:rStyle w:val="ae"/>
              </w:rPr>
              <w:footnoteReference w:id="31"/>
            </w:r>
          </w:p>
        </w:tc>
        <w:tc>
          <w:tcPr>
            <w:tcW w:w="1936" w:type="dxa"/>
          </w:tcPr>
          <w:p w14:paraId="5596300F" w14:textId="77777777" w:rsidR="006C46AD" w:rsidRDefault="006C46AD" w:rsidP="006C46AD">
            <w:pPr>
              <w:ind w:left="57" w:right="57"/>
              <w:jc w:val="center"/>
            </w:pPr>
            <w:r>
              <w:t>Основание</w:t>
            </w:r>
          </w:p>
          <w:p w14:paraId="7DBE87C9" w14:textId="77777777" w:rsidR="006C46AD" w:rsidRPr="006C46AD" w:rsidRDefault="006C46AD" w:rsidP="006C46AD">
            <w:pPr>
              <w:ind w:left="57" w:right="57"/>
              <w:jc w:val="center"/>
            </w:pPr>
            <w:r>
              <w:t>возникновения</w:t>
            </w:r>
            <w:r>
              <w:rPr>
                <w:rStyle w:val="ae"/>
              </w:rPr>
              <w:footnoteReference w:id="32"/>
            </w:r>
          </w:p>
        </w:tc>
        <w:tc>
          <w:tcPr>
            <w:tcW w:w="1876" w:type="dxa"/>
            <w:gridSpan w:val="3"/>
          </w:tcPr>
          <w:p w14:paraId="116C3025" w14:textId="77777777" w:rsidR="00CA708D" w:rsidRDefault="00CA708D" w:rsidP="006C46AD">
            <w:pPr>
              <w:ind w:left="57" w:right="57"/>
              <w:jc w:val="center"/>
            </w:pPr>
            <w:r>
              <w:t>Сумма</w:t>
            </w:r>
          </w:p>
          <w:p w14:paraId="7E7FB44F" w14:textId="77777777"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/</w:t>
            </w:r>
          </w:p>
          <w:p w14:paraId="043535BC" w14:textId="77777777" w:rsidR="00CA708D" w:rsidRDefault="00CA708D" w:rsidP="006C46AD">
            <w:pPr>
              <w:ind w:left="57" w:right="57"/>
              <w:jc w:val="center"/>
            </w:pPr>
            <w:r>
              <w:t>размер</w:t>
            </w:r>
          </w:p>
          <w:p w14:paraId="085B2AAB" w14:textId="77777777"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</w:t>
            </w:r>
          </w:p>
          <w:p w14:paraId="2C808C88" w14:textId="77777777" w:rsidR="00CA708D" w:rsidRDefault="00CA708D" w:rsidP="006C46AD">
            <w:pPr>
              <w:ind w:left="57" w:right="57"/>
              <w:jc w:val="center"/>
            </w:pPr>
            <w:r>
              <w:t>по состоянию</w:t>
            </w:r>
          </w:p>
          <w:p w14:paraId="5A9C0FE7" w14:textId="77777777" w:rsidR="006C46AD" w:rsidRDefault="006C46AD" w:rsidP="006C46AD">
            <w:pPr>
              <w:ind w:left="57" w:right="57"/>
              <w:jc w:val="center"/>
            </w:pPr>
            <w:r>
              <w:t>на</w:t>
            </w:r>
            <w:r w:rsidR="00CA708D">
              <w:t xml:space="preserve"> </w:t>
            </w:r>
            <w:r>
              <w:t>отчетную</w:t>
            </w:r>
          </w:p>
          <w:p w14:paraId="301AEA3C" w14:textId="77777777" w:rsidR="006C46AD" w:rsidRDefault="006C46AD" w:rsidP="006C46AD">
            <w:pPr>
              <w:ind w:left="57" w:right="57"/>
              <w:jc w:val="center"/>
            </w:pPr>
            <w:r>
              <w:t>дату</w:t>
            </w:r>
            <w:r>
              <w:rPr>
                <w:rStyle w:val="ae"/>
              </w:rPr>
              <w:footnoteReference w:id="33"/>
            </w:r>
          </w:p>
          <w:p w14:paraId="1398C70F" w14:textId="77777777" w:rsidR="006C46AD" w:rsidRPr="006C46AD" w:rsidRDefault="006C46AD" w:rsidP="006C46AD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605" w:type="dxa"/>
          </w:tcPr>
          <w:p w14:paraId="671933F5" w14:textId="77777777" w:rsidR="006C46AD" w:rsidRDefault="006C46AD" w:rsidP="006C46AD">
            <w:pPr>
              <w:ind w:left="57" w:right="57"/>
              <w:jc w:val="center"/>
            </w:pPr>
            <w:r>
              <w:t>Условия</w:t>
            </w:r>
          </w:p>
          <w:p w14:paraId="4CEB2FF8" w14:textId="77777777" w:rsidR="00CA708D" w:rsidRDefault="006C46AD" w:rsidP="006C46AD">
            <w:pPr>
              <w:ind w:left="57" w:right="57"/>
              <w:jc w:val="center"/>
            </w:pPr>
            <w:proofErr w:type="spellStart"/>
            <w:r>
              <w:t>обяза</w:t>
            </w:r>
            <w:proofErr w:type="spellEnd"/>
            <w:r w:rsidR="00CA708D">
              <w:t>-</w:t>
            </w:r>
          </w:p>
          <w:p w14:paraId="759C217F" w14:textId="77777777" w:rsidR="006C46AD" w:rsidRPr="006C46AD" w:rsidRDefault="006C46AD" w:rsidP="006C46AD">
            <w:pPr>
              <w:ind w:left="57" w:right="57"/>
              <w:jc w:val="center"/>
            </w:pPr>
            <w:proofErr w:type="spellStart"/>
            <w:r>
              <w:t>тельства</w:t>
            </w:r>
            <w:proofErr w:type="spellEnd"/>
            <w:r>
              <w:rPr>
                <w:rStyle w:val="ae"/>
              </w:rPr>
              <w:footnoteReference w:id="34"/>
            </w:r>
          </w:p>
        </w:tc>
      </w:tr>
      <w:tr w:rsidR="006C46AD" w:rsidRPr="006C46AD" w14:paraId="1737B30B" w14:textId="77777777" w:rsidTr="00CA708D">
        <w:trPr>
          <w:trHeight w:val="240"/>
        </w:trPr>
        <w:tc>
          <w:tcPr>
            <w:tcW w:w="546" w:type="dxa"/>
            <w:vAlign w:val="bottom"/>
          </w:tcPr>
          <w:p w14:paraId="6E6A542F" w14:textId="77777777"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14:paraId="002C72BC" w14:textId="77777777"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vAlign w:val="bottom"/>
          </w:tcPr>
          <w:p w14:paraId="443A50D1" w14:textId="77777777"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vAlign w:val="bottom"/>
          </w:tcPr>
          <w:p w14:paraId="0C3B3673" w14:textId="77777777" w:rsidR="006C46AD" w:rsidRPr="006C46AD" w:rsidRDefault="006C46AD" w:rsidP="006C46A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876" w:type="dxa"/>
            <w:gridSpan w:val="3"/>
            <w:vAlign w:val="bottom"/>
          </w:tcPr>
          <w:p w14:paraId="56A49771" w14:textId="77777777" w:rsidR="006C46AD" w:rsidRPr="006C46AD" w:rsidRDefault="006C46AD" w:rsidP="006C46A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605" w:type="dxa"/>
            <w:vAlign w:val="bottom"/>
          </w:tcPr>
          <w:p w14:paraId="0352B6B3" w14:textId="77777777" w:rsidR="006C46AD" w:rsidRPr="006C46AD" w:rsidRDefault="006C46AD" w:rsidP="006C46AD">
            <w:pPr>
              <w:ind w:left="57" w:right="57"/>
              <w:jc w:val="center"/>
            </w:pPr>
            <w:r>
              <w:t>6</w:t>
            </w:r>
          </w:p>
        </w:tc>
      </w:tr>
      <w:tr w:rsidR="006C46AD" w:rsidRPr="006C46AD" w14:paraId="3204D632" w14:textId="77777777" w:rsidTr="00CA708D">
        <w:trPr>
          <w:trHeight w:val="397"/>
        </w:trPr>
        <w:tc>
          <w:tcPr>
            <w:tcW w:w="546" w:type="dxa"/>
            <w:vAlign w:val="bottom"/>
          </w:tcPr>
          <w:p w14:paraId="4EDC6173" w14:textId="77777777"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14:paraId="779348F3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14:paraId="686279C0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14:paraId="24E5B51C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14:paraId="1B61BE67" w14:textId="77777777"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14:paraId="0FD236FC" w14:textId="77777777"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14:paraId="0E94128E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14:paraId="61987D1E" w14:textId="77777777"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14:paraId="1F4CF6F7" w14:textId="77777777" w:rsidTr="00CA708D">
        <w:trPr>
          <w:trHeight w:val="397"/>
        </w:trPr>
        <w:tc>
          <w:tcPr>
            <w:tcW w:w="546" w:type="dxa"/>
            <w:vAlign w:val="bottom"/>
          </w:tcPr>
          <w:p w14:paraId="7E99FE06" w14:textId="77777777"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72" w:type="dxa"/>
            <w:vAlign w:val="bottom"/>
          </w:tcPr>
          <w:p w14:paraId="74B31F6B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14:paraId="16C933CD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14:paraId="3FD4F08D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14:paraId="671D2A16" w14:textId="77777777"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14:paraId="64E4782A" w14:textId="77777777"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14:paraId="2BE2CBDC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14:paraId="36B38047" w14:textId="77777777"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14:paraId="675A4677" w14:textId="77777777" w:rsidTr="00CA708D">
        <w:trPr>
          <w:trHeight w:val="397"/>
        </w:trPr>
        <w:tc>
          <w:tcPr>
            <w:tcW w:w="546" w:type="dxa"/>
            <w:vAlign w:val="bottom"/>
          </w:tcPr>
          <w:p w14:paraId="66AB2D08" w14:textId="77777777"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vAlign w:val="bottom"/>
          </w:tcPr>
          <w:p w14:paraId="4FEB7ACD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14:paraId="17D2DDB9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14:paraId="0F90AE1E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14:paraId="3C74794F" w14:textId="77777777"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14:paraId="5B5E9F51" w14:textId="77777777"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14:paraId="5812DB8A" w14:textId="77777777"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14:paraId="667D134C" w14:textId="77777777" w:rsidR="006C46AD" w:rsidRPr="006C46AD" w:rsidRDefault="006C46AD" w:rsidP="006C46AD">
            <w:pPr>
              <w:ind w:left="57" w:right="57"/>
              <w:jc w:val="both"/>
            </w:pPr>
          </w:p>
        </w:tc>
      </w:tr>
    </w:tbl>
    <w:p w14:paraId="0D4E26BD" w14:textId="77777777" w:rsidR="00B7101B" w:rsidRDefault="00B7101B" w:rsidP="00E34DD7">
      <w:pPr>
        <w:rPr>
          <w:sz w:val="28"/>
          <w:szCs w:val="28"/>
        </w:rPr>
      </w:pPr>
    </w:p>
    <w:p w14:paraId="0A30DC88" w14:textId="77777777" w:rsidR="00DB6655" w:rsidRPr="00AA5BF7" w:rsidRDefault="00B7101B" w:rsidP="00B7101B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A5BF7" w:rsidRPr="00AA5BF7">
        <w:rPr>
          <w:b/>
          <w:sz w:val="28"/>
          <w:szCs w:val="28"/>
        </w:rPr>
        <w:lastRenderedPageBreak/>
        <w:t xml:space="preserve">Раздел 7. </w:t>
      </w:r>
      <w:r w:rsidR="00AA0CA7" w:rsidRPr="00AA0CA7">
        <w:rPr>
          <w:b/>
          <w:sz w:val="28"/>
          <w:szCs w:val="28"/>
        </w:rPr>
        <w:t>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</w:t>
      </w:r>
      <w:r w:rsidR="00603609" w:rsidRPr="00603609">
        <w:rPr>
          <w:b/>
          <w:sz w:val="28"/>
          <w:szCs w:val="28"/>
        </w:rPr>
        <w:br/>
      </w:r>
      <w:r w:rsidR="00AA0CA7" w:rsidRPr="00AA0CA7">
        <w:rPr>
          <w:b/>
          <w:sz w:val="28"/>
          <w:szCs w:val="28"/>
        </w:rPr>
        <w:t>цифровые права, об утилитарных цифровых правах и цифровой валюте,</w:t>
      </w:r>
      <w:r w:rsidR="00AA0CA7">
        <w:rPr>
          <w:b/>
          <w:sz w:val="28"/>
          <w:szCs w:val="28"/>
        </w:rPr>
        <w:t xml:space="preserve"> </w:t>
      </w:r>
      <w:r w:rsidR="00AA0CA7" w:rsidRPr="00AA0CA7">
        <w:rPr>
          <w:b/>
          <w:sz w:val="28"/>
          <w:szCs w:val="28"/>
        </w:rPr>
        <w:t>отчужденных в течение отчетного периода в результате безвозмездной сделки</w:t>
      </w:r>
    </w:p>
    <w:p w14:paraId="0F8905E8" w14:textId="77777777" w:rsidR="00DB6655" w:rsidRPr="00981D44" w:rsidRDefault="00DB6655" w:rsidP="00E34DD7">
      <w:pPr>
        <w:rPr>
          <w:sz w:val="28"/>
          <w:szCs w:val="28"/>
        </w:rPr>
      </w:pPr>
    </w:p>
    <w:p w14:paraId="16B4471D" w14:textId="77777777" w:rsidR="00603609" w:rsidRPr="00981D44" w:rsidRDefault="00603609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2595"/>
        <w:gridCol w:w="2976"/>
        <w:gridCol w:w="3626"/>
      </w:tblGrid>
      <w:tr w:rsidR="00B7101B" w:rsidRPr="00893604" w14:paraId="044676E2" w14:textId="77777777" w:rsidTr="00603609">
        <w:tc>
          <w:tcPr>
            <w:tcW w:w="616" w:type="dxa"/>
          </w:tcPr>
          <w:p w14:paraId="1D18CEFF" w14:textId="77777777" w:rsidR="00B7101B" w:rsidRDefault="00B7101B" w:rsidP="00603609">
            <w:pPr>
              <w:keepLines/>
              <w:ind w:left="57" w:right="57"/>
              <w:jc w:val="center"/>
            </w:pPr>
            <w:r>
              <w:t>№</w:t>
            </w:r>
          </w:p>
          <w:p w14:paraId="5BC9CD99" w14:textId="77777777" w:rsidR="00B7101B" w:rsidRPr="00893604" w:rsidRDefault="00B7101B" w:rsidP="00603609">
            <w:pPr>
              <w:keepLines/>
              <w:ind w:left="57" w:right="57"/>
              <w:jc w:val="center"/>
            </w:pPr>
            <w:r>
              <w:t>п/п</w:t>
            </w:r>
          </w:p>
        </w:tc>
        <w:tc>
          <w:tcPr>
            <w:tcW w:w="2973" w:type="dxa"/>
            <w:gridSpan w:val="2"/>
          </w:tcPr>
          <w:p w14:paraId="67E152ED" w14:textId="77777777"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2976" w:type="dxa"/>
          </w:tcPr>
          <w:p w14:paraId="4A3740F6" w14:textId="77777777"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Приобретатель</w:t>
            </w:r>
          </w:p>
          <w:p w14:paraId="44C408AA" w14:textId="77777777"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имущества</w:t>
            </w:r>
            <w:r w:rsidR="00BB7E39">
              <w:t xml:space="preserve"> (пра</w:t>
            </w:r>
            <w:r w:rsidR="00603609">
              <w:t>ва)</w:t>
            </w:r>
          </w:p>
          <w:p w14:paraId="2F8D3FCB" w14:textId="77777777" w:rsidR="00B7101B" w:rsidRPr="00893604" w:rsidRDefault="00B7101B" w:rsidP="00603609">
            <w:pPr>
              <w:keepLines/>
              <w:ind w:left="57" w:right="57"/>
              <w:jc w:val="center"/>
            </w:pPr>
            <w:r w:rsidRPr="00B7101B">
              <w:t>по</w:t>
            </w:r>
            <w:r w:rsidR="00DF4FE8" w:rsidRPr="00DF4FE8">
              <w:t xml:space="preserve"> </w:t>
            </w:r>
            <w:r w:rsidRPr="00B7101B">
              <w:t>сделке</w:t>
            </w:r>
            <w:r>
              <w:rPr>
                <w:rStyle w:val="ae"/>
              </w:rPr>
              <w:footnoteReference w:id="35"/>
            </w:r>
          </w:p>
        </w:tc>
        <w:tc>
          <w:tcPr>
            <w:tcW w:w="3626" w:type="dxa"/>
          </w:tcPr>
          <w:p w14:paraId="58D52703" w14:textId="77777777"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 w:rsidR="00BB7E39">
              <w:t xml:space="preserve"> (права)</w:t>
            </w:r>
            <w:r>
              <w:rPr>
                <w:rStyle w:val="ae"/>
              </w:rPr>
              <w:footnoteReference w:id="36"/>
            </w:r>
          </w:p>
        </w:tc>
      </w:tr>
      <w:tr w:rsidR="00B7101B" w:rsidRPr="00893604" w14:paraId="0ED81BA7" w14:textId="77777777" w:rsidTr="00603609">
        <w:tc>
          <w:tcPr>
            <w:tcW w:w="616" w:type="dxa"/>
            <w:vAlign w:val="bottom"/>
          </w:tcPr>
          <w:p w14:paraId="1E4B78F2" w14:textId="77777777"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vAlign w:val="bottom"/>
          </w:tcPr>
          <w:p w14:paraId="506BA245" w14:textId="77777777" w:rsidR="00B7101B" w:rsidRPr="00893604" w:rsidRDefault="00B7101B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6" w:type="dxa"/>
            <w:vAlign w:val="bottom"/>
          </w:tcPr>
          <w:p w14:paraId="4C3D2069" w14:textId="77777777"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14:paraId="601132D6" w14:textId="77777777"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</w:tr>
      <w:tr w:rsidR="00B7101B" w:rsidRPr="00893604" w14:paraId="33E5673D" w14:textId="77777777" w:rsidTr="00603609">
        <w:tc>
          <w:tcPr>
            <w:tcW w:w="616" w:type="dxa"/>
            <w:tcBorders>
              <w:bottom w:val="nil"/>
            </w:tcBorders>
            <w:vAlign w:val="bottom"/>
          </w:tcPr>
          <w:p w14:paraId="13A99C54" w14:textId="77777777"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14:paraId="6CDF0101" w14:textId="77777777" w:rsidR="00B7101B" w:rsidRPr="00B7101B" w:rsidRDefault="00B7101B" w:rsidP="00603609">
            <w:pPr>
              <w:keepLines/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14:paraId="42366FEF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3D71054E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14:paraId="782C54F0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02B66A34" w14:textId="77777777"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2B14F49B" w14:textId="77777777"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5DF89C20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258A62D9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48FEF5E6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14:paraId="100B7594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57C379F7" w14:textId="77777777"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012ADF76" w14:textId="77777777"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64CB6677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6A26D0B3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6E2156CA" w14:textId="77777777"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14:paraId="02E8CEE8" w14:textId="77777777" w:rsidTr="00603609">
        <w:tc>
          <w:tcPr>
            <w:tcW w:w="616" w:type="dxa"/>
            <w:tcBorders>
              <w:top w:val="nil"/>
            </w:tcBorders>
            <w:vAlign w:val="bottom"/>
          </w:tcPr>
          <w:p w14:paraId="22AA5B5A" w14:textId="77777777"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7C7F4217" w14:textId="77777777" w:rsidR="00B7101B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14:paraId="3917679D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14:paraId="51EEC43B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4FEAEF3D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603609" w:rsidRPr="00893604" w14:paraId="69A31D0E" w14:textId="77777777" w:rsidTr="00603609">
        <w:trPr>
          <w:trHeight w:val="565"/>
        </w:trPr>
        <w:tc>
          <w:tcPr>
            <w:tcW w:w="616" w:type="dxa"/>
            <w:tcBorders>
              <w:bottom w:val="nil"/>
            </w:tcBorders>
          </w:tcPr>
          <w:p w14:paraId="3856424B" w14:textId="77777777" w:rsidR="00603609" w:rsidRPr="00893604" w:rsidRDefault="00603609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14:paraId="603A10F0" w14:textId="77777777" w:rsidR="00603609" w:rsidRPr="00603609" w:rsidRDefault="00603609" w:rsidP="00603609">
            <w:pPr>
              <w:keepLines/>
              <w:ind w:left="57" w:right="57"/>
            </w:pPr>
            <w:r>
              <w:t>Иное недвижимое</w:t>
            </w:r>
            <w:r w:rsidRPr="00603609">
              <w:br/>
            </w:r>
            <w:r w:rsidRPr="00B7101B">
              <w:t>имущество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14:paraId="2EA8A1ED" w14:textId="77777777" w:rsidR="00603609" w:rsidRPr="00893604" w:rsidRDefault="0060360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1658D9AA" w14:textId="77777777" w:rsidR="00603609" w:rsidRPr="00893604" w:rsidRDefault="00603609" w:rsidP="00603609">
            <w:pPr>
              <w:keepLines/>
              <w:ind w:left="57" w:right="57"/>
            </w:pPr>
          </w:p>
        </w:tc>
      </w:tr>
      <w:tr w:rsidR="00B7101B" w:rsidRPr="00893604" w14:paraId="06BFB768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319E9B2C" w14:textId="77777777"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2CB3AED8" w14:textId="77777777"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04474F5E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3EBC73C8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5EB2A70E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14:paraId="648A390E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03EBB2CD" w14:textId="77777777"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043727C9" w14:textId="77777777"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52FDFE2B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750CA1A4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00A2119C" w14:textId="77777777"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14:paraId="7C5FEBBA" w14:textId="77777777" w:rsidTr="00603609">
        <w:tc>
          <w:tcPr>
            <w:tcW w:w="616" w:type="dxa"/>
            <w:tcBorders>
              <w:top w:val="nil"/>
            </w:tcBorders>
            <w:vAlign w:val="bottom"/>
          </w:tcPr>
          <w:p w14:paraId="25BBAE72" w14:textId="77777777"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2C2020FC" w14:textId="77777777"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14:paraId="679E27A8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14:paraId="39643624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547DE250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14:paraId="5AD5E684" w14:textId="77777777" w:rsidTr="00603609">
        <w:tc>
          <w:tcPr>
            <w:tcW w:w="616" w:type="dxa"/>
            <w:tcBorders>
              <w:bottom w:val="nil"/>
            </w:tcBorders>
            <w:vAlign w:val="bottom"/>
          </w:tcPr>
          <w:p w14:paraId="06E34884" w14:textId="77777777"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14:paraId="5861B2DD" w14:textId="77777777" w:rsidR="00B7101B" w:rsidRPr="00B7101B" w:rsidRDefault="00B7101B" w:rsidP="00603609">
            <w:pPr>
              <w:keepLines/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14:paraId="3717A9FE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21E149B8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14:paraId="3FECFB66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5AF94B84" w14:textId="77777777"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28D2E092" w14:textId="77777777"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3CFDFDCE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76FEAD96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235646F5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14:paraId="00BED264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01753C18" w14:textId="77777777"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098F1580" w14:textId="77777777"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51388C7E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01729D93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2513B977" w14:textId="77777777"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14:paraId="5991FED0" w14:textId="77777777" w:rsidTr="00603609">
        <w:tc>
          <w:tcPr>
            <w:tcW w:w="616" w:type="dxa"/>
            <w:tcBorders>
              <w:top w:val="nil"/>
            </w:tcBorders>
            <w:vAlign w:val="bottom"/>
          </w:tcPr>
          <w:p w14:paraId="339A023C" w14:textId="77777777"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365486F6" w14:textId="77777777"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14:paraId="63CA59D1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14:paraId="64E48795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2E32451C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14:paraId="18FDB17D" w14:textId="77777777" w:rsidTr="00603609">
        <w:tc>
          <w:tcPr>
            <w:tcW w:w="616" w:type="dxa"/>
            <w:tcBorders>
              <w:bottom w:val="nil"/>
            </w:tcBorders>
            <w:vAlign w:val="bottom"/>
          </w:tcPr>
          <w:p w14:paraId="50E961E1" w14:textId="77777777"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14:paraId="245CD94B" w14:textId="77777777" w:rsidR="00B7101B" w:rsidRPr="00B7101B" w:rsidRDefault="00B7101B" w:rsidP="00603609">
            <w:pPr>
              <w:keepLines/>
              <w:ind w:left="57" w:right="57"/>
            </w:pPr>
            <w:r w:rsidRPr="00B7101B">
              <w:t>Ценные бумаг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14:paraId="1908E2F2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04F72972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14:paraId="553A4AED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578ECF4B" w14:textId="77777777"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1CB343A5" w14:textId="77777777"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2436CACA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650E638C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740DEC97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14:paraId="25B5EC3E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3859397E" w14:textId="77777777"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51FF76FB" w14:textId="77777777"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50845DB7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010C09DB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45E2B7E7" w14:textId="77777777"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14:paraId="57B00C70" w14:textId="77777777" w:rsidTr="00603609">
        <w:tc>
          <w:tcPr>
            <w:tcW w:w="616" w:type="dxa"/>
            <w:tcBorders>
              <w:top w:val="nil"/>
            </w:tcBorders>
            <w:vAlign w:val="bottom"/>
          </w:tcPr>
          <w:p w14:paraId="4F34C4DD" w14:textId="77777777"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367130EC" w14:textId="77777777"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14:paraId="2F6E9105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14:paraId="3FBE4B00" w14:textId="77777777"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02502535" w14:textId="77777777" w:rsidR="00B7101B" w:rsidRPr="00893604" w:rsidRDefault="00B7101B" w:rsidP="00603609">
            <w:pPr>
              <w:keepLines/>
              <w:ind w:left="57" w:right="57"/>
            </w:pPr>
          </w:p>
        </w:tc>
      </w:tr>
      <w:tr w:rsidR="00BB7E39" w:rsidRPr="00893604" w14:paraId="7E6B2CF9" w14:textId="77777777" w:rsidTr="00603609">
        <w:tc>
          <w:tcPr>
            <w:tcW w:w="616" w:type="dxa"/>
            <w:tcBorders>
              <w:bottom w:val="nil"/>
            </w:tcBorders>
          </w:tcPr>
          <w:p w14:paraId="17DA08A6" w14:textId="77777777" w:rsidR="00BB7E39" w:rsidRPr="00893604" w:rsidRDefault="00BB7E39" w:rsidP="00603609">
            <w:pPr>
              <w:keepLines/>
              <w:ind w:left="57" w:right="57"/>
              <w:jc w:val="center"/>
            </w:pPr>
            <w:r>
              <w:t>5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14:paraId="228A7843" w14:textId="77777777" w:rsidR="00BB7E39" w:rsidRPr="00B7101B" w:rsidRDefault="00603609" w:rsidP="00603609">
            <w:pPr>
              <w:keepLines/>
              <w:ind w:left="57" w:right="57"/>
            </w:pPr>
            <w:r>
              <w:t>Цифровые финансовые</w:t>
            </w:r>
            <w:r w:rsidRPr="00603609">
              <w:br/>
            </w:r>
            <w:r w:rsidR="00BB7E39">
              <w:t>активы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14:paraId="35345F68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353CF40B" w14:textId="77777777"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14:paraId="62C54B30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70A94AA2" w14:textId="77777777"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29A1248F" w14:textId="77777777"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26045798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0FA12D4D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35539699" w14:textId="77777777"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14:paraId="3FD85BB0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45E267F3" w14:textId="77777777"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19BAA441" w14:textId="77777777"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283C1653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24313749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0F22A9CA" w14:textId="77777777"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14:paraId="562EEDFE" w14:textId="77777777" w:rsidTr="00603609">
        <w:tc>
          <w:tcPr>
            <w:tcW w:w="616" w:type="dxa"/>
            <w:tcBorders>
              <w:top w:val="nil"/>
            </w:tcBorders>
            <w:vAlign w:val="bottom"/>
          </w:tcPr>
          <w:p w14:paraId="6A423658" w14:textId="77777777"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092BABC8" w14:textId="77777777" w:rsidR="00BB7E39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14:paraId="6B69DB04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14:paraId="57040D9B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518AD58A" w14:textId="77777777"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14:paraId="1EE20242" w14:textId="77777777" w:rsidTr="00603609">
        <w:tc>
          <w:tcPr>
            <w:tcW w:w="616" w:type="dxa"/>
            <w:tcBorders>
              <w:bottom w:val="nil"/>
            </w:tcBorders>
          </w:tcPr>
          <w:p w14:paraId="616D0176" w14:textId="77777777" w:rsidR="00BB7E39" w:rsidRPr="00893604" w:rsidRDefault="00BB7E39" w:rsidP="00603609">
            <w:pPr>
              <w:keepLines/>
              <w:ind w:left="57" w:right="57"/>
              <w:jc w:val="center"/>
            </w:pPr>
            <w:r>
              <w:t>6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14:paraId="2DDE040E" w14:textId="77777777" w:rsidR="00BB7E39" w:rsidRPr="00B7101B" w:rsidRDefault="00603609" w:rsidP="00603609">
            <w:pPr>
              <w:keepLines/>
              <w:ind w:left="57" w:right="57"/>
            </w:pPr>
            <w:r>
              <w:t>Цифровые права,</w:t>
            </w:r>
            <w:r w:rsidRPr="00603609">
              <w:br/>
            </w:r>
            <w:r w:rsidR="00BB7E39">
              <w:t>включающие</w:t>
            </w:r>
            <w:r w:rsidRPr="00603609">
              <w:br/>
            </w:r>
            <w:r w:rsidR="00BB7E39">
              <w:t>одновремен</w:t>
            </w:r>
            <w:r>
              <w:t>но цифровые</w:t>
            </w:r>
            <w:r>
              <w:br/>
            </w:r>
            <w:r w:rsidR="00BB7E39">
              <w:t>финансовые</w:t>
            </w:r>
            <w:r w:rsidR="00DF4FE8" w:rsidRPr="00DF4FE8">
              <w:t xml:space="preserve"> </w:t>
            </w:r>
            <w:r w:rsidR="00BB7E39">
              <w:t>активы и иные</w:t>
            </w:r>
            <w:r w:rsidRPr="00603609">
              <w:br/>
            </w:r>
            <w:r w:rsidR="00BB7E39">
              <w:t>цифровые права</w:t>
            </w:r>
            <w:r w:rsidR="00BB7E39"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14:paraId="394E4E0D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0C150EB6" w14:textId="77777777"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14:paraId="021C729A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5F7D62E9" w14:textId="77777777"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684862AD" w14:textId="77777777"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3BFE857A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2E53721D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524D7F60" w14:textId="77777777"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14:paraId="07A7D02F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18652091" w14:textId="77777777"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7A9F0B01" w14:textId="77777777"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42761C46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48278D75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306AAE27" w14:textId="77777777"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14:paraId="718A731A" w14:textId="77777777" w:rsidTr="00603609">
        <w:tc>
          <w:tcPr>
            <w:tcW w:w="616" w:type="dxa"/>
            <w:tcBorders>
              <w:top w:val="nil"/>
            </w:tcBorders>
            <w:vAlign w:val="bottom"/>
          </w:tcPr>
          <w:p w14:paraId="4BEA4F86" w14:textId="77777777"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76F9A736" w14:textId="77777777"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14:paraId="6290B328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14:paraId="6435FF23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0689DA5A" w14:textId="77777777"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14:paraId="6AC03898" w14:textId="77777777" w:rsidTr="00603609">
        <w:tc>
          <w:tcPr>
            <w:tcW w:w="616" w:type="dxa"/>
            <w:tcBorders>
              <w:bottom w:val="nil"/>
            </w:tcBorders>
          </w:tcPr>
          <w:p w14:paraId="676EA66D" w14:textId="77777777" w:rsidR="00BB7E39" w:rsidRPr="00893604" w:rsidRDefault="00BB7E39" w:rsidP="00603609">
            <w:pPr>
              <w:keepLines/>
              <w:ind w:left="57" w:right="57"/>
              <w:jc w:val="center"/>
            </w:pPr>
            <w:r>
              <w:t>7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14:paraId="1AF398B7" w14:textId="77777777" w:rsidR="00BB7E39" w:rsidRPr="00B7101B" w:rsidRDefault="00BB7E39" w:rsidP="00603609">
            <w:pPr>
              <w:keepLines/>
              <w:ind w:left="57" w:right="57"/>
            </w:pPr>
            <w:r>
              <w:t>Утилитарные</w:t>
            </w:r>
            <w:r w:rsidR="00DF4FE8">
              <w:rPr>
                <w:lang w:val="en-US"/>
              </w:rPr>
              <w:t xml:space="preserve"> </w:t>
            </w:r>
            <w:r w:rsidR="00DF4FE8">
              <w:t>цифровые</w:t>
            </w:r>
            <w:r>
              <w:t xml:space="preserve"> прав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14:paraId="0E36544A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554C4A03" w14:textId="77777777"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14:paraId="546C71D1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6B480173" w14:textId="77777777"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446C77A3" w14:textId="77777777"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1036808F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15EEA759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7F96BA0D" w14:textId="77777777"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14:paraId="67E22C00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5F574ABF" w14:textId="77777777"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32DB69D6" w14:textId="77777777"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26781887" w14:textId="77777777"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6851A817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1FAA6B46" w14:textId="77777777"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14:paraId="6CC08FD2" w14:textId="77777777" w:rsidTr="00603609">
        <w:tc>
          <w:tcPr>
            <w:tcW w:w="616" w:type="dxa"/>
            <w:tcBorders>
              <w:top w:val="nil"/>
            </w:tcBorders>
            <w:vAlign w:val="bottom"/>
          </w:tcPr>
          <w:p w14:paraId="6ABEF874" w14:textId="77777777"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3B4E6F08" w14:textId="77777777"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14:paraId="4B06472B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14:paraId="4AE51E7A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52CF10B3" w14:textId="77777777"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14:paraId="34830623" w14:textId="77777777" w:rsidTr="00603609">
        <w:tc>
          <w:tcPr>
            <w:tcW w:w="616" w:type="dxa"/>
            <w:tcBorders>
              <w:bottom w:val="nil"/>
            </w:tcBorders>
            <w:vAlign w:val="bottom"/>
          </w:tcPr>
          <w:p w14:paraId="325A619A" w14:textId="77777777"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  <w:r>
              <w:lastRenderedPageBreak/>
              <w:t>8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14:paraId="505F2397" w14:textId="77777777" w:rsidR="00603609" w:rsidRPr="00603609" w:rsidRDefault="00BB7E39" w:rsidP="00603609">
            <w:pPr>
              <w:keepNext/>
              <w:keepLines/>
              <w:ind w:left="57" w:right="57"/>
              <w:rPr>
                <w:lang w:val="en-US"/>
              </w:rPr>
            </w:pPr>
            <w:r w:rsidRPr="00B7101B">
              <w:t>Ц</w:t>
            </w:r>
            <w:r>
              <w:t>ифровая валют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14:paraId="6CE53F1B" w14:textId="77777777"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14:paraId="31B2D430" w14:textId="77777777"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BB7E39" w:rsidRPr="00893604" w14:paraId="2508A356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218F383F" w14:textId="77777777"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0E6D7FF6" w14:textId="77777777" w:rsidR="00BB7E39" w:rsidRPr="00893604" w:rsidRDefault="00BB7E39" w:rsidP="00603609">
            <w:pPr>
              <w:keepNext/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19D2C741" w14:textId="77777777"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4632B5A5" w14:textId="77777777"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226F5B27" w14:textId="77777777"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DF4FE8" w:rsidRPr="00893604" w14:paraId="60732438" w14:textId="77777777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576EEE9C" w14:textId="77777777"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55C4C4BE" w14:textId="77777777"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14:paraId="78BC8057" w14:textId="77777777"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14:paraId="72948935" w14:textId="77777777"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14:paraId="47609CFB" w14:textId="77777777"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14:paraId="4EF0564D" w14:textId="77777777" w:rsidTr="00603609">
        <w:tc>
          <w:tcPr>
            <w:tcW w:w="616" w:type="dxa"/>
            <w:tcBorders>
              <w:top w:val="nil"/>
            </w:tcBorders>
            <w:vAlign w:val="bottom"/>
          </w:tcPr>
          <w:p w14:paraId="3C416CC8" w14:textId="77777777"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14:paraId="34F718D6" w14:textId="77777777"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14:paraId="06809DF7" w14:textId="77777777"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14:paraId="0F38C681" w14:textId="77777777"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14:paraId="1023F811" w14:textId="77777777" w:rsidR="00BB7E39" w:rsidRPr="00893604" w:rsidRDefault="00BB7E39" w:rsidP="00603609">
            <w:pPr>
              <w:keepLines/>
              <w:ind w:left="57" w:right="57"/>
            </w:pPr>
          </w:p>
        </w:tc>
      </w:tr>
    </w:tbl>
    <w:p w14:paraId="752BB5AA" w14:textId="77777777" w:rsidR="00DB6655" w:rsidRDefault="00DB6655" w:rsidP="00E34DD7">
      <w:pPr>
        <w:rPr>
          <w:sz w:val="28"/>
          <w:szCs w:val="28"/>
          <w:lang w:val="en-US"/>
        </w:rPr>
      </w:pPr>
    </w:p>
    <w:p w14:paraId="28E537F7" w14:textId="77777777" w:rsidR="00603609" w:rsidRDefault="00603609" w:rsidP="00E34DD7">
      <w:pPr>
        <w:rPr>
          <w:sz w:val="28"/>
          <w:szCs w:val="28"/>
          <w:lang w:val="en-US"/>
        </w:rPr>
      </w:pPr>
    </w:p>
    <w:p w14:paraId="7CA0C649" w14:textId="77777777" w:rsidR="00603609" w:rsidRPr="00603609" w:rsidRDefault="00603609" w:rsidP="00E34DD7">
      <w:pPr>
        <w:rPr>
          <w:sz w:val="28"/>
          <w:szCs w:val="28"/>
          <w:lang w:val="en-US"/>
        </w:rPr>
      </w:pPr>
    </w:p>
    <w:p w14:paraId="3EE3CA44" w14:textId="77777777" w:rsidR="00CA708D" w:rsidRPr="00603609" w:rsidRDefault="00CA708D" w:rsidP="00CA708D">
      <w:pPr>
        <w:ind w:firstLine="340"/>
        <w:rPr>
          <w:sz w:val="28"/>
          <w:szCs w:val="28"/>
        </w:rPr>
      </w:pPr>
      <w:r w:rsidRPr="00603609">
        <w:rPr>
          <w:sz w:val="28"/>
          <w:szCs w:val="28"/>
        </w:rPr>
        <w:t>До</w:t>
      </w:r>
      <w:r w:rsidR="00C66355" w:rsidRPr="00603609">
        <w:rPr>
          <w:sz w:val="28"/>
          <w:szCs w:val="28"/>
        </w:rPr>
        <w:t>стоверность</w:t>
      </w:r>
      <w:r w:rsidRPr="00603609">
        <w:rPr>
          <w:sz w:val="28"/>
          <w:szCs w:val="28"/>
        </w:rPr>
        <w:t xml:space="preserve"> и полноту настоящих сведений подтверждаю.</w:t>
      </w:r>
    </w:p>
    <w:p w14:paraId="43D37456" w14:textId="77777777" w:rsidR="00CA708D" w:rsidRPr="00603609" w:rsidRDefault="00CA708D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CA708D" w:rsidRPr="00603609" w14:paraId="6B50EDFD" w14:textId="77777777" w:rsidTr="00CA708D">
        <w:trPr>
          <w:trHeight w:val="240"/>
        </w:trPr>
        <w:tc>
          <w:tcPr>
            <w:tcW w:w="140" w:type="dxa"/>
            <w:vAlign w:val="bottom"/>
          </w:tcPr>
          <w:p w14:paraId="2222D4B8" w14:textId="77777777"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2D4769A4" w14:textId="77777777"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14:paraId="27AC8768" w14:textId="77777777"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14:paraId="20D3578E" w14:textId="77777777"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</w:tcPr>
          <w:p w14:paraId="66D2B3F5" w14:textId="77777777"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14:paraId="3C4EA1E2" w14:textId="77777777" w:rsidR="00CA708D" w:rsidRPr="00603609" w:rsidRDefault="00CA708D" w:rsidP="00CA708D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</w:tcPr>
          <w:p w14:paraId="2FA539D0" w14:textId="77777777"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14:paraId="70A7AAD0" w14:textId="77777777"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14:paraId="25DE1537" w14:textId="77777777" w:rsidTr="00CA708D">
        <w:tc>
          <w:tcPr>
            <w:tcW w:w="140" w:type="dxa"/>
            <w:vAlign w:val="bottom"/>
          </w:tcPr>
          <w:p w14:paraId="1AC6E9A4" w14:textId="77777777"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14:paraId="5BFDED40" w14:textId="77777777"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14:paraId="3783A4B0" w14:textId="77777777"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14:paraId="5051D81E" w14:textId="77777777"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14:paraId="6EDCCB1E" w14:textId="77777777"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14:paraId="27691E09" w14:textId="77777777"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14:paraId="06B1F48C" w14:textId="77777777"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14:paraId="73FF57F4" w14:textId="77777777"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14:paraId="53E0B645" w14:textId="77777777" w:rsidR="00CA708D" w:rsidRPr="00603609" w:rsidRDefault="00CA708D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A708D" w:rsidRPr="00603609" w14:paraId="730CA379" w14:textId="77777777" w:rsidTr="00D0040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EBD665B" w14:textId="77777777"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14:paraId="570DF58B" w14:textId="77777777" w:rsidTr="00D0040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46E840E2" w14:textId="77777777"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И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О. и подпись лица, принявшего справку)</w:t>
            </w:r>
          </w:p>
        </w:tc>
      </w:tr>
    </w:tbl>
    <w:p w14:paraId="4D91AE5C" w14:textId="77777777" w:rsidR="0031537A" w:rsidRPr="00603609" w:rsidRDefault="0031537A" w:rsidP="00E34DD7"/>
    <w:sectPr w:rsidR="0031537A" w:rsidRPr="00603609" w:rsidSect="007218AF"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BAFC" w14:textId="77777777" w:rsidR="00FF4886" w:rsidRDefault="00FF4886">
      <w:r>
        <w:separator/>
      </w:r>
    </w:p>
  </w:endnote>
  <w:endnote w:type="continuationSeparator" w:id="0">
    <w:p w14:paraId="425F6CEE" w14:textId="77777777" w:rsidR="00FF4886" w:rsidRDefault="00FF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C649" w14:textId="77777777" w:rsidR="00FF4886" w:rsidRDefault="00FF4886">
      <w:r>
        <w:separator/>
      </w:r>
    </w:p>
  </w:footnote>
  <w:footnote w:type="continuationSeparator" w:id="0">
    <w:p w14:paraId="10D8D4C8" w14:textId="77777777" w:rsidR="00FF4886" w:rsidRDefault="00FF4886">
      <w:r>
        <w:continuationSeparator/>
      </w:r>
    </w:p>
  </w:footnote>
  <w:footnote w:id="1">
    <w:p w14:paraId="158F7984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Заполняется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 При печати справки формируются зоны со служебной информацией (штриховые коды и т. п.), нанесение каких-либо пометок на которые не допускается.</w:t>
      </w:r>
    </w:p>
  </w:footnote>
  <w:footnote w:id="2">
    <w:p w14:paraId="3C3580B0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14:paraId="6B96C191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14:paraId="118CCB85" w14:textId="77777777" w:rsidR="00862E02" w:rsidRPr="00981D44" w:rsidRDefault="00DC1BDD" w:rsidP="001A40D6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 Доход, полученный в цифровой валюте, стоимость которой определяется в иностранной валюте, указывается в рублях путем пересчета стоимости полученной цифровой валюты, выраженной в иностранной валюте, в рубли по курсу Банка России, установленному на дату получения дохода.</w:t>
      </w:r>
    </w:p>
  </w:footnote>
  <w:footnote w:id="5">
    <w:p w14:paraId="616859E6" w14:textId="77777777" w:rsidR="00862E02" w:rsidRPr="00981D44" w:rsidRDefault="00DC1BDD" w:rsidP="001A40D6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В случае указания дохода от продажи цифрового финансового актива, цифровых прав и цифровой валюты дополнительно указываются дата отчуждения, сведения об операторе информационной системы (инвестиционной платформы) и вид цифровой валюты.</w:t>
      </w:r>
    </w:p>
  </w:footnote>
  <w:footnote w:id="6">
    <w:p w14:paraId="7B4DA950" w14:textId="77777777"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981D44">
          <w:rPr>
            <w:sz w:val="16"/>
            <w:szCs w:val="16"/>
          </w:rPr>
          <w:t>2012 г</w:t>
        </w:r>
      </w:smartTag>
      <w:r w:rsidRPr="00981D44">
        <w:rPr>
          <w:sz w:val="16"/>
          <w:szCs w:val="16"/>
        </w:rPr>
        <w:t>. № 230-ФЗ «О контроле за 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7">
    <w:p w14:paraId="6D655D51" w14:textId="77777777"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14:paraId="64B9E4FC" w14:textId="77777777"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цифровых финансовых активов в качестве основания приобретения указываются реквизиты записи о цифровых финансовых активах в информационной системе, в которой осуществляется выпуск цифровых финансовых активов, и прикладывается выписка из данной информационной системы.</w:t>
      </w:r>
    </w:p>
    <w:p w14:paraId="4A927B6D" w14:textId="77777777"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.</w:t>
      </w:r>
    </w:p>
    <w:p w14:paraId="7095E34E" w14:textId="77777777"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сделок по приобретению цифровых финансовых активов и цифровой валюты к справке прилагаются документы (при их наличии), подтверждающие сумму сделки и (или) содержащие информацию о второй стороне сделки.</w:t>
      </w:r>
    </w:p>
  </w:footnote>
  <w:footnote w:id="8">
    <w:p w14:paraId="413E17F4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">
    <w:p w14:paraId="0629C5C9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981D44">
          <w:rPr>
            <w:sz w:val="16"/>
            <w:szCs w:val="16"/>
          </w:rPr>
          <w:t>2013 г</w:t>
        </w:r>
      </w:smartTag>
      <w:r w:rsidRPr="00981D44"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10">
    <w:p w14:paraId="0B9550D7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14:paraId="7A4B1102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2">
    <w:p w14:paraId="2CD86FD1" w14:textId="77777777"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</w:footnote>
  <w:footnote w:id="13">
    <w:p w14:paraId="06466298" w14:textId="77777777"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</w:footnote>
  <w:footnote w:id="14">
    <w:p w14:paraId="55412780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уникальное условное обозначение, идентифицирующее утилитарное цифровое право.</w:t>
      </w:r>
    </w:p>
  </w:footnote>
  <w:footnote w:id="15">
    <w:p w14:paraId="3F9541E0" w14:textId="77777777" w:rsidR="00862E02" w:rsidRPr="00981D44" w:rsidRDefault="00DC1BDD" w:rsidP="00663B57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</w:footnote>
  <w:footnote w:id="16">
    <w:p w14:paraId="5C0D0930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вид счета (депозитный, текущий, расчетный и другие) и валюта счета.</w:t>
      </w:r>
    </w:p>
  </w:footnote>
  <w:footnote w:id="17">
    <w:p w14:paraId="7B2655F8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8">
    <w:p w14:paraId="08BCFBA4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</w:t>
      </w:r>
      <w:r w:rsidR="00981D44" w:rsidRPr="00981D44">
        <w:rPr>
          <w:sz w:val="16"/>
          <w:szCs w:val="16"/>
        </w:rPr>
        <w:t>Указываются суммы денежных средств, поступивших на счета за отчетный период, в случае если общая сумма таких денежных средств превышает общий доход лица, его супруги (супруга) и несовершеннолетних детей за отчетный период и предшествующие два года. В этом случае к справке прилагаются выписки о движении денежных средств по счетам за отчетный период. Для счетов в иностранной валюте суммы указываются в рублях по курсу Банка России на отчетную дату. Выписка о движении денежных средств по расчетному счету индивидуального предпринимателя не прилагается</w:t>
      </w:r>
      <w:r w:rsidRPr="00981D44">
        <w:rPr>
          <w:sz w:val="16"/>
          <w:szCs w:val="16"/>
        </w:rPr>
        <w:t>.</w:t>
      </w:r>
    </w:p>
  </w:footnote>
  <w:footnote w:id="19">
    <w:p w14:paraId="550E6F76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20">
    <w:p w14:paraId="25D6D424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21">
    <w:p w14:paraId="3D952D7D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22">
    <w:p w14:paraId="1EFEE808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23">
    <w:p w14:paraId="341849A8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24">
    <w:p w14:paraId="22CE8833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5">
    <w:p w14:paraId="684BE205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по состоянию на отчетную дату.</w:t>
      </w:r>
    </w:p>
  </w:footnote>
  <w:footnote w:id="26">
    <w:p w14:paraId="422ABD52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7">
    <w:p w14:paraId="7CADD504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8">
    <w:p w14:paraId="33D1FFAD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9">
    <w:p w14:paraId="1A4A6831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</w:t>
      </w:r>
      <w:proofErr w:type="gramStart"/>
      <w:r w:rsidRPr="00981D44">
        <w:rPr>
          <w:sz w:val="16"/>
          <w:szCs w:val="16"/>
        </w:rPr>
        <w:t>должником</w:t>
      </w:r>
      <w:proofErr w:type="gramEnd"/>
      <w:r w:rsidRPr="00981D44">
        <w:rPr>
          <w:sz w:val="16"/>
          <w:szCs w:val="16"/>
        </w:rPr>
        <w:t xml:space="preserve"> по которым является лицо, сведения об обязательствах которого представляются.</w:t>
      </w:r>
    </w:p>
  </w:footnote>
  <w:footnote w:id="30">
    <w:p w14:paraId="338BD932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31">
    <w:p w14:paraId="17183240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32">
    <w:p w14:paraId="164C87FC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33">
    <w:p w14:paraId="11099402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4">
    <w:p w14:paraId="377FD2D0" w14:textId="77777777"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5">
    <w:p w14:paraId="3DC75758" w14:textId="77777777"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фамилия, имя, отчество (при наличии)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дентификацион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6">
    <w:p w14:paraId="236EA662" w14:textId="77777777"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основания прекращения права собственности или цифрового права (наименование и реквизиты (дата, номер</w:t>
      </w:r>
      <w:r w:rsidR="00DF4FE8" w:rsidRPr="00981D44">
        <w:rPr>
          <w:sz w:val="16"/>
          <w:szCs w:val="16"/>
        </w:rPr>
        <w:t xml:space="preserve">) </w:t>
      </w:r>
      <w:r w:rsidRPr="00981D44">
        <w:rPr>
          <w:sz w:val="16"/>
          <w:szCs w:val="16"/>
        </w:rPr>
        <w:t>соответствующего договора или акта). Для цифровых финансовых активов, цифровых прав и цифровой валюты также указывается дата их отчужд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665"/>
    <w:rsid w:val="00110B03"/>
    <w:rsid w:val="00123040"/>
    <w:rsid w:val="00123542"/>
    <w:rsid w:val="00127019"/>
    <w:rsid w:val="00130D4B"/>
    <w:rsid w:val="001328DE"/>
    <w:rsid w:val="00140D55"/>
    <w:rsid w:val="00145DDF"/>
    <w:rsid w:val="00147F8C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40D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6BEE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20A4"/>
    <w:rsid w:val="002F7FF9"/>
    <w:rsid w:val="00303A63"/>
    <w:rsid w:val="00310B9E"/>
    <w:rsid w:val="003147D7"/>
    <w:rsid w:val="0031533F"/>
    <w:rsid w:val="0031537A"/>
    <w:rsid w:val="003172C5"/>
    <w:rsid w:val="00327214"/>
    <w:rsid w:val="00327B38"/>
    <w:rsid w:val="00330385"/>
    <w:rsid w:val="00334C4F"/>
    <w:rsid w:val="00335BC5"/>
    <w:rsid w:val="00336996"/>
    <w:rsid w:val="00347784"/>
    <w:rsid w:val="00357FA0"/>
    <w:rsid w:val="003707C5"/>
    <w:rsid w:val="00376668"/>
    <w:rsid w:val="00377B26"/>
    <w:rsid w:val="003807F1"/>
    <w:rsid w:val="00382551"/>
    <w:rsid w:val="00383605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31386"/>
    <w:rsid w:val="00445306"/>
    <w:rsid w:val="00447625"/>
    <w:rsid w:val="00451C68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2743"/>
    <w:rsid w:val="004941B8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5734"/>
    <w:rsid w:val="0053169C"/>
    <w:rsid w:val="005360E3"/>
    <w:rsid w:val="00544D58"/>
    <w:rsid w:val="00544EC5"/>
    <w:rsid w:val="0055490A"/>
    <w:rsid w:val="00560515"/>
    <w:rsid w:val="0056271A"/>
    <w:rsid w:val="00574DC2"/>
    <w:rsid w:val="005922CD"/>
    <w:rsid w:val="00593B9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3609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B57"/>
    <w:rsid w:val="00667A8C"/>
    <w:rsid w:val="00670C2B"/>
    <w:rsid w:val="006734E6"/>
    <w:rsid w:val="00675F8F"/>
    <w:rsid w:val="00675FE5"/>
    <w:rsid w:val="00677102"/>
    <w:rsid w:val="0068310A"/>
    <w:rsid w:val="00684358"/>
    <w:rsid w:val="006913AD"/>
    <w:rsid w:val="00693671"/>
    <w:rsid w:val="00695A2E"/>
    <w:rsid w:val="006B0F2A"/>
    <w:rsid w:val="006B420C"/>
    <w:rsid w:val="006B4657"/>
    <w:rsid w:val="006C2B0D"/>
    <w:rsid w:val="006C46A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18AF"/>
    <w:rsid w:val="00730AC9"/>
    <w:rsid w:val="00736158"/>
    <w:rsid w:val="00741674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09D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2E02"/>
    <w:rsid w:val="00866563"/>
    <w:rsid w:val="0087201E"/>
    <w:rsid w:val="008725FA"/>
    <w:rsid w:val="00876B21"/>
    <w:rsid w:val="008821E4"/>
    <w:rsid w:val="00882847"/>
    <w:rsid w:val="0088773D"/>
    <w:rsid w:val="00887D53"/>
    <w:rsid w:val="00891616"/>
    <w:rsid w:val="00893604"/>
    <w:rsid w:val="00896F22"/>
    <w:rsid w:val="008A2B62"/>
    <w:rsid w:val="008A2C78"/>
    <w:rsid w:val="008A607C"/>
    <w:rsid w:val="008A7502"/>
    <w:rsid w:val="008B4741"/>
    <w:rsid w:val="008B6715"/>
    <w:rsid w:val="008B7B68"/>
    <w:rsid w:val="008C488E"/>
    <w:rsid w:val="008C6A0A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1D44"/>
    <w:rsid w:val="009840AB"/>
    <w:rsid w:val="00984551"/>
    <w:rsid w:val="00995717"/>
    <w:rsid w:val="009A03F2"/>
    <w:rsid w:val="009A57E9"/>
    <w:rsid w:val="009A7F9F"/>
    <w:rsid w:val="009B3FD6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0CA7"/>
    <w:rsid w:val="00AA5BF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AF6ED8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101B"/>
    <w:rsid w:val="00B74E2D"/>
    <w:rsid w:val="00B76336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B7E39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03D6"/>
    <w:rsid w:val="00C61C2D"/>
    <w:rsid w:val="00C66355"/>
    <w:rsid w:val="00C73C22"/>
    <w:rsid w:val="00C77B2F"/>
    <w:rsid w:val="00C8508A"/>
    <w:rsid w:val="00C92070"/>
    <w:rsid w:val="00C9617D"/>
    <w:rsid w:val="00C97043"/>
    <w:rsid w:val="00CA2D28"/>
    <w:rsid w:val="00CA708D"/>
    <w:rsid w:val="00CB3D18"/>
    <w:rsid w:val="00CC129A"/>
    <w:rsid w:val="00CE10EC"/>
    <w:rsid w:val="00CE1DB6"/>
    <w:rsid w:val="00CE2C70"/>
    <w:rsid w:val="00CE3597"/>
    <w:rsid w:val="00CE67D4"/>
    <w:rsid w:val="00CF2691"/>
    <w:rsid w:val="00CF6649"/>
    <w:rsid w:val="00CF6E9B"/>
    <w:rsid w:val="00D00409"/>
    <w:rsid w:val="00D008FB"/>
    <w:rsid w:val="00D00E54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6655"/>
    <w:rsid w:val="00DC1BDD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4FE8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1E0D"/>
    <w:rsid w:val="00E80F18"/>
    <w:rsid w:val="00E827DA"/>
    <w:rsid w:val="00E85302"/>
    <w:rsid w:val="00E917C4"/>
    <w:rsid w:val="00E93973"/>
    <w:rsid w:val="00E93AA9"/>
    <w:rsid w:val="00EA12D6"/>
    <w:rsid w:val="00EA5558"/>
    <w:rsid w:val="00EB5822"/>
    <w:rsid w:val="00EB5C6D"/>
    <w:rsid w:val="00EC1C74"/>
    <w:rsid w:val="00ED60C3"/>
    <w:rsid w:val="00ED6521"/>
    <w:rsid w:val="00EE0C9A"/>
    <w:rsid w:val="00EE5420"/>
    <w:rsid w:val="00EF2375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4886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F7BFE7"/>
  <w15:docId w15:val="{6E4C1214-F958-464B-8AEC-C0B7A065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62E0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62E02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62E02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3764A-6850-4E1C-962B-EB4B69BE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01</Words>
  <Characters>5706</Characters>
  <Application>Microsoft Office Word</Application>
  <DocSecurity>0</DocSecurity>
  <Lines>47</Lines>
  <Paragraphs>13</Paragraphs>
  <ScaleCrop>false</ScaleCrop>
  <Company>garant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 yaroshenko</dc:creator>
  <cp:lastModifiedBy>Волчукова Олеся Сергеевна</cp:lastModifiedBy>
  <cp:revision>2</cp:revision>
  <cp:lastPrinted>2017-09-21T06:24:00Z</cp:lastPrinted>
  <dcterms:created xsi:type="dcterms:W3CDTF">2023-09-17T22:12:00Z</dcterms:created>
  <dcterms:modified xsi:type="dcterms:W3CDTF">2023-09-17T22:12:00Z</dcterms:modified>
</cp:coreProperties>
</file>